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8C2F5E" w:rsidP="001F779E" w:rsidRDefault="001F779E" w14:paraId="20904B4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xmlns:wp14="http://schemas.microsoft.com/office/word/2010/wordml" w:rsidR="00A83BB2" w:rsidP="001F779E" w:rsidRDefault="001F779E" w14:paraId="3DEFB74D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xmlns:wp14="http://schemas.microsoft.com/office/word/2010/wordml" w:rsidR="00A83BB2" w:rsidP="001F779E" w:rsidRDefault="001F779E" w14:paraId="6A4E9D74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xmlns:wp14="http://schemas.microsoft.com/office/word/2010/wordml" w:rsidR="001F779E" w:rsidP="0076621F" w:rsidRDefault="001F779E" w14:paraId="3A097702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1</w:t>
      </w:r>
      <w:r w:rsidR="00474FA9">
        <w:rPr>
          <w:rFonts w:ascii="Times New Roman" w:hAnsi="Times New Roman" w:cs="Times New Roman"/>
          <w:b/>
          <w:sz w:val="28"/>
          <w:szCs w:val="28"/>
        </w:rPr>
        <w:t>9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7687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559"/>
        <w:gridCol w:w="1276"/>
        <w:gridCol w:w="2268"/>
        <w:gridCol w:w="1134"/>
        <w:gridCol w:w="850"/>
        <w:gridCol w:w="1985"/>
        <w:gridCol w:w="1134"/>
        <w:gridCol w:w="850"/>
        <w:gridCol w:w="1418"/>
        <w:gridCol w:w="1417"/>
      </w:tblGrid>
      <w:tr xmlns:wp14="http://schemas.microsoft.com/office/word/2010/wordml" w:rsidR="007E350A" w:rsidTr="798A3913" w14:paraId="01B55CF3" wp14:textId="77777777">
        <w:tc>
          <w:tcPr>
            <w:tcW w:w="1844" w:type="dxa"/>
            <w:vMerge w:val="restart"/>
            <w:tcMar/>
          </w:tcPr>
          <w:p w:rsidRPr="00E77A46" w:rsidR="006A06DB" w:rsidP="00515AC5" w:rsidRDefault="006A06DB" w14:paraId="111C42F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  <w:tcMar/>
          </w:tcPr>
          <w:p w:rsidRPr="00E77A46" w:rsidR="006A06DB" w:rsidP="00515AC5" w:rsidRDefault="006A06DB" w14:paraId="60285C9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Mar/>
          </w:tcPr>
          <w:p w:rsidRPr="00E77A46" w:rsidR="006A06DB" w:rsidP="00E479FB" w:rsidRDefault="006A06DB" w14:paraId="7910CD1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Pr="00E77A46" w:rsidR="00F01E4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1</w:t>
            </w:r>
            <w:r w:rsidR="00E479F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1" w:type="dxa"/>
            <w:gridSpan w:val="6"/>
            <w:tcMar/>
          </w:tcPr>
          <w:p w:rsidRPr="0067257B" w:rsidR="006A06DB" w:rsidP="0067257B" w:rsidRDefault="006A06DB" w14:paraId="213B4AF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  <w:tcMar/>
          </w:tcPr>
          <w:p w:rsidR="006A06DB" w:rsidP="00CE54AE" w:rsidRDefault="006A06DB" w14:paraId="69AEB56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Pr="00E77A46" w:rsidR="00E77A46" w:rsidP="00CE54AE" w:rsidRDefault="00E77A46" w14:paraId="703A33B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Mar/>
          </w:tcPr>
          <w:p w:rsidRPr="00E77A46" w:rsidR="006A06DB" w:rsidP="00CE54AE" w:rsidRDefault="00D6746B" w14:paraId="412244E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xmlns:wp14="http://schemas.microsoft.com/office/word/2010/wordml" w:rsidR="00C63572" w:rsidTr="798A3913" w14:paraId="58821239" wp14:textId="77777777">
        <w:tc>
          <w:tcPr>
            <w:tcW w:w="1844" w:type="dxa"/>
            <w:vMerge/>
            <w:tcMar/>
          </w:tcPr>
          <w:p w:rsidRPr="00E77A46" w:rsidR="0067257B" w:rsidP="00515AC5" w:rsidRDefault="0067257B" w14:paraId="672A6659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/>
          </w:tcPr>
          <w:p w:rsidRPr="00E77A46" w:rsidR="0067257B" w:rsidP="00515AC5" w:rsidRDefault="0067257B" w14:paraId="0A37501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/>
          </w:tcPr>
          <w:p w:rsidRPr="00E77A46" w:rsidR="0067257B" w:rsidP="00302B41" w:rsidRDefault="0067257B" w14:paraId="5DAB6C7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Mar/>
          </w:tcPr>
          <w:p w:rsidRPr="0067257B" w:rsidR="0067257B" w:rsidP="00E77A46" w:rsidRDefault="00737830" w14:paraId="064A2DA2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67257B" w:rsid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Pr="0067257B" w:rsid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  <w:tcMar/>
          </w:tcPr>
          <w:p w:rsidRPr="0067257B" w:rsidR="0067257B" w:rsidP="00E77A46" w:rsidRDefault="00737830" w14:paraId="7F1DF94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7257B" w:rsid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Pr="0067257B" w:rsid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  <w:tcMar/>
          </w:tcPr>
          <w:p w:rsidRPr="00E77A46" w:rsidR="0067257B" w:rsidP="00CE54AE" w:rsidRDefault="0067257B" w14:paraId="02EB378F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Mar/>
          </w:tcPr>
          <w:p w:rsidRPr="00E77A46" w:rsidR="0067257B" w:rsidP="00CE54AE" w:rsidRDefault="0067257B" w14:paraId="6A05A809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="007E350A" w:rsidTr="798A3913" w14:paraId="4D333FFC" wp14:textId="77777777">
        <w:trPr>
          <w:trHeight w:val="4647"/>
        </w:trPr>
        <w:tc>
          <w:tcPr>
            <w:tcW w:w="1844" w:type="dxa"/>
            <w:vMerge/>
            <w:tcMar/>
          </w:tcPr>
          <w:p w:rsidR="0067257B" w:rsidP="001F779E" w:rsidRDefault="0067257B" w14:paraId="5A39BBE3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Mar/>
          </w:tcPr>
          <w:p w:rsidR="0067257B" w:rsidP="001F779E" w:rsidRDefault="0067257B" w14:paraId="41C8F396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Mar/>
          </w:tcPr>
          <w:p w:rsidR="0067257B" w:rsidP="001F779E" w:rsidRDefault="0067257B" w14:paraId="72A3D3EC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Mar/>
          </w:tcPr>
          <w:p w:rsidRPr="0067257B" w:rsidR="0067257B" w:rsidP="00515AC5" w:rsidRDefault="0067257B" w14:paraId="6869FDA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Mar/>
          </w:tcPr>
          <w:p w:rsidRPr="00DF5B5D" w:rsidR="0067257B" w:rsidP="00515AC5" w:rsidRDefault="0067257B" w14:paraId="6BEF601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Pr="00515AC5" w:rsidR="0067257B" w:rsidP="00515AC5" w:rsidRDefault="0067257B" w14:paraId="5702FD2D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  <w:tcMar/>
          </w:tcPr>
          <w:p w:rsidRPr="00515AC5" w:rsidR="0067257B" w:rsidP="00515AC5" w:rsidRDefault="0067257B" w14:paraId="7F241D32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tcMar/>
          </w:tcPr>
          <w:p w:rsidRPr="00515AC5" w:rsidR="0067257B" w:rsidP="00515AC5" w:rsidRDefault="0067257B" w14:paraId="7A24F1F3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Mar/>
          </w:tcPr>
          <w:p w:rsidRPr="0067257B" w:rsidR="0067257B" w:rsidP="00515AC5" w:rsidRDefault="0067257B" w14:paraId="52F2868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  <w:tcMar/>
          </w:tcPr>
          <w:p w:rsidRPr="0067257B" w:rsidR="0067257B" w:rsidP="00106789" w:rsidRDefault="0067257B" w14:paraId="3F70895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Mar/>
          </w:tcPr>
          <w:p w:rsidR="0067257B" w:rsidP="001F779E" w:rsidRDefault="0067257B" w14:paraId="0D0B940D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Mar/>
          </w:tcPr>
          <w:p w:rsidR="0067257B" w:rsidP="001F779E" w:rsidRDefault="0067257B" w14:paraId="0E27B00A" wp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xmlns:wp14="http://schemas.microsoft.com/office/word/2010/wordml" w:rsidR="007E350A" w:rsidTr="798A3913" w14:paraId="258426D9" wp14:textId="77777777">
        <w:tc>
          <w:tcPr>
            <w:tcW w:w="1844" w:type="dxa"/>
            <w:tcMar/>
          </w:tcPr>
          <w:p w:rsidRPr="0067257B" w:rsidR="0067257B" w:rsidP="00C56BF1" w:rsidRDefault="0067257B" w14:paraId="649841B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Mar/>
          </w:tcPr>
          <w:p w:rsidRPr="0067257B" w:rsidR="0067257B" w:rsidP="00C56BF1" w:rsidRDefault="0067257B" w14:paraId="18F999B5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Mar/>
          </w:tcPr>
          <w:p w:rsidRPr="0067257B" w:rsidR="0067257B" w:rsidP="00C56BF1" w:rsidRDefault="0067257B" w14:paraId="5FCD5EC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Mar/>
          </w:tcPr>
          <w:p w:rsidRPr="0067257B" w:rsidR="0067257B" w:rsidP="00C56BF1" w:rsidRDefault="0067257B" w14:paraId="2598DEE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Mar/>
          </w:tcPr>
          <w:p w:rsidRPr="0067257B" w:rsidR="0067257B" w:rsidP="00C56BF1" w:rsidRDefault="0067257B" w14:paraId="78941E4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Mar/>
          </w:tcPr>
          <w:p w:rsidRPr="0067257B" w:rsidR="0067257B" w:rsidP="00C56BF1" w:rsidRDefault="0067257B" w14:paraId="29B4EA1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Mar/>
          </w:tcPr>
          <w:p w:rsidRPr="0067257B" w:rsidR="0067257B" w:rsidP="00C56BF1" w:rsidRDefault="0067257B" w14:paraId="75697EE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Mar/>
          </w:tcPr>
          <w:p w:rsidRPr="0067257B" w:rsidR="0067257B" w:rsidP="00C56BF1" w:rsidRDefault="0067257B" w14:paraId="44B0A20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Mar/>
          </w:tcPr>
          <w:p w:rsidRPr="0067257B" w:rsidR="0067257B" w:rsidP="00C56BF1" w:rsidRDefault="0067257B" w14:paraId="2B2B730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Mar/>
          </w:tcPr>
          <w:p w:rsidRPr="0067257B" w:rsidR="0067257B" w:rsidP="00C56BF1" w:rsidRDefault="0067257B" w14:paraId="5D36975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Mar/>
          </w:tcPr>
          <w:p w:rsidRPr="0067257B" w:rsidR="0067257B" w:rsidP="00C56BF1" w:rsidRDefault="0067257B" w14:paraId="4737E36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443042" w:rsidR="0017687C" w:rsidTr="798A3913" w14:paraId="25789ADF" wp14:textId="77777777">
        <w:tc>
          <w:tcPr>
            <w:tcW w:w="1844" w:type="dxa"/>
            <w:tcMar/>
          </w:tcPr>
          <w:p w:rsidRPr="00443042" w:rsidR="0017687C" w:rsidP="00813FEE" w:rsidRDefault="0017687C" w14:paraId="2CDFEDF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</w:p>
          <w:p w:rsidRPr="00443042" w:rsidR="0017687C" w:rsidP="00813FEE" w:rsidRDefault="0017687C" w14:paraId="3617E28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Pr="00443042" w:rsidR="0017687C" w:rsidP="00813FEE" w:rsidRDefault="0017687C" w14:paraId="0B97835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  <w:tcMar/>
          </w:tcPr>
          <w:p w:rsidRPr="00443042" w:rsidR="0017687C" w:rsidP="00813FEE" w:rsidRDefault="0017687C" w14:paraId="459B63F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6" w:type="dxa"/>
            <w:tcMar/>
          </w:tcPr>
          <w:p w:rsidRPr="00443042" w:rsidR="0017687C" w:rsidP="00813FEE" w:rsidRDefault="00474FA9" w14:paraId="1097D6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621,91</w:t>
            </w:r>
          </w:p>
        </w:tc>
        <w:tc>
          <w:tcPr>
            <w:tcW w:w="2268" w:type="dxa"/>
            <w:tcMar/>
          </w:tcPr>
          <w:p w:rsidRPr="00443042" w:rsidR="0017687C" w:rsidP="00813FEE" w:rsidRDefault="0017687C" w14:paraId="60061E4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17687C" w:rsidP="00813FEE" w:rsidRDefault="0017687C" w14:paraId="44EAFD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17687C" w:rsidP="00813FEE" w:rsidRDefault="0017687C" w14:paraId="4B94D5A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17687C" w:rsidP="00813FEE" w:rsidRDefault="00474FA9" w14:paraId="29D6B04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17687C" w:rsidP="00813FEE" w:rsidRDefault="0017687C" w14:paraId="3DEEC66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17687C" w:rsidP="00813FEE" w:rsidRDefault="0017687C" w14:paraId="3656B9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17687C" w:rsidP="00813FEE" w:rsidRDefault="0017687C" w14:paraId="3306F91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17687C" w:rsidP="00813FEE" w:rsidRDefault="0017687C" w14:paraId="45FB08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17687C" w:rsidP="00813FEE" w:rsidRDefault="0017687C" w14:paraId="0CAB6CE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  <w:tcMar/>
          </w:tcPr>
          <w:p w:rsidRPr="00443042" w:rsidR="0017687C" w:rsidP="00813FEE" w:rsidRDefault="0017687C" w14:paraId="7F0BD20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17687C" w:rsidP="00813FEE" w:rsidRDefault="0017687C" w14:paraId="049F31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17687C" w:rsidP="00813FEE" w:rsidRDefault="00474FA9" w14:paraId="0A6959E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/>
          </w:tcPr>
          <w:p w:rsidRPr="00443042" w:rsidR="0017687C" w:rsidP="00813FEE" w:rsidRDefault="0017687C" w14:paraId="5312826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17687C" w:rsidTr="798A3913" w14:paraId="183D535C" wp14:textId="77777777">
        <w:tc>
          <w:tcPr>
            <w:tcW w:w="1844" w:type="dxa"/>
            <w:tcMar/>
          </w:tcPr>
          <w:p w:rsidRPr="00443042" w:rsidR="0017687C" w:rsidP="00813FEE" w:rsidRDefault="0017687C" w14:paraId="48BC90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17687C" w:rsidP="00813FEE" w:rsidRDefault="0017687C" w14:paraId="62486C0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17687C" w:rsidP="00813FEE" w:rsidRDefault="00474FA9" w14:paraId="767747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1000,00 </w:t>
            </w:r>
          </w:p>
        </w:tc>
        <w:tc>
          <w:tcPr>
            <w:tcW w:w="2268" w:type="dxa"/>
            <w:tcMar/>
          </w:tcPr>
          <w:p w:rsidR="00474FA9" w:rsidP="00474FA9" w:rsidRDefault="00474FA9" w14:paraId="29C55AE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17687C" w:rsidP="00474FA9" w:rsidRDefault="00474FA9" w14:paraId="316A952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1134" w:type="dxa"/>
            <w:tcMar/>
          </w:tcPr>
          <w:p w:rsidRPr="00443042" w:rsidR="0017687C" w:rsidP="00813FEE" w:rsidRDefault="00474FA9" w14:paraId="0184CF2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Mar/>
          </w:tcPr>
          <w:p w:rsidRPr="00443042" w:rsidR="0017687C" w:rsidP="00813FEE" w:rsidRDefault="00474FA9" w14:paraId="6DA38EA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17687C" w:rsidP="00813FEE" w:rsidRDefault="0017687C" w14:paraId="7C2D8C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17687C" w:rsidP="00813FEE" w:rsidRDefault="0017687C" w14:paraId="4101652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17687C" w:rsidP="00813FEE" w:rsidRDefault="0017687C" w14:paraId="08A9EEA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  <w:tcMar/>
          </w:tcPr>
          <w:p w:rsidRPr="00443042" w:rsidR="0017687C" w:rsidP="00813FEE" w:rsidRDefault="0017687C" w14:paraId="46495C7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17687C" w:rsidP="00813FEE" w:rsidRDefault="0017687C" w14:paraId="4B99056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17687C" w:rsidP="00813FEE" w:rsidRDefault="0017687C" w14:paraId="5263DF0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17687C" w:rsidP="00813FEE" w:rsidRDefault="0017687C" w14:paraId="3DF8F2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7" w:type="dxa"/>
            <w:tcMar/>
          </w:tcPr>
          <w:p w:rsidRPr="00443042" w:rsidR="0017687C" w:rsidP="00813FEE" w:rsidRDefault="0017687C" w14:paraId="1299C43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17687C" w:rsidTr="798A3913" w14:paraId="1198DA20" wp14:textId="77777777">
        <w:tc>
          <w:tcPr>
            <w:tcW w:w="1844" w:type="dxa"/>
            <w:tcMar/>
          </w:tcPr>
          <w:p w:rsidRPr="00443042" w:rsidR="0017687C" w:rsidP="00813FEE" w:rsidRDefault="0017687C" w14:paraId="4541899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17687C" w:rsidP="00813FEE" w:rsidRDefault="0017687C" w14:paraId="4DDBEF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17687C" w:rsidP="00813FEE" w:rsidRDefault="0017687C" w14:paraId="3461D7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17687C" w:rsidP="00813FEE" w:rsidRDefault="0017687C" w14:paraId="3CF2D8B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17687C" w:rsidP="00813FEE" w:rsidRDefault="0017687C" w14:paraId="0FB7827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17687C" w:rsidP="00813FEE" w:rsidRDefault="0017687C" w14:paraId="1FC3994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17687C" w:rsidP="00813FEE" w:rsidRDefault="0017687C" w14:paraId="0692A6F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17687C" w:rsidP="00813FEE" w:rsidRDefault="0017687C" w14:paraId="0562CB0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17687C" w:rsidP="00813FEE" w:rsidRDefault="0017687C" w14:paraId="2A05CF9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  <w:tcMar/>
          </w:tcPr>
          <w:p w:rsidRPr="00443042" w:rsidR="0017687C" w:rsidP="00813FEE" w:rsidRDefault="0017687C" w14:paraId="431686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17687C" w:rsidP="00813FEE" w:rsidRDefault="0017687C" w14:paraId="34CE0A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17687C" w:rsidP="00813FEE" w:rsidRDefault="0017687C" w14:paraId="62EBF3C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17687C" w:rsidP="00813FEE" w:rsidRDefault="0017687C" w14:paraId="6D98A12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17687C" w:rsidTr="798A3913" w14:paraId="7D488D27" wp14:textId="77777777">
        <w:tc>
          <w:tcPr>
            <w:tcW w:w="1844" w:type="dxa"/>
            <w:tcMar/>
          </w:tcPr>
          <w:p w:rsidRPr="00443042" w:rsidR="0017687C" w:rsidP="0017687C" w:rsidRDefault="0017687C" w14:paraId="7BFAA16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17687C" w:rsidP="00813FEE" w:rsidRDefault="0017687C" w14:paraId="2946DB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17687C" w:rsidP="00813FEE" w:rsidRDefault="0017687C" w14:paraId="5997CC1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17687C" w:rsidP="00813FEE" w:rsidRDefault="0017687C" w14:paraId="110FFD3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17687C" w:rsidP="00813FEE" w:rsidRDefault="0017687C" w14:paraId="6B6993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17687C" w:rsidP="00813FEE" w:rsidRDefault="0017687C" w14:paraId="3FE9F23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17687C" w:rsidP="00813FEE" w:rsidRDefault="0017687C" w14:paraId="2AD7D6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17687C" w:rsidP="00813FEE" w:rsidRDefault="0017687C" w14:paraId="1F72F64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17687C" w:rsidP="00813FEE" w:rsidRDefault="0017687C" w14:paraId="3F1AD9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  <w:tcMar/>
          </w:tcPr>
          <w:p w:rsidRPr="00443042" w:rsidR="0017687C" w:rsidP="00813FEE" w:rsidRDefault="0017687C" w14:paraId="0DE8854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17687C" w:rsidP="00813FEE" w:rsidRDefault="0017687C" w14:paraId="08CE6F9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17687C" w:rsidP="00813FEE" w:rsidRDefault="0017687C" w14:paraId="61CDCEA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17687C" w:rsidP="00813FEE" w:rsidRDefault="0017687C" w14:paraId="6BB9E25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17687C" w:rsidTr="798A3913" w14:paraId="69C499B3" wp14:textId="77777777">
        <w:tc>
          <w:tcPr>
            <w:tcW w:w="1844" w:type="dxa"/>
            <w:tcMar/>
          </w:tcPr>
          <w:p w:rsidRPr="00443042" w:rsidR="0017687C" w:rsidP="00813FEE" w:rsidRDefault="0017687C" w14:paraId="56B20A0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Mar/>
          </w:tcPr>
          <w:p w:rsidRPr="00443042" w:rsidR="0017687C" w:rsidP="00813FEE" w:rsidRDefault="0017687C" w14:paraId="7144751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Mar/>
          </w:tcPr>
          <w:p w:rsidRPr="00443042" w:rsidR="0017687C" w:rsidP="00813FEE" w:rsidRDefault="0017687C" w14:paraId="0B778152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Mar/>
          </w:tcPr>
          <w:p w:rsidRPr="00443042" w:rsidR="0017687C" w:rsidP="00813FEE" w:rsidRDefault="0017687C" w14:paraId="279935FF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Mar/>
          </w:tcPr>
          <w:p w:rsidRPr="00443042" w:rsidR="0017687C" w:rsidP="00813FEE" w:rsidRDefault="0017687C" w14:paraId="44240AA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Mar/>
          </w:tcPr>
          <w:p w:rsidRPr="00443042" w:rsidR="0017687C" w:rsidP="00813FEE" w:rsidRDefault="0017687C" w14:paraId="1B87E3DE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Mar/>
          </w:tcPr>
          <w:p w:rsidRPr="00443042" w:rsidR="0017687C" w:rsidP="00813FEE" w:rsidRDefault="0017687C" w14:paraId="109B848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Mar/>
          </w:tcPr>
          <w:p w:rsidRPr="00443042" w:rsidR="0017687C" w:rsidP="00813FEE" w:rsidRDefault="0017687C" w14:paraId="0385369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Mar/>
          </w:tcPr>
          <w:p w:rsidRPr="00443042" w:rsidR="0017687C" w:rsidP="00813FEE" w:rsidRDefault="0017687C" w14:paraId="089009E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Mar/>
          </w:tcPr>
          <w:p w:rsidRPr="00443042" w:rsidR="0017687C" w:rsidP="00813FEE" w:rsidRDefault="0017687C" w14:paraId="446DE71A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Mar/>
          </w:tcPr>
          <w:p w:rsidRPr="00443042" w:rsidR="0017687C" w:rsidP="00813FEE" w:rsidRDefault="0017687C" w14:paraId="735DA4F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C07AD9" w:rsidR="005067CC" w:rsidTr="798A3913" w14:paraId="4F32E188" wp14:textId="77777777">
        <w:tc>
          <w:tcPr>
            <w:tcW w:w="1844" w:type="dxa"/>
            <w:tcMar/>
          </w:tcPr>
          <w:p w:rsidRPr="00C07AD9" w:rsidR="00DF5B5D" w:rsidP="006A06DB" w:rsidRDefault="00DF5B5D" w14:paraId="5CAE0AA3" wp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Pr="00C07AD9" w:rsidR="00C07AD9" w:rsidP="006A06DB" w:rsidRDefault="00C07AD9" w14:paraId="19809DD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Pr="00C07AD9" w:rsidR="00C07AD9" w:rsidP="006A06DB" w:rsidRDefault="00C07AD9" w14:paraId="47E136C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имиров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Pr="00C07AD9" w:rsidR="00DF5B5D" w:rsidP="006A06DB" w:rsidRDefault="002436EB" w14:paraId="100C5B5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Mar/>
          </w:tcPr>
          <w:p w:rsidR="00C07AD9" w:rsidP="00C07AD9" w:rsidRDefault="00C07AD9" w14:paraId="2336ECF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оп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Pr="00C07AD9" w:rsidR="00703097" w:rsidP="00C07AD9" w:rsidRDefault="00C07AD9" w14:paraId="30E4048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опечительства отдела по социальной политике</w:t>
            </w:r>
          </w:p>
        </w:tc>
        <w:tc>
          <w:tcPr>
            <w:tcW w:w="1276" w:type="dxa"/>
            <w:tcMar/>
          </w:tcPr>
          <w:p w:rsidRPr="00C07AD9" w:rsidR="00DF5B5D" w:rsidP="00C56BF1" w:rsidRDefault="00C07AD9" w14:paraId="7E8852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48,86</w:t>
            </w:r>
            <w:r w:rsidRPr="00C07AD9" w:rsidR="0081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/>
          </w:tcPr>
          <w:p w:rsidR="00C07AD9" w:rsidP="00364635" w:rsidRDefault="00C07AD9" w14:paraId="351B212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Pr="00C07AD9" w:rsidR="00DF5B5D" w:rsidP="00C07AD9" w:rsidRDefault="00C07AD9" w14:paraId="072540B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  <w:tcMar/>
          </w:tcPr>
          <w:p w:rsidRPr="00C07AD9" w:rsidR="00DF5B5D" w:rsidP="00DF5B5D" w:rsidRDefault="00C07AD9" w14:paraId="5978D2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,8</w:t>
            </w:r>
          </w:p>
        </w:tc>
        <w:tc>
          <w:tcPr>
            <w:tcW w:w="850" w:type="dxa"/>
            <w:tcMar/>
          </w:tcPr>
          <w:p w:rsidRPr="00C07AD9" w:rsidR="00DF5B5D" w:rsidP="00C56BF1" w:rsidRDefault="00DF5B5D" w14:paraId="449C0C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C07AD9" w:rsidR="007276AD" w:rsidP="00C56BF1" w:rsidRDefault="007276AD" w14:paraId="23DE52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C07AD9" w:rsidR="007276AD" w:rsidP="00C56BF1" w:rsidRDefault="00C07AD9" w14:paraId="12F40E8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Mar/>
          </w:tcPr>
          <w:p w:rsidRPr="00C07AD9" w:rsidR="00DF5B5D" w:rsidP="00C56BF1" w:rsidRDefault="00C07AD9" w14:paraId="41FC3B5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C07AD9" w:rsidR="00DF5B5D" w:rsidP="00C56BF1" w:rsidRDefault="00C07AD9" w14:paraId="5EBFA98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tcMar/>
          </w:tcPr>
          <w:p w:rsidRPr="00C07AD9" w:rsidR="00DF5B5D" w:rsidP="00C56BF1" w:rsidRDefault="00C07AD9" w14:paraId="4FA7F22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C07AD9" w:rsidR="00DF5B5D" w:rsidP="00C56BF1" w:rsidRDefault="00DF5B5D" w14:paraId="52E562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C07AD9" w:rsidR="00DF5B5D" w:rsidP="00C56BF1" w:rsidRDefault="00DF5B5D" w14:paraId="07547A0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C07AD9" w:rsidR="005067CC" w:rsidTr="798A3913" w14:paraId="3BCCAFB5" wp14:textId="77777777">
        <w:tc>
          <w:tcPr>
            <w:tcW w:w="1844" w:type="dxa"/>
            <w:tcMar/>
          </w:tcPr>
          <w:p w:rsidRPr="00C07AD9" w:rsidR="00707825" w:rsidP="00C56BF1" w:rsidRDefault="00C07AD9" w14:paraId="455029D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C07AD9" w:rsidR="00707825" w:rsidP="005B6FE8" w:rsidRDefault="00707825" w14:paraId="5043CB0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C07AD9" w:rsidR="00707825" w:rsidP="00C56BF1" w:rsidRDefault="00C07AD9" w14:paraId="6C8DDB5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53,04</w:t>
            </w:r>
          </w:p>
        </w:tc>
        <w:tc>
          <w:tcPr>
            <w:tcW w:w="2268" w:type="dxa"/>
            <w:tcMar/>
          </w:tcPr>
          <w:p w:rsidR="00707825" w:rsidP="00364635" w:rsidRDefault="00C07AD9" w14:paraId="598799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Pr="00C07AD9" w:rsidR="00C07AD9" w:rsidP="00364635" w:rsidRDefault="00C07AD9" w14:paraId="5BCFDBF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:rsidRPr="00C07AD9" w:rsidR="00F03BB9" w:rsidP="00364635" w:rsidRDefault="00F03BB9" w14:paraId="074593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C07AD9" w:rsidR="00707825" w:rsidP="00707825" w:rsidRDefault="00C07AD9" w14:paraId="2E08F7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tcMar/>
          </w:tcPr>
          <w:p w:rsidRPr="00C07AD9" w:rsidR="007276AD" w:rsidP="005B6FE8" w:rsidRDefault="00C07AD9" w14:paraId="53212F3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C07AD9" w:rsidR="00707825" w:rsidP="00C56BF1" w:rsidRDefault="00707825" w14:paraId="6537F2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C07AD9" w:rsidR="00707825" w:rsidP="00C56BF1" w:rsidRDefault="00707825" w14:paraId="6DFB9E2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C07AD9" w:rsidR="00707825" w:rsidP="00C56BF1" w:rsidRDefault="00707825" w14:paraId="70DF9E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C07AD9" w:rsidR="00707825" w:rsidP="00C56BF1" w:rsidRDefault="00707825" w14:paraId="44E871B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C07AD9" w:rsidR="00707825" w:rsidP="00C56BF1" w:rsidRDefault="00707825" w14:paraId="144A5D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C07AD9" w:rsidR="005067CC" w:rsidTr="798A3913" w14:paraId="4C096A35" wp14:textId="77777777">
        <w:tc>
          <w:tcPr>
            <w:tcW w:w="1844" w:type="dxa"/>
            <w:tcMar/>
          </w:tcPr>
          <w:p w:rsidR="00707825" w:rsidP="00C56BF1" w:rsidRDefault="00707825" w14:paraId="57AE389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Pr="00C07AD9" w:rsidR="00114378" w:rsidP="00C56BF1" w:rsidRDefault="00114378" w14:paraId="738610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/>
          </w:tcPr>
          <w:p w:rsidRPr="00C07AD9" w:rsidR="00707825" w:rsidP="005B6FE8" w:rsidRDefault="00707825" w14:paraId="637805D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C07AD9" w:rsidR="00707825" w:rsidP="00C56BF1" w:rsidRDefault="00707825" w14:paraId="463F29E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C07AD9" w:rsidR="006424CD" w:rsidP="00707825" w:rsidRDefault="00C07AD9" w14:paraId="608DEAC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C07AD9" w:rsidR="00F03BB9" w:rsidP="00707825" w:rsidRDefault="00F03BB9" w14:paraId="3B7B4B8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C07AD9" w:rsidR="00707825" w:rsidP="00707825" w:rsidRDefault="00707825" w14:paraId="3A0FF5F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C07AD9" w:rsidR="007276AD" w:rsidP="005B6FE8" w:rsidRDefault="007276AD" w14:paraId="5630AD6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C07AD9" w:rsidR="00707825" w:rsidP="00C56BF1" w:rsidRDefault="00C07AD9" w14:paraId="30E16A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C07AD9" w:rsidR="00707825" w:rsidP="00C56BF1" w:rsidRDefault="00C07AD9" w14:paraId="02080E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0" w:type="dxa"/>
            <w:tcMar/>
          </w:tcPr>
          <w:p w:rsidRPr="00C07AD9" w:rsidR="00707825" w:rsidP="00C56BF1" w:rsidRDefault="00C07AD9" w14:paraId="2F4D732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C07AD9" w:rsidR="00707825" w:rsidP="00C56BF1" w:rsidRDefault="00707825" w14:paraId="6182907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C07AD9" w:rsidR="00707825" w:rsidP="00C56BF1" w:rsidRDefault="00707825" w14:paraId="2BA226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17687C" w:rsidTr="798A3913" w14:paraId="431EC6EF" wp14:textId="77777777">
        <w:tc>
          <w:tcPr>
            <w:tcW w:w="1844" w:type="dxa"/>
            <w:tcMar/>
          </w:tcPr>
          <w:p w:rsidRPr="00443042" w:rsidR="0017687C" w:rsidP="00813FEE" w:rsidRDefault="0017687C" w14:paraId="266CCA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рдюкова  </w:t>
            </w:r>
          </w:p>
          <w:p w:rsidRPr="00443042" w:rsidR="0017687C" w:rsidP="00813FEE" w:rsidRDefault="0017687C" w14:paraId="049ABFF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ариса Витальевна</w:t>
            </w:r>
          </w:p>
        </w:tc>
        <w:tc>
          <w:tcPr>
            <w:tcW w:w="1559" w:type="dxa"/>
            <w:tcMar/>
          </w:tcPr>
          <w:p w:rsidRPr="00443042" w:rsidR="0017687C" w:rsidP="00813FEE" w:rsidRDefault="0017687C" w14:paraId="24D187D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  <w:tcMar/>
          </w:tcPr>
          <w:p w:rsidRPr="00443042" w:rsidR="0017687C" w:rsidP="00813FEE" w:rsidRDefault="00813FEE" w14:paraId="53031ED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36EB">
              <w:rPr>
                <w:rFonts w:ascii="Times New Roman" w:hAnsi="Times New Roman" w:cs="Times New Roman"/>
                <w:sz w:val="20"/>
                <w:szCs w:val="20"/>
              </w:rPr>
              <w:t>796945,22</w:t>
            </w:r>
          </w:p>
        </w:tc>
        <w:tc>
          <w:tcPr>
            <w:tcW w:w="2268" w:type="dxa"/>
            <w:tcMar/>
          </w:tcPr>
          <w:p w:rsidRPr="00443042" w:rsidR="0017687C" w:rsidP="00813FEE" w:rsidRDefault="0017687C" w14:paraId="7E8B0A3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Mar/>
          </w:tcPr>
          <w:p w:rsidRPr="00443042" w:rsidR="0017687C" w:rsidP="00813FEE" w:rsidRDefault="0017687C" w14:paraId="3922AF7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tcMar/>
          </w:tcPr>
          <w:p w:rsidRPr="00443042" w:rsidR="0017687C" w:rsidP="00813FEE" w:rsidRDefault="0017687C" w14:paraId="33BAAD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17687C" w:rsidP="00813FEE" w:rsidRDefault="0017687C" w14:paraId="17AD93B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17687C" w:rsidP="00813FEE" w:rsidRDefault="0017687C" w14:paraId="0DE4B5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17687C" w:rsidP="00813FEE" w:rsidRDefault="0017687C" w14:paraId="66204F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17687C" w:rsidP="00813FEE" w:rsidRDefault="0017687C" w14:paraId="2DBF0D7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17687C" w:rsidP="00813FEE" w:rsidRDefault="002436EB" w14:paraId="2BAC6FC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/>
          </w:tcPr>
          <w:p w:rsidRPr="00443042" w:rsidR="0017687C" w:rsidP="00813FEE" w:rsidRDefault="0017687C" w14:paraId="6B62F1B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53EB8" w:rsidR="00391AF1" w:rsidTr="798A3913" w14:paraId="5AE99917" wp14:textId="77777777">
        <w:tc>
          <w:tcPr>
            <w:tcW w:w="1844" w:type="dxa"/>
            <w:tcMar/>
          </w:tcPr>
          <w:p w:rsidRPr="00353EB8" w:rsidR="00391AF1" w:rsidP="00106789" w:rsidRDefault="00391AF1" w14:paraId="7F839C5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Аржанов</w:t>
            </w:r>
          </w:p>
          <w:p w:rsidRPr="00353EB8" w:rsidR="00391AF1" w:rsidP="00106789" w:rsidRDefault="00391AF1" w14:paraId="332D4F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Pr="00353EB8" w:rsidR="00391AF1" w:rsidP="00106789" w:rsidRDefault="00391AF1" w14:paraId="3753447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tcMar/>
          </w:tcPr>
          <w:p w:rsidRPr="00353EB8" w:rsidR="00391AF1" w:rsidP="00C56BF1" w:rsidRDefault="00391AF1" w14:paraId="1ED5931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ых  технологий </w:t>
            </w:r>
          </w:p>
        </w:tc>
        <w:tc>
          <w:tcPr>
            <w:tcW w:w="1276" w:type="dxa"/>
            <w:tcMar/>
          </w:tcPr>
          <w:p w:rsidRPr="00353EB8" w:rsidR="00391AF1" w:rsidP="004573BB" w:rsidRDefault="002436EB" w14:paraId="5158B6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568823,88</w:t>
            </w:r>
            <w:r w:rsidRPr="00353EB8" w:rsidR="0081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/>
          </w:tcPr>
          <w:p w:rsidRPr="00353EB8" w:rsidR="00B15083" w:rsidP="00B15083" w:rsidRDefault="00247145" w14:paraId="2F1163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</w:t>
            </w:r>
            <w:r w:rsidRPr="00353EB8" w:rsidR="00B15083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го дома </w:t>
            </w:r>
            <w:r w:rsidRPr="00353EB8" w:rsidR="00B1508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353EB8" w:rsidR="00B15083" w:rsidP="00B15083" w:rsidRDefault="00B15083" w14:paraId="16FBB9A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353EB8" w:rsidR="00B15083" w:rsidP="00B15083" w:rsidRDefault="00B15083" w14:paraId="30C1D2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Pr="00353EB8" w:rsidR="007C12AA" w:rsidP="007C12AA" w:rsidRDefault="007C12AA" w14:paraId="1D91D12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 застройки</w:t>
            </w:r>
          </w:p>
          <w:p w:rsidRPr="00353EB8" w:rsidR="00391AF1" w:rsidP="007C12AA" w:rsidRDefault="007C12AA" w14:paraId="5FCDAA9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353EB8" w:rsidR="00F03BB9" w:rsidP="007C12AA" w:rsidRDefault="00F03BB9" w14:paraId="02F2C3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353EB8" w:rsidR="00391AF1" w:rsidP="00264A4A" w:rsidRDefault="00B15083" w14:paraId="36E670F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Pr="00353EB8" w:rsidR="00B15083" w:rsidP="00264A4A" w:rsidRDefault="00B15083" w14:paraId="680A4E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247145" w:rsidP="00264A4A" w:rsidRDefault="00247145" w14:paraId="1921983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247145" w:rsidP="00264A4A" w:rsidRDefault="00247145" w14:paraId="296FEF7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7C12AA" w:rsidP="00264A4A" w:rsidRDefault="00B15083" w14:paraId="693E76F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Pr="00353EB8" w:rsidR="007C12AA" w:rsidP="00264A4A" w:rsidRDefault="007C12AA" w14:paraId="01E7C9D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850" w:type="dxa"/>
            <w:tcMar/>
          </w:tcPr>
          <w:p w:rsidRPr="00353EB8" w:rsidR="008760CD" w:rsidP="008760CD" w:rsidRDefault="008760CD" w14:paraId="1A99552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353EB8" w:rsidR="00391AF1" w:rsidP="00C56BF1" w:rsidRDefault="00391AF1" w14:paraId="7194DB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247145" w:rsidP="008760CD" w:rsidRDefault="00247145" w14:paraId="769D0D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247145" w:rsidP="008760CD" w:rsidRDefault="00247145" w14:paraId="54CD245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8760CD" w:rsidP="00C56BF1" w:rsidRDefault="008760CD" w14:paraId="701DCD5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353EB8" w:rsidR="007C12AA" w:rsidP="007C12AA" w:rsidRDefault="007C12AA" w14:paraId="5E03ECD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353EB8" w:rsidR="007C12AA" w:rsidP="00C56BF1" w:rsidRDefault="007C12AA" w14:paraId="1231BE6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353EB8" w:rsidR="00B15083" w:rsidP="00B15083" w:rsidRDefault="00B15083" w14:paraId="16F0D0E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353EB8" w:rsidR="00391AF1" w:rsidP="00CD0183" w:rsidRDefault="00391AF1" w14:paraId="36FEB5B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353EB8" w:rsidR="00391AF1" w:rsidP="00391AF1" w:rsidRDefault="00B15083" w14:paraId="3481214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Pr="00353EB8" w:rsidR="00B15083" w:rsidP="00391AF1" w:rsidRDefault="00B15083" w14:paraId="30D7AA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353EB8" w:rsidR="00B15083" w:rsidP="00B15083" w:rsidRDefault="00B15083" w14:paraId="6F826E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353EB8" w:rsidR="00391AF1" w:rsidP="00CD0183" w:rsidRDefault="00391AF1" w14:paraId="7196D0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353EB8" w:rsidR="00B15083" w:rsidP="00B15083" w:rsidRDefault="00B15083" w14:paraId="0E317D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353EB8" w:rsidR="00391AF1" w:rsidP="00CD0183" w:rsidRDefault="00CD0183" w14:paraId="4DB2DCAE" wp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53EB8" w:rsidR="00B15083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353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700 GRANTA</w:t>
            </w:r>
          </w:p>
        </w:tc>
        <w:tc>
          <w:tcPr>
            <w:tcW w:w="1417" w:type="dxa"/>
            <w:tcMar/>
          </w:tcPr>
          <w:p w:rsidRPr="00353EB8" w:rsidR="00391AF1" w:rsidP="00C56BF1" w:rsidRDefault="00391AF1" w14:paraId="34FF1C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53EB8" w:rsidR="008760CD" w:rsidTr="798A3913" w14:paraId="6C3C1A04" wp14:textId="77777777">
        <w:tc>
          <w:tcPr>
            <w:tcW w:w="1844" w:type="dxa"/>
            <w:tcMar/>
          </w:tcPr>
          <w:p w:rsidRPr="00353EB8" w:rsidR="008760CD" w:rsidP="00106789" w:rsidRDefault="008760CD" w14:paraId="6577F3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Mar/>
          </w:tcPr>
          <w:p w:rsidRPr="00353EB8" w:rsidR="008760CD" w:rsidP="00C56BF1" w:rsidRDefault="008760CD" w14:paraId="6D072C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353EB8" w:rsidR="008760CD" w:rsidP="00831D94" w:rsidRDefault="00831D94" w14:paraId="3FA1561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340073,69</w:t>
            </w:r>
            <w:r w:rsidRPr="00353E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3EB8" w:rsidR="00813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/>
          </w:tcPr>
          <w:p w:rsidRPr="00353EB8" w:rsidR="008760CD" w:rsidP="008760CD" w:rsidRDefault="008760CD" w14:paraId="210F37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353EB8" w:rsidR="008760CD" w:rsidP="008760CD" w:rsidRDefault="008760CD" w14:paraId="79A8FB6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Pr="00353EB8" w:rsidR="008760CD" w:rsidP="00B15083" w:rsidRDefault="008760CD" w14:paraId="48A2191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353EB8" w:rsidR="008760CD" w:rsidP="00264A4A" w:rsidRDefault="008760CD" w14:paraId="0A3B5B6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  <w:tcMar/>
          </w:tcPr>
          <w:p w:rsidRPr="00353EB8" w:rsidR="008760CD" w:rsidP="008760CD" w:rsidRDefault="008760CD" w14:paraId="43177D2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353EB8" w:rsidR="008760CD" w:rsidP="00C56BF1" w:rsidRDefault="008760CD" w14:paraId="6BD18F9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353EB8" w:rsidR="008760CD" w:rsidP="008760CD" w:rsidRDefault="00247145" w14:paraId="7AAFA5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жилого дома </w:t>
            </w:r>
          </w:p>
          <w:p w:rsidRPr="00353EB8" w:rsidR="005D36ED" w:rsidP="005D36ED" w:rsidRDefault="005D36ED" w14:paraId="5A8CE7D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Pr="00353EB8" w:rsidR="008760CD" w:rsidP="00CD0183" w:rsidRDefault="008760CD" w14:paraId="238601F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353EB8" w:rsidR="008760CD" w:rsidP="00391AF1" w:rsidRDefault="008760CD" w14:paraId="01CDE5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Pr="00353EB8" w:rsidR="00247145" w:rsidP="00391AF1" w:rsidRDefault="00247145" w14:paraId="0F3CABC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247145" w:rsidP="00391AF1" w:rsidRDefault="00247145" w14:paraId="5B08B5D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247145" w:rsidP="00391AF1" w:rsidRDefault="00247145" w14:paraId="16DEB4A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8760CD" w:rsidP="00391AF1" w:rsidRDefault="005D36ED" w14:paraId="34ABC54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850" w:type="dxa"/>
            <w:tcMar/>
          </w:tcPr>
          <w:p w:rsidRPr="00353EB8" w:rsidR="008760CD" w:rsidP="008760CD" w:rsidRDefault="008760CD" w14:paraId="4BAAAD7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353EB8" w:rsidR="00247145" w:rsidP="008760CD" w:rsidRDefault="00247145" w14:paraId="0AD9C6F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247145" w:rsidP="008760CD" w:rsidRDefault="00247145" w14:paraId="4B1F511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247145" w:rsidP="008760CD" w:rsidRDefault="00247145" w14:paraId="65F9C3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5D36ED" w:rsidP="005D36ED" w:rsidRDefault="005D36ED" w14:paraId="34824E8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E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353EB8" w:rsidR="00831D94" w:rsidP="005D36ED" w:rsidRDefault="00831D94" w14:paraId="5023141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353EB8" w:rsidR="008760CD" w:rsidP="00CD0183" w:rsidRDefault="008760CD" w14:paraId="1F3B14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353EB8" w:rsidR="008760CD" w:rsidP="00B15083" w:rsidRDefault="008760CD" w14:paraId="562C75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353EB8" w:rsidR="008760CD" w:rsidP="00C56BF1" w:rsidRDefault="008760CD" w14:paraId="664355A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FD567A" w:rsidTr="798A3913" w14:paraId="185C9DC4" wp14:textId="77777777">
        <w:tc>
          <w:tcPr>
            <w:tcW w:w="1844" w:type="dxa"/>
            <w:tcMar/>
          </w:tcPr>
          <w:p w:rsidRPr="00443042" w:rsidR="00FD567A" w:rsidP="00106789" w:rsidRDefault="00FD567A" w14:paraId="09A2E86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тланова</w:t>
            </w:r>
            <w:proofErr w:type="spellEnd"/>
          </w:p>
          <w:p w:rsidRPr="00443042" w:rsidR="00FD567A" w:rsidP="00106789" w:rsidRDefault="00FD567A" w14:paraId="5AB5274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Pr="00443042" w:rsidR="00FD567A" w:rsidP="00106789" w:rsidRDefault="00FD567A" w14:paraId="4F6FFDB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Mar/>
          </w:tcPr>
          <w:p w:rsidRPr="00443042" w:rsidR="00FD567A" w:rsidP="00C56BF1" w:rsidRDefault="00FD567A" w14:paraId="260BDA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  <w:tcMar/>
          </w:tcPr>
          <w:p w:rsidRPr="00443042" w:rsidR="00FD567A" w:rsidP="004573BB" w:rsidRDefault="00C25D78" w14:paraId="48A5EE0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13,22</w:t>
            </w:r>
          </w:p>
        </w:tc>
        <w:tc>
          <w:tcPr>
            <w:tcW w:w="2268" w:type="dxa"/>
            <w:tcMar/>
          </w:tcPr>
          <w:p w:rsidRPr="00443042" w:rsidR="00FD567A" w:rsidP="00FD567A" w:rsidRDefault="00FD567A" w14:paraId="20BE155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FD567A" w:rsidP="00FD567A" w:rsidRDefault="00FD567A" w14:paraId="4303F2B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Pr="00443042" w:rsidR="00FD567A" w:rsidP="00FD567A" w:rsidRDefault="00FD567A" w14:paraId="55FFAE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FD567A" w:rsidP="00FD567A" w:rsidRDefault="00FD567A" w14:paraId="5A7154E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C25D78" w:rsidP="008760CD" w:rsidRDefault="00FD567A" w14:paraId="6302B7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43042" w:rsidR="00247145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 w:rsidR="00247145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 w:rsidR="00247145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Pr="00443042" w:rsidR="00FD567A" w:rsidP="008760CD" w:rsidRDefault="00247145" w14:paraId="5CB70FF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 w:rsidR="00FD567A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Pr="00443042" w:rsidR="00A07DDC" w:rsidP="008760CD" w:rsidRDefault="00A07DDC" w14:paraId="1A9651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FD567A" w:rsidP="00264A4A" w:rsidRDefault="003972C6" w14:paraId="6F8A58D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Pr="00443042" w:rsidR="003972C6" w:rsidP="00264A4A" w:rsidRDefault="003972C6" w14:paraId="7DF4E37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3972C6" w:rsidP="00264A4A" w:rsidRDefault="003972C6" w14:paraId="5B46EB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Pr="00443042" w:rsidR="003972C6" w:rsidP="00264A4A" w:rsidRDefault="003972C6" w14:paraId="44FB30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3972C6" w:rsidP="00264A4A" w:rsidRDefault="003972C6" w14:paraId="4CBBA8A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Mar/>
          </w:tcPr>
          <w:p w:rsidRPr="00443042" w:rsidR="003972C6" w:rsidP="003972C6" w:rsidRDefault="003972C6" w14:paraId="72568B0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FD567A" w:rsidP="008760CD" w:rsidRDefault="00FD567A" w14:paraId="1DA6542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3972C6" w:rsidP="003972C6" w:rsidRDefault="003972C6" w14:paraId="2B37ED6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3972C6" w:rsidP="008760CD" w:rsidRDefault="003972C6" w14:paraId="3041E39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3972C6" w:rsidP="003972C6" w:rsidRDefault="003972C6" w14:paraId="690A619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3972C6" w:rsidP="008760CD" w:rsidRDefault="003972C6" w14:paraId="722B00A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FD567A" w:rsidP="008760CD" w:rsidRDefault="00FD567A" w14:paraId="42C6D7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FD567A" w:rsidP="008760CD" w:rsidRDefault="00FD567A" w14:paraId="6E1831B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FD567A" w:rsidP="008760CD" w:rsidRDefault="00FD567A" w14:paraId="54E11D2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FD567A" w:rsidP="00B15083" w:rsidRDefault="00FD567A" w14:paraId="31126E5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FD567A" w:rsidP="00C56BF1" w:rsidRDefault="00FD567A" w14:paraId="2DE403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114378" w:rsidTr="798A3913" w14:paraId="73F3070C" wp14:textId="77777777">
        <w:tc>
          <w:tcPr>
            <w:tcW w:w="1844" w:type="dxa"/>
            <w:tcMar/>
          </w:tcPr>
          <w:p w:rsidRPr="00443042" w:rsidR="00114378" w:rsidP="00F61245" w:rsidRDefault="00114378" w14:paraId="249FAA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Mar/>
          </w:tcPr>
          <w:p w:rsidRPr="00443042" w:rsidR="00114378" w:rsidP="00F61245" w:rsidRDefault="00114378" w14:paraId="78E884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Mar/>
          </w:tcPr>
          <w:p w:rsidRPr="00443042" w:rsidR="00114378" w:rsidP="00F61245" w:rsidRDefault="00114378" w14:paraId="7A036E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Mar/>
          </w:tcPr>
          <w:p w:rsidRPr="00443042" w:rsidR="00114378" w:rsidP="00F61245" w:rsidRDefault="00114378" w14:paraId="7C964D7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/>
          </w:tcPr>
          <w:p w:rsidRPr="00443042" w:rsidR="00114378" w:rsidP="00F61245" w:rsidRDefault="00114378" w14:paraId="76DB90E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Mar/>
          </w:tcPr>
          <w:p w:rsidRPr="00443042" w:rsidR="00114378" w:rsidP="00F61245" w:rsidRDefault="00114378" w14:paraId="1946A7A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Mar/>
          </w:tcPr>
          <w:p w:rsidRPr="00443042" w:rsidR="00114378" w:rsidP="00F61245" w:rsidRDefault="00114378" w14:paraId="6F74D8F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/>
          </w:tcPr>
          <w:p w:rsidRPr="00443042" w:rsidR="00114378" w:rsidP="00F61245" w:rsidRDefault="00114378" w14:paraId="49832D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Mar/>
          </w:tcPr>
          <w:p w:rsidRPr="00443042" w:rsidR="00114378" w:rsidP="00F61245" w:rsidRDefault="00114378" w14:paraId="4212456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Mar/>
          </w:tcPr>
          <w:p w:rsidRPr="00443042" w:rsidR="00114378" w:rsidP="00F61245" w:rsidRDefault="00114378" w14:paraId="3E1FE5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Mar/>
          </w:tcPr>
          <w:p w:rsidRPr="00443042" w:rsidR="00114378" w:rsidP="00F61245" w:rsidRDefault="00114378" w14:paraId="7A62217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xmlns:wp14="http://schemas.microsoft.com/office/word/2010/wordml" w:rsidRPr="00443042" w:rsidR="003972C6" w:rsidTr="798A3913" w14:paraId="273CB0A7" wp14:textId="77777777">
        <w:tc>
          <w:tcPr>
            <w:tcW w:w="1844" w:type="dxa"/>
            <w:tcMar/>
          </w:tcPr>
          <w:p w:rsidRPr="00443042" w:rsidR="003972C6" w:rsidP="00106789" w:rsidRDefault="003972C6" w14:paraId="1904285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3972C6" w:rsidP="00C56BF1" w:rsidRDefault="003972C6" w14:paraId="62431C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3972C6" w:rsidP="004573BB" w:rsidRDefault="000205E3" w14:paraId="32BE0DA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362,25</w:t>
            </w:r>
          </w:p>
        </w:tc>
        <w:tc>
          <w:tcPr>
            <w:tcW w:w="2268" w:type="dxa"/>
            <w:tcMar/>
          </w:tcPr>
          <w:p w:rsidRPr="00443042" w:rsidR="003972C6" w:rsidP="003972C6" w:rsidRDefault="003972C6" w14:paraId="6C4E3AB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3972C6" w:rsidP="003972C6" w:rsidRDefault="003972C6" w14:paraId="683C7A5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C25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="00C07AD9" w:rsidP="00C07AD9" w:rsidRDefault="00C07AD9" w14:paraId="10151F8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Pr="00443042" w:rsidR="003972C6" w:rsidP="00FD567A" w:rsidRDefault="003972C6" w14:paraId="7EF3C01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C07A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/5)</w:t>
            </w:r>
          </w:p>
          <w:p w:rsidRPr="00443042" w:rsidR="00D01565" w:rsidP="00FD567A" w:rsidRDefault="00D01565" w14:paraId="49E398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3972C6" w:rsidP="003972C6" w:rsidRDefault="003972C6" w14:paraId="339FB0B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Pr="00443042" w:rsidR="003972C6" w:rsidP="003972C6" w:rsidRDefault="003972C6" w14:paraId="16287F2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3972C6" w:rsidP="003972C6" w:rsidRDefault="003972C6" w14:paraId="27040FD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Mar/>
          </w:tcPr>
          <w:p w:rsidRPr="00443042" w:rsidR="003972C6" w:rsidP="003972C6" w:rsidRDefault="003972C6" w14:paraId="65119CC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3972C6" w:rsidP="003972C6" w:rsidRDefault="003972C6" w14:paraId="5BE93A6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3972C6" w:rsidP="003972C6" w:rsidRDefault="003972C6" w14:paraId="3352C92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3972C6" w:rsidP="003972C6" w:rsidRDefault="003972C6" w14:paraId="384BA73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3972C6" w:rsidP="008760CD" w:rsidRDefault="003972C6" w14:paraId="34B3F2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3972C6" w:rsidP="008760CD" w:rsidRDefault="003972C6" w14:paraId="7D34F5C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3972C6" w:rsidP="008760CD" w:rsidRDefault="003972C6" w14:paraId="0B4020A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3972C6" w:rsidP="003972C6" w:rsidRDefault="003972C6" w14:paraId="445BB7D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3972C6" w:rsidP="003972C6" w:rsidRDefault="003972C6" w14:paraId="168F3C4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Pr="00443042" w:rsidR="003972C6" w:rsidP="003972C6" w:rsidRDefault="003972C6" w14:paraId="58BD2D2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236AEA" w:rsidR="003972C6" w:rsidP="00C07AD9" w:rsidRDefault="003972C6" w14:paraId="47CB8C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 w:rsidR="00C07AD9">
              <w:rPr>
                <w:rFonts w:ascii="Times New Roman" w:hAnsi="Times New Roman" w:cs="Times New Roman"/>
                <w:sz w:val="20"/>
                <w:szCs w:val="20"/>
              </w:rPr>
              <w:t xml:space="preserve">7230 </w:t>
            </w:r>
            <w:proofErr w:type="spellStart"/>
            <w:r w:rsidR="00C07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tcMar/>
          </w:tcPr>
          <w:p w:rsidRPr="00443042" w:rsidR="003972C6" w:rsidP="00C56BF1" w:rsidRDefault="003972C6" w14:paraId="1D7B270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3972C6" w:rsidTr="798A3913" w14:paraId="5CF0A02A" wp14:textId="77777777">
        <w:tc>
          <w:tcPr>
            <w:tcW w:w="1844" w:type="dxa"/>
            <w:tcMar/>
          </w:tcPr>
          <w:p w:rsidRPr="00443042" w:rsidR="003972C6" w:rsidP="00106789" w:rsidRDefault="003972C6" w14:paraId="2DA80CB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Pr="00443042" w:rsidR="003972C6" w:rsidP="00106789" w:rsidRDefault="003972C6" w14:paraId="4F904CB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/>
          </w:tcPr>
          <w:p w:rsidRPr="00443042" w:rsidR="003972C6" w:rsidP="00C56BF1" w:rsidRDefault="003972C6" w14:paraId="06971CD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3972C6" w:rsidP="004573BB" w:rsidRDefault="003972C6" w14:paraId="2A1F701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3972C6" w:rsidP="003972C6" w:rsidRDefault="003972C6" w14:paraId="0C6F72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3972C6" w:rsidP="003972C6" w:rsidRDefault="003972C6" w14:paraId="3D187A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C07AD9" w:rsidP="00C07AD9" w:rsidRDefault="00C07AD9" w14:paraId="2A556E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Pr="00443042" w:rsidR="003972C6" w:rsidP="00C07AD9" w:rsidRDefault="00C07AD9" w14:paraId="5AF92EE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43042" w:rsidR="003972C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43042" w:rsidR="00247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 w:rsidR="003972C6">
              <w:rPr>
                <w:rFonts w:ascii="Times New Roman" w:hAnsi="Times New Roman" w:cs="Times New Roman"/>
                <w:sz w:val="20"/>
                <w:szCs w:val="20"/>
              </w:rPr>
              <w:t>долевая, 1/5)</w:t>
            </w:r>
          </w:p>
          <w:p w:rsidRPr="00443042" w:rsidR="003972C6" w:rsidP="003972C6" w:rsidRDefault="003972C6" w14:paraId="03EFCA4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3972C6" w:rsidP="003972C6" w:rsidRDefault="003972C6" w14:paraId="021EB3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Pr="00443042" w:rsidR="003972C6" w:rsidP="003972C6" w:rsidRDefault="003972C6" w14:paraId="5F96A72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3972C6" w:rsidP="003972C6" w:rsidRDefault="003972C6" w14:paraId="413B08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  <w:tcMar/>
          </w:tcPr>
          <w:p w:rsidRPr="00443042" w:rsidR="003972C6" w:rsidP="003972C6" w:rsidRDefault="003972C6" w14:paraId="23BBFFB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3972C6" w:rsidP="003972C6" w:rsidRDefault="003972C6" w14:paraId="5B95CD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3972C6" w:rsidP="003972C6" w:rsidRDefault="003972C6" w14:paraId="5B2D0BD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3972C6" w:rsidP="008760CD" w:rsidRDefault="003972C6" w14:paraId="5220BBB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3972C6" w:rsidP="008760CD" w:rsidRDefault="003972C6" w14:paraId="13CB595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3972C6" w:rsidP="008760CD" w:rsidRDefault="003972C6" w14:paraId="6D9C8D3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3972C6" w:rsidP="003972C6" w:rsidRDefault="003972C6" w14:paraId="675E05E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3972C6" w:rsidP="00C56BF1" w:rsidRDefault="003972C6" w14:paraId="2FC17F8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B55527" w:rsidTr="798A3913" w14:paraId="48168519" wp14:textId="77777777">
        <w:tc>
          <w:tcPr>
            <w:tcW w:w="1844" w:type="dxa"/>
            <w:tcMar/>
          </w:tcPr>
          <w:p w:rsidRPr="00443042" w:rsidR="00B55527" w:rsidP="00106789" w:rsidRDefault="00B55527" w14:paraId="25D0DA8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инникова </w:t>
            </w:r>
          </w:p>
          <w:p w:rsidRPr="00443042" w:rsidR="00B55527" w:rsidP="00106789" w:rsidRDefault="00B55527" w14:paraId="5091319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559" w:type="dxa"/>
            <w:tcMar/>
          </w:tcPr>
          <w:p w:rsidRPr="00443042" w:rsidR="00B55527" w:rsidP="00C56BF1" w:rsidRDefault="00B55527" w14:paraId="0A404F8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униципальным закупкам</w:t>
            </w:r>
          </w:p>
        </w:tc>
        <w:tc>
          <w:tcPr>
            <w:tcW w:w="1276" w:type="dxa"/>
            <w:tcMar/>
          </w:tcPr>
          <w:p w:rsidRPr="00443042" w:rsidR="00B55527" w:rsidP="00C56BF1" w:rsidRDefault="00114378" w14:paraId="167013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7151,94</w:t>
            </w:r>
          </w:p>
        </w:tc>
        <w:tc>
          <w:tcPr>
            <w:tcW w:w="2268" w:type="dxa"/>
            <w:tcMar/>
          </w:tcPr>
          <w:p w:rsidRPr="00443042" w:rsidR="00B55527" w:rsidP="00EB5F20" w:rsidRDefault="00B55527" w14:paraId="0A4F722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55527" w:rsidP="00EB5F20" w:rsidRDefault="00B55527" w14:paraId="5AE48A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B55527" w:rsidP="00EB5F20" w:rsidRDefault="00B55527" w14:paraId="50F40D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B55527" w:rsidP="00B55527" w:rsidRDefault="00B55527" w14:paraId="197427B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B55527" w:rsidP="00B55527" w:rsidRDefault="00B55527" w14:paraId="231330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B55527" w:rsidP="00B55527" w:rsidRDefault="00B55527" w14:paraId="77A5229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55527" w:rsidP="00C56BF1" w:rsidRDefault="007D0AAB" w14:paraId="1769DE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Pr="00443042" w:rsidR="00B55527" w:rsidP="00C56BF1" w:rsidRDefault="00DD7420" w14:paraId="4CAF1EB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Mar/>
          </w:tcPr>
          <w:p w:rsidRPr="00443042" w:rsidR="0059130F" w:rsidRDefault="00B55527" w14:paraId="51BFAED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B55527" w:rsidRDefault="0059130F" w14:paraId="03E0130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B55527" w:rsidP="00C56BF1" w:rsidRDefault="00B55527" w14:paraId="08910C5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Logan </w:t>
            </w:r>
          </w:p>
          <w:p w:rsidRPr="00443042" w:rsidR="00B55527" w:rsidP="00C56BF1" w:rsidRDefault="00B55527" w14:paraId="007DCDA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B55527" w:rsidP="00C56BF1" w:rsidRDefault="00B55527" w14:paraId="450EA2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B55527" w:rsidTr="798A3913" w14:paraId="3A2E73A2" wp14:textId="77777777">
        <w:tc>
          <w:tcPr>
            <w:tcW w:w="1844" w:type="dxa"/>
            <w:tcMar/>
          </w:tcPr>
          <w:p w:rsidRPr="00443042" w:rsidR="00B55527" w:rsidP="00106789" w:rsidRDefault="00B55527" w14:paraId="136793C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  <w:p w:rsidRPr="00443042" w:rsidR="00B55527" w:rsidP="00106789" w:rsidRDefault="00B55527" w14:paraId="499D40C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559" w:type="dxa"/>
            <w:tcMar/>
          </w:tcPr>
          <w:p w:rsidRPr="00443042" w:rsidR="00B55527" w:rsidP="009A1BD3" w:rsidRDefault="00B55527" w14:paraId="0994759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  <w:p w:rsidRPr="00443042" w:rsidR="00D01565" w:rsidP="009A1BD3" w:rsidRDefault="00D01565" w14:paraId="3DD355C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B55527" w:rsidP="009A1BD3" w:rsidRDefault="00F65544" w14:paraId="5F53B55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053">
              <w:rPr>
                <w:rFonts w:ascii="Times New Roman" w:hAnsi="Times New Roman" w:cs="Times New Roman"/>
                <w:sz w:val="20"/>
                <w:szCs w:val="20"/>
              </w:rPr>
              <w:t>274409,36</w:t>
            </w:r>
          </w:p>
        </w:tc>
        <w:tc>
          <w:tcPr>
            <w:tcW w:w="2268" w:type="dxa"/>
            <w:tcMar/>
          </w:tcPr>
          <w:p w:rsidRPr="00443042" w:rsidR="00B55527" w:rsidP="00CC5549" w:rsidRDefault="00B55527" w14:paraId="1A81F0B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55527" w:rsidP="00CC5549" w:rsidRDefault="00B55527" w14:paraId="717AAFB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B55527" w:rsidP="00CC5549" w:rsidRDefault="00B55527" w14:paraId="56EE48E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B55527" w:rsidP="00B55527" w:rsidRDefault="00B55527" w14:paraId="54CCFC4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B55527" w:rsidP="00B55527" w:rsidRDefault="00B55527" w14:paraId="124FAB3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B55527" w:rsidP="00B55527" w:rsidRDefault="00B55527" w14:paraId="5207912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B55527" w:rsidP="00B55527" w:rsidRDefault="00B55527" w14:paraId="63C7ABB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B55527" w:rsidP="00B55527" w:rsidRDefault="00B55527" w14:paraId="2908EB2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55527" w:rsidP="00B55527" w:rsidRDefault="00B55527" w14:paraId="0E0B436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Pr="00443042" w:rsidR="00B55527" w:rsidP="00B55527" w:rsidRDefault="00B55527" w14:paraId="715A85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Pr="00443042" w:rsidR="00B55527" w:rsidP="00B55527" w:rsidRDefault="00B55527" w14:paraId="7D1C76F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Pr="00443042" w:rsidR="00B55527" w:rsidP="009A1BD3" w:rsidRDefault="00B55527" w14:paraId="3B1335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  <w:tcMar/>
          </w:tcPr>
          <w:p w:rsidRPr="00443042" w:rsidR="00B55527" w:rsidP="0059130F" w:rsidRDefault="00B55527" w14:paraId="65E7C95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59130F" w:rsidRDefault="0059130F" w14:paraId="2F1C46C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59130F" w:rsidRDefault="0059130F" w14:paraId="7EC662D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59130F" w:rsidRDefault="0059130F" w14:paraId="4C6A983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B55527" w:rsidP="009A1BD3" w:rsidRDefault="00B55527" w14:paraId="121FD38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B55527" w:rsidP="009A1BD3" w:rsidRDefault="00B55527" w14:paraId="1FE2DD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7078AB" w:rsidTr="798A3913" w14:paraId="456EF723" wp14:textId="77777777">
        <w:tc>
          <w:tcPr>
            <w:tcW w:w="1844" w:type="dxa"/>
            <w:tcMar/>
          </w:tcPr>
          <w:p w:rsidRPr="00443042" w:rsidR="007078AB" w:rsidP="009A1BD3" w:rsidRDefault="007078AB" w14:paraId="78D6CE2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7078AB" w:rsidP="009A1BD3" w:rsidRDefault="007078AB" w14:paraId="273575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7078AB" w:rsidP="009A1BD3" w:rsidRDefault="00412053" w14:paraId="400E2F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9869,75</w:t>
            </w:r>
          </w:p>
        </w:tc>
        <w:tc>
          <w:tcPr>
            <w:tcW w:w="2268" w:type="dxa"/>
            <w:tcMar/>
          </w:tcPr>
          <w:p w:rsidRPr="00443042" w:rsidR="007078AB" w:rsidP="009A1BD3" w:rsidRDefault="007078AB" w14:paraId="23C5648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Pr="00443042" w:rsidR="00CB31C9" w:rsidP="007078AB" w:rsidRDefault="007078AB" w14:paraId="4724D1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Pr="00443042" w:rsidR="007078AB" w:rsidP="007078AB" w:rsidRDefault="002351E2" w14:paraId="1A133D2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43042" w:rsidR="00CB31C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 w:rsidR="00CB31C9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43042" w:rsidR="00CB31C9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042" w:rsidR="00CB3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 w:rsidR="007078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 w:rsidR="00707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 w:rsidR="007078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7078AB" w:rsidP="007078AB" w:rsidRDefault="007078AB" w14:paraId="69FB98C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CB31C9" w:rsidP="007078AB" w:rsidRDefault="007078AB" w14:paraId="54F6275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351E2" w:rsidP="00CB31C9" w:rsidRDefault="002351E2" w14:paraId="7D50D29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443042" w:rsidR="00CB31C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042" w:rsidR="00CB31C9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43042" w:rsidR="00CB31C9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Pr="00443042" w:rsidR="00D01565" w:rsidP="00CB31C9" w:rsidRDefault="007078AB" w14:paraId="55F32F4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F03BB9" w:rsidP="00CB31C9" w:rsidRDefault="00F03BB9" w14:paraId="07F023C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7078AB" w:rsidP="007078AB" w:rsidRDefault="007078AB" w14:paraId="60EC62F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Pr="00443042" w:rsidR="007078AB" w:rsidP="007078AB" w:rsidRDefault="007078AB" w14:paraId="4BDB54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7078AB" w:rsidP="007078AB" w:rsidRDefault="007078AB" w14:paraId="2916C19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7078AB" w:rsidP="007078AB" w:rsidRDefault="007078AB" w14:paraId="6A5BE9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Pr="00443042" w:rsidR="007078AB" w:rsidP="007078AB" w:rsidRDefault="007078AB" w14:paraId="7486946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B31C9" w:rsidP="007078AB" w:rsidRDefault="00CB31C9" w14:paraId="187F57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B31C9" w:rsidP="007078AB" w:rsidRDefault="00CB31C9" w14:paraId="54738AF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B31C9" w:rsidP="007078AB" w:rsidRDefault="00CB31C9" w14:paraId="46ABBD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7078AB" w:rsidP="007078AB" w:rsidRDefault="007078AB" w14:paraId="31178A4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Pr="00443042" w:rsidR="007078AB" w:rsidP="007078AB" w:rsidRDefault="007078AB" w14:paraId="39B6B1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Pr="00443042" w:rsidR="007078AB" w:rsidP="007078AB" w:rsidRDefault="007078AB" w14:paraId="10A7AE9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  <w:tcMar/>
          </w:tcPr>
          <w:p w:rsidRPr="00443042" w:rsidR="007078AB" w:rsidP="009A1BD3" w:rsidRDefault="007078AB" w14:paraId="4831868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9A1BD3" w:rsidRDefault="0059130F" w14:paraId="06BBA33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9130F" w:rsidP="009A1BD3" w:rsidRDefault="0059130F" w14:paraId="464FCBC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9130F" w:rsidP="009A1BD3" w:rsidRDefault="0059130F" w14:paraId="15BAD9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9A1BD3" w:rsidRDefault="0059130F" w14:paraId="5C8C6B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B31C9" w:rsidP="009A1BD3" w:rsidRDefault="00CB31C9" w14:paraId="3382A36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B31C9" w:rsidP="009A1BD3" w:rsidRDefault="00CB31C9" w14:paraId="5C71F13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B31C9" w:rsidP="009A1BD3" w:rsidRDefault="00CB31C9" w14:paraId="6219946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9130F" w:rsidP="009A1BD3" w:rsidRDefault="0059130F" w14:paraId="55FA6C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9A1BD3" w:rsidRDefault="0059130F" w14:paraId="0DA123B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9130F" w:rsidP="009A1BD3" w:rsidRDefault="0059130F" w14:paraId="56F03C6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7078AB" w:rsidP="009A1BD3" w:rsidRDefault="007078AB" w14:paraId="4C4CEA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7078AB" w:rsidP="009A1BD3" w:rsidRDefault="007078AB" w14:paraId="5089567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7078AB" w:rsidP="009A1BD3" w:rsidRDefault="007078AB" w14:paraId="38C1F8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7078AB" w:rsidP="009A1BD3" w:rsidRDefault="007078AB" w14:paraId="3BE162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7078AB" w:rsidP="009A1BD3" w:rsidRDefault="007078AB" w14:paraId="36C220B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 Нива</w:t>
            </w:r>
          </w:p>
          <w:p w:rsidRPr="00443042" w:rsidR="007078AB" w:rsidP="00B55527" w:rsidRDefault="007078AB" w14:paraId="0C8FE7C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7078AB" w:rsidP="009A1BD3" w:rsidRDefault="007078AB" w14:paraId="41004F1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067CC" w:rsidTr="798A3913" w14:paraId="4053F33F" wp14:textId="77777777">
        <w:tc>
          <w:tcPr>
            <w:tcW w:w="1844" w:type="dxa"/>
            <w:tcMar/>
          </w:tcPr>
          <w:p w:rsidRPr="00443042" w:rsidR="005067CC" w:rsidP="009A1BD3" w:rsidRDefault="005067CC" w14:paraId="082EA2F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5067CC" w:rsidP="009A1BD3" w:rsidRDefault="005067CC" w14:paraId="67C0C6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067CC" w:rsidP="009A1BD3" w:rsidRDefault="005067CC" w14:paraId="308D56C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5067CC" w:rsidP="00CC5549" w:rsidRDefault="005067CC" w14:paraId="797E50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067CC" w:rsidP="00CC5549" w:rsidRDefault="005067CC" w14:paraId="7B04FA4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067CC" w:rsidP="00CC5549" w:rsidRDefault="005067CC" w14:paraId="568C698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067CC" w:rsidP="005067CC" w:rsidRDefault="005067CC" w14:paraId="568553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5067CC" w:rsidP="005067CC" w:rsidRDefault="005067CC" w14:paraId="2C3DD2A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5067CC" w:rsidP="005067CC" w:rsidRDefault="005067CC" w14:paraId="747B8FF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Pr="00443042" w:rsidR="005067CC" w:rsidP="005067CC" w:rsidRDefault="005067CC" w14:paraId="04C494B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F03BB9" w:rsidP="005067CC" w:rsidRDefault="00F03BB9" w14:paraId="1A93948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067CC" w:rsidP="005067CC" w:rsidRDefault="005067CC" w14:paraId="73DE65F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5</w:t>
            </w:r>
          </w:p>
          <w:p w:rsidRPr="00443042" w:rsidR="005067CC" w:rsidP="005067CC" w:rsidRDefault="005067CC" w14:paraId="014DA4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Pr="00443042" w:rsidR="005067CC" w:rsidP="005067CC" w:rsidRDefault="005067CC" w14:paraId="204148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2</w:t>
            </w:r>
          </w:p>
          <w:p w:rsidRPr="00443042" w:rsidR="005067CC" w:rsidP="00CC5549" w:rsidRDefault="005067CC" w14:paraId="7B26368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  <w:tcMar/>
          </w:tcPr>
          <w:p w:rsidRPr="00443042" w:rsidR="005067CC" w:rsidP="009A1BD3" w:rsidRDefault="005067CC" w14:paraId="714010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Pr="00443042" w:rsidR="0059130F" w:rsidP="009A1BD3" w:rsidRDefault="0059130F" w14:paraId="56C349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9A1BD3" w:rsidRDefault="0059130F" w14:paraId="3EC5A4D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Pr="00443042" w:rsidR="0059130F" w:rsidP="009A1BD3" w:rsidRDefault="0059130F" w14:paraId="4F81E8A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067CC" w:rsidP="009A1BD3" w:rsidRDefault="005067CC" w14:paraId="6AA258D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067CC" w:rsidP="009A1BD3" w:rsidRDefault="005067CC" w14:paraId="6FFBD3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D1FE7" w:rsidTr="798A3913" w14:paraId="59D86330" wp14:textId="77777777">
        <w:tc>
          <w:tcPr>
            <w:tcW w:w="1844" w:type="dxa"/>
            <w:tcMar/>
          </w:tcPr>
          <w:p w:rsidRPr="00443042" w:rsidR="00DD1FE7" w:rsidP="00106789" w:rsidRDefault="00DD1FE7" w14:paraId="43FA737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мяшина </w:t>
            </w:r>
          </w:p>
          <w:p w:rsidRPr="00443042" w:rsidR="00DD1FE7" w:rsidP="00106789" w:rsidRDefault="00DD1FE7" w14:paraId="1D7B35C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559" w:type="dxa"/>
            <w:tcMar/>
          </w:tcPr>
          <w:p w:rsidRPr="00443042" w:rsidR="00DD1FE7" w:rsidP="0088367B" w:rsidRDefault="00DD1FE7" w14:paraId="00D714B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значению субсидий</w:t>
            </w:r>
          </w:p>
        </w:tc>
        <w:tc>
          <w:tcPr>
            <w:tcW w:w="1276" w:type="dxa"/>
            <w:tcMar/>
          </w:tcPr>
          <w:p w:rsidRPr="00443042" w:rsidR="00DD1FE7" w:rsidP="008A2860" w:rsidRDefault="005B0D88" w14:paraId="5C58F41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728,46</w:t>
            </w:r>
          </w:p>
        </w:tc>
        <w:tc>
          <w:tcPr>
            <w:tcW w:w="2268" w:type="dxa"/>
            <w:tcMar/>
          </w:tcPr>
          <w:p w:rsidRPr="00443042" w:rsidR="004A576B" w:rsidP="004A576B" w:rsidRDefault="004A576B" w14:paraId="35B5E2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5B0D88" w:rsidP="004A576B" w:rsidRDefault="004A576B" w14:paraId="08EB93B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</w:p>
          <w:p w:rsidRPr="00443042" w:rsidR="00DD1FE7" w:rsidP="004A576B" w:rsidRDefault="00DD1FE7" w14:paraId="0144E5C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443042" w:rsidR="00DD1FE7" w:rsidP="005067CC" w:rsidRDefault="00DD1FE7" w14:paraId="3E889FC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Pr="00443042" w:rsidR="00A07DDC" w:rsidP="00D724DC" w:rsidRDefault="00A07DDC" w14:paraId="30DCCCA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D1FE7" w:rsidP="00DD1FE7" w:rsidRDefault="00DD1FE7" w14:paraId="18521E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Pr="00443042" w:rsidR="00DD1FE7" w:rsidP="00DD1FE7" w:rsidRDefault="00DD1FE7" w14:paraId="36AF68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6036AB" w:rsidP="00D01565" w:rsidRDefault="006036AB" w14:paraId="54C529E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DD1FE7" w:rsidP="00DD1FE7" w:rsidRDefault="00DD1FE7" w14:paraId="1F23A1F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Pr="00443042" w:rsidR="006036AB" w:rsidP="006036AB" w:rsidRDefault="006036AB" w14:paraId="1C0157D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DD1FE7" w:rsidP="00D724DC" w:rsidRDefault="00DD1FE7" w14:paraId="3691E7B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DD1FE7" w:rsidP="005067CC" w:rsidRDefault="00DD1FE7" w14:paraId="65E8BE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5067CC" w:rsidRDefault="0059130F" w14:paraId="526770C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9130F" w:rsidP="005067CC" w:rsidRDefault="0059130F" w14:paraId="7CBEED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9130F" w:rsidP="005067CC" w:rsidRDefault="0059130F" w14:paraId="31B9B60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5067CC" w:rsidRDefault="0059130F" w14:paraId="6E36661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="00DD1FE7" w:rsidP="00C56BF1" w:rsidRDefault="00DD1FE7" w14:paraId="30ABFC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5B0D88" w:rsidP="00C56BF1" w:rsidRDefault="00A13B23" w14:paraId="156A628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/>
          </w:tcPr>
          <w:p w:rsidRPr="00443042" w:rsidR="00DD1FE7" w:rsidP="00C56BF1" w:rsidRDefault="00DD1FE7" w14:paraId="0DC15D7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Mar/>
          </w:tcPr>
          <w:p w:rsidRPr="00443042" w:rsidR="00DD1FE7" w:rsidRDefault="00DD1FE7" w14:paraId="4E3F45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Mar/>
          </w:tcPr>
          <w:p w:rsidRPr="00443042" w:rsidR="00DD1FE7" w:rsidP="00C56BF1" w:rsidRDefault="00DD1FE7" w14:paraId="38645DC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DD1FE7" w:rsidP="00C56BF1" w:rsidRDefault="00DD1FE7" w14:paraId="135E58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D1FE7" w:rsidTr="798A3913" w14:paraId="6634DD73" wp14:textId="77777777">
        <w:tc>
          <w:tcPr>
            <w:tcW w:w="1844" w:type="dxa"/>
            <w:tcMar/>
          </w:tcPr>
          <w:p w:rsidRPr="00443042" w:rsidR="00DD1FE7" w:rsidP="00C56BF1" w:rsidRDefault="00DD1FE7" w14:paraId="03C2621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DD1FE7" w:rsidP="00C56BF1" w:rsidRDefault="00DD1FE7" w14:paraId="62EBF9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DD1FE7" w:rsidP="00D724DC" w:rsidRDefault="008747BD" w14:paraId="366422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726,23</w:t>
            </w:r>
          </w:p>
        </w:tc>
        <w:tc>
          <w:tcPr>
            <w:tcW w:w="2268" w:type="dxa"/>
            <w:tcMar/>
          </w:tcPr>
          <w:p w:rsidRPr="00443042" w:rsidR="00DD1FE7" w:rsidP="007C328C" w:rsidRDefault="00DD1FE7" w14:paraId="285FD5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Pr="00443042" w:rsidR="00575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3042" w:rsidR="00575E03">
              <w:rPr>
                <w:rFonts w:ascii="Times New Roman" w:hAnsi="Times New Roman" w:cs="Times New Roman"/>
                <w:sz w:val="20"/>
                <w:szCs w:val="20"/>
              </w:rPr>
              <w:t>одноэтажного</w:t>
            </w:r>
            <w:proofErr w:type="gramEnd"/>
            <w:r w:rsidRPr="00443042" w:rsidR="00575E03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го</w:t>
            </w:r>
          </w:p>
          <w:p w:rsidRPr="00443042" w:rsidR="00575E03" w:rsidP="007C328C" w:rsidRDefault="00DD1FE7" w14:paraId="3369A07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Pr="00443042" w:rsidR="00575E03">
              <w:rPr>
                <w:rFonts w:ascii="Times New Roman" w:hAnsi="Times New Roman" w:cs="Times New Roman"/>
                <w:sz w:val="20"/>
                <w:szCs w:val="20"/>
              </w:rPr>
              <w:t xml:space="preserve">с надворными постройками </w:t>
            </w:r>
          </w:p>
          <w:p w:rsidRPr="00443042" w:rsidR="00DD1FE7" w:rsidP="007C328C" w:rsidRDefault="00DD1FE7" w14:paraId="666C805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Pr="00443042" w:rsidR="00F03BB9" w:rsidP="007C328C" w:rsidRDefault="00F03BB9" w14:paraId="0C6C2CD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D1FE7" w:rsidP="006746A7" w:rsidRDefault="00DD1FE7" w14:paraId="38EF3F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Mar/>
          </w:tcPr>
          <w:p w:rsidRPr="00443042" w:rsidR="00DD1FE7" w:rsidP="007C328C" w:rsidRDefault="00DD1FE7" w14:paraId="31AB49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DD1FE7" w:rsidP="00DD1FE7" w:rsidRDefault="00DD1FE7" w14:paraId="3CBB23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DD1FE7" w:rsidP="00DD1FE7" w:rsidRDefault="00DD1FE7" w14:paraId="5E7ABFF1" wp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443042" w:rsidR="00DD1FE7" w:rsidP="00C56BF1" w:rsidRDefault="00DD1FE7" w14:paraId="1BD71AF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Pr="00443042" w:rsidR="00DD1FE7" w:rsidP="00C56BF1" w:rsidRDefault="00DD1FE7" w14:paraId="749F585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  <w:tcMar/>
          </w:tcPr>
          <w:p w:rsidRPr="00443042" w:rsidR="0059130F" w:rsidRDefault="00DD1FE7" w14:paraId="3FC119E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RDefault="0059130F" w14:paraId="6451B9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DD1FE7" w:rsidP="0059130F" w:rsidRDefault="0059130F" w14:paraId="53B215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Pr="00443042" w:rsidR="0059130F" w:rsidP="0059130F" w:rsidRDefault="0059130F" w14:paraId="2E3C991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DD1FE7" w:rsidP="003322B4" w:rsidRDefault="00DD1FE7" w14:paraId="1519D21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DD1FE7" w:rsidP="003322B4" w:rsidRDefault="00DD1FE7" w14:paraId="70B0060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</w:p>
          <w:p w:rsidRPr="00443042" w:rsidR="00DD1FE7" w:rsidP="00C56BF1" w:rsidRDefault="00DD1FE7" w14:paraId="0E553E0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Pr="00443042" w:rsidR="00DD1FE7" w:rsidP="008747BD" w:rsidRDefault="00DD1FE7" w14:paraId="7DA78AD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8747B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8112</w:t>
            </w:r>
          </w:p>
        </w:tc>
        <w:tc>
          <w:tcPr>
            <w:tcW w:w="1417" w:type="dxa"/>
            <w:tcMar/>
          </w:tcPr>
          <w:p w:rsidRPr="00443042" w:rsidR="00DD1FE7" w:rsidP="00C56BF1" w:rsidRDefault="00DD1FE7" w14:paraId="709E88E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626EE" w:rsidTr="798A3913" w14:paraId="0B5569E9" wp14:textId="77777777">
        <w:tc>
          <w:tcPr>
            <w:tcW w:w="1844" w:type="dxa"/>
            <w:tcMar/>
          </w:tcPr>
          <w:p w:rsidRPr="00443042" w:rsidR="00D626EE" w:rsidP="00C56BF1" w:rsidRDefault="00D626EE" w14:paraId="007209A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</w:p>
          <w:p w:rsidRPr="00443042" w:rsidR="00D626EE" w:rsidP="00C56BF1" w:rsidRDefault="00D626EE" w14:paraId="3B79979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Pr="00443042" w:rsidR="00D626EE" w:rsidP="00C56BF1" w:rsidRDefault="00D626EE" w14:paraId="7E6661B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  <w:tcMar/>
          </w:tcPr>
          <w:p w:rsidRPr="00443042" w:rsidR="00D626EE" w:rsidP="00C56BF1" w:rsidRDefault="00D626EE" w14:paraId="1D41495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назначению субсидий</w:t>
            </w:r>
          </w:p>
          <w:p w:rsidRPr="00443042" w:rsidR="00A959D6" w:rsidP="00C56BF1" w:rsidRDefault="00A959D6" w14:paraId="508C98E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D626EE" w:rsidP="00C56BF1" w:rsidRDefault="00223DC5" w14:paraId="7749E7C0" wp14:textId="3480B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98A3913" w:rsidR="798A3913">
              <w:rPr>
                <w:rFonts w:ascii="Times New Roman" w:hAnsi="Times New Roman" w:cs="Times New Roman"/>
                <w:sz w:val="20"/>
                <w:szCs w:val="20"/>
              </w:rPr>
              <w:t xml:space="preserve">255764,13 </w:t>
            </w:r>
          </w:p>
        </w:tc>
        <w:tc>
          <w:tcPr>
            <w:tcW w:w="2268" w:type="dxa"/>
            <w:tcMar/>
          </w:tcPr>
          <w:p w:rsidRPr="00443042" w:rsidR="00D626EE" w:rsidP="007C328C" w:rsidRDefault="00D626EE" w14:paraId="779F8E7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626EE" w:rsidP="006746A7" w:rsidRDefault="00D626EE" w14:paraId="7818863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D626EE" w:rsidP="007C328C" w:rsidRDefault="00D626EE" w14:paraId="44F69B9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D71480" w:rsidP="00D71480" w:rsidRDefault="00D71480" w14:paraId="39C606A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D626EE" w:rsidP="00DD1FE7" w:rsidRDefault="00D626EE" w14:paraId="5F07D11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626EE" w:rsidP="00C56BF1" w:rsidRDefault="00D71480" w14:paraId="2C3435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Mar/>
          </w:tcPr>
          <w:p w:rsidRPr="00443042" w:rsidR="00D626EE" w:rsidRDefault="00B41134" w14:paraId="75C04F8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D626EE" w:rsidP="003322B4" w:rsidRDefault="00D626EE" w14:paraId="41508A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D626EE" w:rsidP="00C56BF1" w:rsidRDefault="00D626EE" w14:paraId="43D6B1D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71480" w:rsidTr="798A3913" w14:paraId="4760F735" wp14:textId="77777777">
        <w:tc>
          <w:tcPr>
            <w:tcW w:w="1844" w:type="dxa"/>
            <w:tcMar/>
          </w:tcPr>
          <w:p w:rsidRPr="00443042" w:rsidR="00D71480" w:rsidP="00C56BF1" w:rsidRDefault="00D71480" w14:paraId="442EA6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Pr="00443042" w:rsidR="00D01565" w:rsidP="00C56BF1" w:rsidRDefault="00D01565" w14:paraId="17DBC1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/>
          </w:tcPr>
          <w:p w:rsidRPr="00443042" w:rsidR="00D71480" w:rsidP="00C56BF1" w:rsidRDefault="00D71480" w14:paraId="6F8BD81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D71480" w:rsidP="00C56BF1" w:rsidRDefault="00673D7D" w14:paraId="1510254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608,0</w:t>
            </w:r>
          </w:p>
        </w:tc>
        <w:tc>
          <w:tcPr>
            <w:tcW w:w="2268" w:type="dxa"/>
            <w:tcMar/>
          </w:tcPr>
          <w:p w:rsidRPr="00443042" w:rsidR="00D71480" w:rsidP="007C328C" w:rsidRDefault="00D71480" w14:paraId="2613E9C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71480" w:rsidP="006746A7" w:rsidRDefault="00D71480" w14:paraId="1037B8A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D71480" w:rsidP="007C328C" w:rsidRDefault="00D71480" w14:paraId="687C6DE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D71480" w:rsidP="00D71480" w:rsidRDefault="00D71480" w14:paraId="1A84A33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D71480" w:rsidP="00D71480" w:rsidRDefault="00D71480" w14:paraId="5B2F93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71480" w:rsidP="00C56BF1" w:rsidRDefault="00D71480" w14:paraId="1A28C4E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Mar/>
          </w:tcPr>
          <w:p w:rsidRPr="00443042" w:rsidR="00D71480" w:rsidRDefault="00D71480" w14:paraId="2FCADC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D71480" w:rsidP="003322B4" w:rsidRDefault="00D71480" w14:paraId="58E6DD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D71480" w:rsidP="00C56BF1" w:rsidRDefault="00D71480" w14:paraId="7D3BEE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D1FE7" w:rsidTr="798A3913" w14:paraId="7F867388" wp14:textId="77777777">
        <w:tc>
          <w:tcPr>
            <w:tcW w:w="1844" w:type="dxa"/>
            <w:tcMar/>
          </w:tcPr>
          <w:p w:rsidRPr="00443042" w:rsidR="00DD1FE7" w:rsidP="00106789" w:rsidRDefault="00DD1FE7" w14:paraId="4474A2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оровских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DD1FE7" w:rsidP="00106789" w:rsidRDefault="00DD1FE7" w14:paraId="73D913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Pr="00443042" w:rsidR="00DD1FE7" w:rsidP="00106789" w:rsidRDefault="00DD1FE7" w14:paraId="75609AB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tcMar/>
          </w:tcPr>
          <w:p w:rsidRPr="00443042" w:rsidR="00DD1FE7" w:rsidP="00C56BF1" w:rsidRDefault="00DD1FE7" w14:paraId="3DBAD61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  <w:tcMar/>
          </w:tcPr>
          <w:p w:rsidRPr="00443042" w:rsidR="00DD1FE7" w:rsidP="00C56BF1" w:rsidRDefault="00C6600D" w14:paraId="305E1E7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70,86</w:t>
            </w:r>
          </w:p>
        </w:tc>
        <w:tc>
          <w:tcPr>
            <w:tcW w:w="2268" w:type="dxa"/>
            <w:tcMar/>
          </w:tcPr>
          <w:p w:rsidRPr="00443042" w:rsidR="00CD12D3" w:rsidP="00653D70" w:rsidRDefault="00653D70" w14:paraId="41751E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43042" w:rsidR="00CD1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653D70" w:rsidP="00653D70" w:rsidRDefault="00CD12D3" w14:paraId="27EE13B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Pr="00443042" w:rsidR="00653D70" w:rsidP="00653D70" w:rsidRDefault="00653D70" w14:paraId="224054C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443042" w:rsidR="00653D70" w:rsidP="00653D70" w:rsidRDefault="00653D70" w14:paraId="1BF51BF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Pr="00443042" w:rsidR="00653D70" w:rsidP="00653D70" w:rsidRDefault="00653D70" w14:paraId="401DEC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Pr="00443042" w:rsidR="00DD1FE7" w:rsidP="009F399E" w:rsidRDefault="00DD1FE7" w14:paraId="3B88899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D1FE7" w:rsidP="00653D70" w:rsidRDefault="00653D70" w14:paraId="6E65606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Pr="00443042" w:rsidR="00653D70" w:rsidP="00653D70" w:rsidRDefault="00653D70" w14:paraId="69E2BB2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653D70" w:rsidRDefault="00CD12D3" w14:paraId="57C0D79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653D70" w:rsidRDefault="00CD12D3" w14:paraId="0D142F6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653D70" w:rsidRDefault="00CD12D3" w14:paraId="4475AD1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653D70" w:rsidRDefault="00CD12D3" w14:paraId="120C4E9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653D70" w:rsidRDefault="00CD12D3" w14:paraId="42AFC4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653D70" w:rsidP="00653D70" w:rsidRDefault="00653D70" w14:paraId="162FA2B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Mar/>
          </w:tcPr>
          <w:p w:rsidRPr="00443042" w:rsidR="00DD1FE7" w:rsidP="009F399E" w:rsidRDefault="00CD12D3" w14:paraId="5A8CAE5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CD12D3" w:rsidP="009F399E" w:rsidRDefault="00CD12D3" w14:paraId="271CA7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75FBE4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2D3F0B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75CF43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3CB648E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0C178E9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259EACB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DD1FE7" w:rsidP="00106789" w:rsidRDefault="00DD1FE7" w14:paraId="3C0395D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D1FE7" w:rsidP="00F64A7B" w:rsidRDefault="00DD1FE7" w14:paraId="3254BC2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9130F" w:rsidRDefault="0059130F" w14:paraId="651E959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DD1FE7" w:rsidP="00C56BF1" w:rsidRDefault="00DD1FE7" w14:paraId="269E314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DD1FE7" w:rsidP="00C56BF1" w:rsidRDefault="00DD1FE7" w14:paraId="4734134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D1FE7" w:rsidTr="798A3913" w14:paraId="61AD3B40" wp14:textId="77777777">
        <w:tc>
          <w:tcPr>
            <w:tcW w:w="1844" w:type="dxa"/>
            <w:tcMar/>
          </w:tcPr>
          <w:p w:rsidRPr="00443042" w:rsidR="00DD1FE7" w:rsidP="00C56BF1" w:rsidRDefault="00DD1FE7" w14:paraId="3033519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DD1FE7" w:rsidP="00C56BF1" w:rsidRDefault="00DD1FE7" w14:paraId="42EF20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DD1FE7" w:rsidP="00E94140" w:rsidRDefault="007010B6" w14:paraId="5389EE5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7766,52</w:t>
            </w:r>
          </w:p>
        </w:tc>
        <w:tc>
          <w:tcPr>
            <w:tcW w:w="2268" w:type="dxa"/>
            <w:tcMar/>
          </w:tcPr>
          <w:p w:rsidRPr="00443042" w:rsidR="00CD12D3" w:rsidP="00EC4DA8" w:rsidRDefault="00EC4DA8" w14:paraId="3317F3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43042" w:rsidR="00CD1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EC4DA8" w:rsidP="00EC4DA8" w:rsidRDefault="00CD12D3" w14:paraId="3AC8CF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Pr="00443042" w:rsidR="00EC4DA8" w:rsidP="00EC4DA8" w:rsidRDefault="00EC4DA8" w14:paraId="087AECD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443042" w:rsidR="00EC4DA8" w:rsidP="00EC4DA8" w:rsidRDefault="00EC4DA8" w14:paraId="45C7D9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Pr="00443042" w:rsidR="00DD1FE7" w:rsidP="00EC4DA8" w:rsidRDefault="00EC4DA8" w14:paraId="450D8A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Pr="00443042" w:rsidR="00A07DDC" w:rsidP="00EC4DA8" w:rsidRDefault="00A07DDC" w14:paraId="7B40C9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D1FE7" w:rsidP="00DD1FE7" w:rsidRDefault="00CD12D3" w14:paraId="2617B3F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5</w:t>
            </w:r>
          </w:p>
          <w:p w:rsidRPr="00443042" w:rsidR="0059130F" w:rsidP="00DD1FE7" w:rsidRDefault="0059130F" w14:paraId="4B4D723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DD1FE7" w:rsidRDefault="00CD12D3" w14:paraId="2093CA6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DD1FE7" w:rsidRDefault="00CD12D3" w14:paraId="2503B1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DD1FE7" w:rsidRDefault="00CD12D3" w14:paraId="3828874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DD1FE7" w:rsidRDefault="00CD12D3" w14:paraId="20BD9A1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DD1FE7" w:rsidRDefault="00CD12D3" w14:paraId="0C136CF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DD1FE7" w:rsidP="00DD1FE7" w:rsidRDefault="00CD12D3" w14:paraId="4BCD9C1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Pr="00443042" w:rsidR="00DD1FE7" w:rsidP="00C87610" w:rsidRDefault="00DD1FE7" w14:paraId="0A392C6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DD1FE7" w:rsidP="009F399E" w:rsidRDefault="00DD1FE7" w14:paraId="6451EA7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P="009F399E" w:rsidRDefault="0059130F" w14:paraId="290583F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68F21D9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13C326F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4853B84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5012523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9F399E" w:rsidRDefault="00CD12D3" w14:paraId="5A25747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9130F" w:rsidP="009F399E" w:rsidRDefault="0059130F" w14:paraId="0B62B5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DD1FE7" w:rsidP="00F64A7B" w:rsidRDefault="00DD1FE7" w14:paraId="09B8D9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D1FE7" w:rsidP="00F64A7B" w:rsidRDefault="00DD1FE7" w14:paraId="78BEFD2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DD1FE7" w:rsidRDefault="00DD1FE7" w14:paraId="27A7642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DD1FE7" w:rsidP="00C87610" w:rsidRDefault="00DD1FE7" w14:paraId="14395C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DD1FE7" w:rsidP="00117E16" w:rsidRDefault="00117E16" w14:paraId="6274323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7" w:type="dxa"/>
            <w:tcMar/>
          </w:tcPr>
          <w:p w:rsidRPr="00443042" w:rsidR="00DD1FE7" w:rsidP="00C87610" w:rsidRDefault="00DD1FE7" w14:paraId="49206A8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51CDB" w:rsidTr="798A3913" w14:paraId="7B2D8435" wp14:textId="77777777">
        <w:tc>
          <w:tcPr>
            <w:tcW w:w="1844" w:type="dxa"/>
            <w:tcMar/>
          </w:tcPr>
          <w:p w:rsidRPr="00443042" w:rsidR="00D51CDB" w:rsidP="00106789" w:rsidRDefault="00D51CDB" w14:paraId="3E0AADF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нова </w:t>
            </w:r>
          </w:p>
          <w:p w:rsidRPr="00443042" w:rsidR="00D51CDB" w:rsidP="00106789" w:rsidRDefault="00D51CDB" w14:paraId="4936D0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ельширя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ушановна</w:t>
            </w:r>
            <w:proofErr w:type="spellEnd"/>
          </w:p>
        </w:tc>
        <w:tc>
          <w:tcPr>
            <w:tcW w:w="1559" w:type="dxa"/>
            <w:tcMar/>
          </w:tcPr>
          <w:p w:rsidRPr="00443042" w:rsidR="00A959D6" w:rsidP="00C56BF1" w:rsidRDefault="00D51CDB" w14:paraId="3AE0FCB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юридического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1276" w:type="dxa"/>
            <w:tcMar/>
          </w:tcPr>
          <w:p w:rsidRPr="00443042" w:rsidR="00D51CDB" w:rsidP="00C56BF1" w:rsidRDefault="0011605C" w14:paraId="381E61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477,70</w:t>
            </w:r>
            <w:r w:rsidRPr="00443042" w:rsidR="008C7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/>
          </w:tcPr>
          <w:p w:rsidRPr="00443042" w:rsidR="00D51CDB" w:rsidP="00C56BF1" w:rsidRDefault="00D51CDB" w14:paraId="67B7A7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51CDB" w:rsidP="00C56BF1" w:rsidRDefault="00D51CDB" w14:paraId="71887C7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D51CDB" w:rsidP="00C56BF1" w:rsidRDefault="00D51CDB" w14:paraId="3B7FD67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D51CDB" w:rsidP="00D51CDB" w:rsidRDefault="00D51CDB" w14:paraId="6408C44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D51CDB" w:rsidP="00D51CDB" w:rsidRDefault="00D51CDB" w14:paraId="3AE16B85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D51CDB" w:rsidP="00D51CDB" w:rsidRDefault="00D51CDB" w14:paraId="2658D2A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E80AC4" w:rsidP="00D51CDB" w:rsidRDefault="00E80AC4" w14:paraId="38D6B9B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51CDB" w:rsidP="00D51CDB" w:rsidRDefault="00D51CDB" w14:paraId="6AC7E6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Pr="00443042" w:rsidR="00D51CDB" w:rsidP="00D51CDB" w:rsidRDefault="00D51CDB" w14:paraId="508848A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Pr="00443042" w:rsidR="00D51CDB" w:rsidP="00C56BF1" w:rsidRDefault="00D51CDB" w14:paraId="6102F1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Mar/>
          </w:tcPr>
          <w:p w:rsidRPr="00443042" w:rsidR="0059130F" w:rsidRDefault="00D51CDB" w14:paraId="0910E90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RDefault="0059130F" w14:paraId="198A3CD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D51CDB" w:rsidRDefault="0059130F" w14:paraId="6729DE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443042" w:rsidR="00D51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/>
          </w:tcPr>
          <w:p w:rsidRPr="00443042" w:rsidR="00D51CDB" w:rsidP="00C56BF1" w:rsidRDefault="00D51CDB" w14:paraId="22F860B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D51CDB" w:rsidP="00C56BF1" w:rsidRDefault="00D51CDB" w14:paraId="698536F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51CDB" w:rsidTr="798A3913" w14:paraId="7AB486B6" wp14:textId="77777777">
        <w:tc>
          <w:tcPr>
            <w:tcW w:w="1844" w:type="dxa"/>
            <w:tcMar/>
          </w:tcPr>
          <w:p w:rsidRPr="00443042" w:rsidR="00D51CDB" w:rsidP="00C56BF1" w:rsidRDefault="00D51CDB" w14:paraId="118C47E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D51CDB" w:rsidP="00C56BF1" w:rsidRDefault="00D51CDB" w14:paraId="7BC1BA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D51CDB" w:rsidP="00C56BF1" w:rsidRDefault="0011605C" w14:paraId="02CAD62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399,26</w:t>
            </w:r>
          </w:p>
        </w:tc>
        <w:tc>
          <w:tcPr>
            <w:tcW w:w="2268" w:type="dxa"/>
            <w:tcMar/>
          </w:tcPr>
          <w:p w:rsidRPr="00443042" w:rsidR="00D51CDB" w:rsidP="00C56BF1" w:rsidRDefault="00D51CDB" w14:paraId="61C988F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51CDB" w:rsidP="00C56BF1" w:rsidRDefault="00D51CDB" w14:paraId="3B22BB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D51CDB" w:rsidP="00C56BF1" w:rsidRDefault="00D51CDB" w14:paraId="17B246D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D51CDB" w:rsidP="00D51CDB" w:rsidRDefault="00D51CDB" w14:paraId="5C41B42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A7043" w:rsidP="004A7043" w:rsidRDefault="004A7043" w14:paraId="7787E02F" wp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A7043" w:rsidP="00D51CDB" w:rsidRDefault="004A7043" w14:paraId="6BF89D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51CDB" w:rsidP="00C56BF1" w:rsidRDefault="00D51CDB" w14:paraId="5F56AAF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Pr="00443042" w:rsidR="004A7043" w:rsidP="00C56BF1" w:rsidRDefault="004A7043" w14:paraId="1D8EB8E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Mar/>
          </w:tcPr>
          <w:p w:rsidRPr="00443042" w:rsidR="004A7043" w:rsidRDefault="00D51CDB" w14:paraId="431F172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D51CDB" w:rsidRDefault="004A7043" w14:paraId="46F583D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D51CDB" w:rsidP="00C56BF1" w:rsidRDefault="00D51CDB" w14:paraId="4620927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11605C" w:rsidR="00D51CDB" w:rsidP="007078AB" w:rsidRDefault="0011605C" w14:paraId="17E466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IAG</w:t>
            </w:r>
          </w:p>
        </w:tc>
        <w:tc>
          <w:tcPr>
            <w:tcW w:w="1417" w:type="dxa"/>
            <w:tcMar/>
          </w:tcPr>
          <w:p w:rsidRPr="00443042" w:rsidR="00D51CDB" w:rsidP="00C56BF1" w:rsidRDefault="00D51CDB" w14:paraId="5C3E0E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D51CDB" w:rsidTr="798A3913" w14:paraId="1EE924B2" wp14:textId="77777777">
        <w:tc>
          <w:tcPr>
            <w:tcW w:w="1844" w:type="dxa"/>
            <w:tcMar/>
          </w:tcPr>
          <w:p w:rsidRPr="00443042" w:rsidR="00D51CDB" w:rsidP="00C56BF1" w:rsidRDefault="00D51CDB" w14:paraId="5E1AB3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D51CDB" w:rsidP="00C56BF1" w:rsidRDefault="00D51CDB" w14:paraId="66A1FAB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D51CDB" w:rsidP="00C56BF1" w:rsidRDefault="00D51CDB" w14:paraId="76BB753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D51CDB" w:rsidP="008E2BDF" w:rsidRDefault="00D51CDB" w14:paraId="513DA1E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D51CDB" w:rsidP="008E2BDF" w:rsidRDefault="00D51CDB" w14:paraId="75CAC6F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D51CDB" w:rsidP="008E2BDF" w:rsidRDefault="00D51CDB" w14:paraId="6606042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D51CDB" w:rsidP="00D51CDB" w:rsidRDefault="00D51CDB" w14:paraId="0412E34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D51CDB" w:rsidP="00D51CDB" w:rsidRDefault="00D51CDB" w14:paraId="6CF3C36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A959D6" w:rsidP="00D51CDB" w:rsidRDefault="00D51CDB" w14:paraId="60E38C9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443042" w:rsidR="00D51CDB" w:rsidP="00D51CDB" w:rsidRDefault="00D51CDB" w14:paraId="20D40F5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Pr="00443042" w:rsidR="00D51CDB" w:rsidP="00D51CDB" w:rsidRDefault="00D51CDB" w14:paraId="21BFA47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Pr="00443042" w:rsidR="00D51CDB" w:rsidP="00D51CDB" w:rsidRDefault="00D51CDB" w14:paraId="14E9E1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tcMar/>
          </w:tcPr>
          <w:p w:rsidRPr="00443042" w:rsidR="0059130F" w:rsidRDefault="00D51CDB" w14:paraId="71999E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9130F" w:rsidRDefault="0059130F" w14:paraId="0A31CB3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D51CDB" w:rsidRDefault="0059130F" w14:paraId="5BF1745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A07DDC" w:rsidRDefault="00A07DDC" w14:paraId="1D0656F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D51CDB" w:rsidP="00C56BF1" w:rsidRDefault="00D51CDB" w14:paraId="7B37605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D51CDB" w:rsidP="00C56BF1" w:rsidRDefault="00D51CDB" w14:paraId="394798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FC473F" w:rsidTr="798A3913" w14:paraId="55EBD8C0" wp14:textId="77777777">
        <w:tc>
          <w:tcPr>
            <w:tcW w:w="1844" w:type="dxa"/>
            <w:tcMar/>
          </w:tcPr>
          <w:p w:rsidRPr="00443042" w:rsidR="00FC473F" w:rsidP="00C56BF1" w:rsidRDefault="00FC473F" w14:paraId="402824E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FC473F" w:rsidP="00C56BF1" w:rsidRDefault="00FC473F" w14:paraId="3889A50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FC473F" w:rsidP="00C56BF1" w:rsidRDefault="00FC473F" w14:paraId="29079D3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FC473F" w:rsidP="008E2BDF" w:rsidRDefault="00FC473F" w14:paraId="17686DC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FC473F" w:rsidP="008E2BDF" w:rsidRDefault="00FC473F" w14:paraId="53BD644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FC473F" w:rsidP="008E2BDF" w:rsidRDefault="00FC473F" w14:paraId="1A3FAC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FC473F" w:rsidP="00FC473F" w:rsidRDefault="00FC473F" w14:paraId="0DF562E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FC473F" w:rsidP="00FC473F" w:rsidRDefault="00FC473F" w14:paraId="7AB7047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A959D6" w:rsidP="00FC473F" w:rsidRDefault="00FC473F" w14:paraId="1255A7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443042" w:rsidR="00FC473F" w:rsidP="00FC473F" w:rsidRDefault="00FC473F" w14:paraId="14F3CA3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Pr="00443042" w:rsidR="00FC473F" w:rsidP="00FC473F" w:rsidRDefault="00FC473F" w14:paraId="44880E9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C473F" w:rsidP="00FC473F" w:rsidRDefault="00FC473F" w14:paraId="7AFB6C7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Pr="00443042" w:rsidR="0011605C" w:rsidP="00FC473F" w:rsidRDefault="0011605C" w14:paraId="2BBD94B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FC473F" w:rsidP="00FC473F" w:rsidRDefault="00FC473F" w14:paraId="00C71C6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FC473F" w:rsidP="00FC473F" w:rsidRDefault="00FC473F" w14:paraId="66966DB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FC473F" w:rsidP="00FC473F" w:rsidRDefault="00FC473F" w14:paraId="418788E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FC473F" w:rsidP="00C56BF1" w:rsidRDefault="00FC473F" w14:paraId="5854DE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FC473F" w:rsidP="00C56BF1" w:rsidRDefault="00FC473F" w14:paraId="2CA7ADD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021F92" w:rsidTr="798A3913" w14:paraId="6298774E" wp14:textId="77777777">
        <w:tc>
          <w:tcPr>
            <w:tcW w:w="1844" w:type="dxa"/>
            <w:tcMar/>
          </w:tcPr>
          <w:p w:rsidRPr="00443042" w:rsidR="00021F92" w:rsidP="00021F92" w:rsidRDefault="00021F92" w14:paraId="6A6F2E6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арабицкая </w:t>
            </w:r>
          </w:p>
          <w:p w:rsidRPr="00443042" w:rsidR="00021F92" w:rsidP="00021F92" w:rsidRDefault="00021F92" w14:paraId="3412A58B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  <w:tcMar/>
          </w:tcPr>
          <w:p w:rsidRPr="00443042" w:rsidR="00021F92" w:rsidP="00021F92" w:rsidRDefault="00021F92" w14:paraId="237B6E69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tcMar/>
          </w:tcPr>
          <w:p w:rsidRPr="00443042" w:rsidR="00021F92" w:rsidP="00D33BC3" w:rsidRDefault="0011605C" w14:paraId="7BB088D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04,18</w:t>
            </w:r>
          </w:p>
        </w:tc>
        <w:tc>
          <w:tcPr>
            <w:tcW w:w="2268" w:type="dxa"/>
            <w:tcMar/>
          </w:tcPr>
          <w:p w:rsidRPr="00443042" w:rsidR="00021F92" w:rsidP="00021F92" w:rsidRDefault="00021F92" w14:paraId="6B8C86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021F92" w:rsidP="00021F92" w:rsidRDefault="00021F92" w14:paraId="40C4DD1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CD12D3" w:rsidP="00021F92" w:rsidRDefault="00021F92" w14:paraId="3DAE65A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A07DDC" w:rsidP="00B549E9" w:rsidRDefault="00021F92" w14:paraId="0F82432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 w:rsidR="00CD12D3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Mar/>
          </w:tcPr>
          <w:p w:rsidRPr="00443042" w:rsidR="00021F92" w:rsidP="00021F92" w:rsidRDefault="00021F92" w14:paraId="7070E6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Pr="00443042" w:rsidR="00021F92" w:rsidP="00021F92" w:rsidRDefault="00021F92" w14:paraId="314EE24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021F92" w:rsidP="00021F92" w:rsidRDefault="00021F92" w14:paraId="02EDE2E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Pr="00443042" w:rsidR="00021F92" w:rsidP="00021F92" w:rsidRDefault="00021F92" w14:paraId="766146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021F92" w:rsidRDefault="00CD12D3" w14:paraId="5759004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021F92" w:rsidP="00E80AC4" w:rsidRDefault="00021F92" w14:paraId="0C5B615A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021F92" w:rsidP="00021F92" w:rsidRDefault="00021F92" w14:paraId="5E791B0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021F92" w:rsidP="00021F92" w:rsidRDefault="00021F92" w14:paraId="792F1AA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021F92" w:rsidRDefault="00CD12D3" w14:paraId="1A499DF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021F92" w:rsidRDefault="00CD12D3" w14:paraId="5E7E3C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021F92" w:rsidRDefault="00CD12D3" w14:paraId="03F828E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021F92" w:rsidRDefault="00CD12D3" w14:paraId="2AC57CB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CD12D3" w:rsidP="00021F92" w:rsidRDefault="00CD12D3" w14:paraId="5186B1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021F92" w:rsidP="00021F92" w:rsidRDefault="00021F92" w14:paraId="6C57C439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B549E9" w:rsidP="00B549E9" w:rsidRDefault="00B549E9" w14:paraId="298A38C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021F92" w:rsidP="00D33BC3" w:rsidRDefault="00727FC1" w14:paraId="20876B09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/>
          </w:tcPr>
          <w:p w:rsidRPr="00443042" w:rsidR="00021F92" w:rsidP="00D33BC3" w:rsidRDefault="00B549E9" w14:paraId="188F6ED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  <w:tcMar/>
          </w:tcPr>
          <w:p w:rsidRPr="00443042" w:rsidR="00021F92" w:rsidP="00D33BC3" w:rsidRDefault="00B549E9" w14:paraId="2E0F6FC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021F92" w:rsidP="00021F92" w:rsidRDefault="00021F92" w14:paraId="6D7CEC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021F92" w:rsidP="00021F92" w:rsidRDefault="00021F92" w14:paraId="6E1ACA1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да 219010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  <w:tcMar/>
          </w:tcPr>
          <w:p w:rsidRPr="00443042" w:rsidR="00021F92" w:rsidP="00D33BC3" w:rsidRDefault="00021F92" w14:paraId="3D404BC9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443042" w:rsidR="00B36983" w:rsidTr="798A3913" w14:paraId="52774A2E" wp14:textId="77777777">
        <w:tc>
          <w:tcPr>
            <w:tcW w:w="1844" w:type="dxa"/>
            <w:tcMar/>
          </w:tcPr>
          <w:p w:rsidRPr="00443042" w:rsidR="00B36983" w:rsidP="00106789" w:rsidRDefault="00B36983" w14:paraId="04BDF52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Pr="00443042" w:rsidR="00B36983" w:rsidP="00106789" w:rsidRDefault="00B36983" w14:paraId="5BFCF6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Pr="00443042" w:rsidR="00B36983" w:rsidP="00106789" w:rsidRDefault="00B36983" w14:paraId="79F2B59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tcMar/>
          </w:tcPr>
          <w:p w:rsidRPr="00443042" w:rsidR="00B36983" w:rsidP="00B36983" w:rsidRDefault="00B36983" w14:paraId="635FCA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Pr="00443042" w:rsidR="00B36983" w:rsidP="00C56BF1" w:rsidRDefault="00B36983" w14:paraId="42E4A32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сектора опеки и попечительства отдела по социальной политике</w:t>
            </w:r>
          </w:p>
        </w:tc>
        <w:tc>
          <w:tcPr>
            <w:tcW w:w="1276" w:type="dxa"/>
            <w:tcMar/>
          </w:tcPr>
          <w:p w:rsidRPr="00443042" w:rsidR="00B36983" w:rsidP="00C56BF1" w:rsidRDefault="00260377" w14:paraId="0481F5C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09,56</w:t>
            </w:r>
          </w:p>
        </w:tc>
        <w:tc>
          <w:tcPr>
            <w:tcW w:w="2268" w:type="dxa"/>
            <w:tcMar/>
          </w:tcPr>
          <w:p w:rsidRPr="00443042" w:rsidR="00B36983" w:rsidP="00B36983" w:rsidRDefault="00B36983" w14:paraId="2F2284E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B36983" w:rsidP="00B36983" w:rsidRDefault="00B36983" w14:paraId="41251CB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Pr="00443042" w:rsidR="00B36983" w:rsidP="00B36983" w:rsidRDefault="00B36983" w14:paraId="5CA6D1A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D73E63" w:rsidP="00B36983" w:rsidRDefault="00B36983" w14:paraId="6EF2B7A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</w:t>
            </w:r>
          </w:p>
          <w:p w:rsidRPr="00443042" w:rsidR="00B36983" w:rsidP="00B36983" w:rsidRDefault="00B36983" w14:paraId="7FB647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Pr="00443042" w:rsidR="00B36983" w:rsidP="00E80F4E" w:rsidRDefault="00B36983" w14:paraId="61319B8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36983" w:rsidP="00E80F4E" w:rsidRDefault="00D73E63" w14:paraId="5B032B0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Pr="00443042" w:rsidR="00D73E63" w:rsidP="00E80F4E" w:rsidRDefault="00D73E63" w14:paraId="31A560F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D73E63" w:rsidP="00E80F4E" w:rsidRDefault="00D73E63" w14:paraId="55D19FC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  <w:tcMar/>
          </w:tcPr>
          <w:p w:rsidRPr="00443042" w:rsidR="00B36983" w:rsidP="00E80F4E" w:rsidRDefault="004D54C1" w14:paraId="583B927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D54C1" w:rsidP="00E80F4E" w:rsidRDefault="004D54C1" w14:paraId="70DF735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D54C1" w:rsidP="00E80F4E" w:rsidRDefault="004D54C1" w14:paraId="399E61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B36983" w:rsidP="001938E7" w:rsidRDefault="00B36983" w14:paraId="3A413BF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36983" w:rsidP="001938E7" w:rsidRDefault="00B36983" w14:paraId="33D28B4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B36983" w:rsidRDefault="00B36983" w14:paraId="37EFA3E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B36983" w:rsidP="00E80F4E" w:rsidRDefault="00B36983" w14:paraId="41C6AC2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B36983" w:rsidP="00914277" w:rsidRDefault="00B36983" w14:paraId="2DC4458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B36983" w:rsidTr="798A3913" w14:paraId="1448E520" wp14:textId="77777777">
        <w:tc>
          <w:tcPr>
            <w:tcW w:w="1844" w:type="dxa"/>
            <w:tcMar/>
          </w:tcPr>
          <w:p w:rsidRPr="00443042" w:rsidR="00B36983" w:rsidP="00106789" w:rsidRDefault="00B36983" w14:paraId="55AF366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B36983" w:rsidP="00B36983" w:rsidRDefault="00B36983" w14:paraId="4FFCBC0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B36983" w:rsidP="00C56BF1" w:rsidRDefault="00260377" w14:paraId="6066CE8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00,00</w:t>
            </w:r>
          </w:p>
        </w:tc>
        <w:tc>
          <w:tcPr>
            <w:tcW w:w="2268" w:type="dxa"/>
            <w:tcMar/>
          </w:tcPr>
          <w:p w:rsidRPr="00443042" w:rsidR="00B36983" w:rsidP="00B36983" w:rsidRDefault="00B36983" w14:paraId="3EF725B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B36983" w:rsidP="00B36983" w:rsidRDefault="00B36983" w14:paraId="002E159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Pr="00443042" w:rsidR="00B36983" w:rsidP="00B36983" w:rsidRDefault="00B36983" w14:paraId="76F0D26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B36983" w:rsidP="00B36983" w:rsidRDefault="00B36983" w14:paraId="6939650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  <w:tcMar/>
          </w:tcPr>
          <w:p w:rsidRPr="00443042" w:rsidR="00D73E63" w:rsidP="00D73E63" w:rsidRDefault="00D73E63" w14:paraId="624813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Pr="00443042" w:rsidR="00D73E63" w:rsidP="00D73E63" w:rsidRDefault="00D73E63" w14:paraId="1728B4D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B36983" w:rsidP="00D73E63" w:rsidRDefault="00D73E63" w14:paraId="415AA99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  <w:tcMar/>
          </w:tcPr>
          <w:p w:rsidRPr="00443042" w:rsidR="00B36983" w:rsidP="00E80F4E" w:rsidRDefault="004D54C1" w14:paraId="58140EF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D54C1" w:rsidP="00E80F4E" w:rsidRDefault="004D54C1" w14:paraId="34959D4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D54C1" w:rsidP="00E80F4E" w:rsidRDefault="004D54C1" w14:paraId="17BACBD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B36983" w:rsidP="001938E7" w:rsidRDefault="00B36983" w14:paraId="7BD58BA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36983" w:rsidP="001938E7" w:rsidRDefault="00B36983" w14:paraId="4357A96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B36983" w:rsidRDefault="00B36983" w14:paraId="4469066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D73E63" w:rsidP="00D73E63" w:rsidRDefault="00D73E63" w14:paraId="158F17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0377" w:rsidP="00D73E63" w:rsidRDefault="00D73E63" w14:paraId="305B441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  <w:p w:rsidRPr="00260377" w:rsidR="00260377" w:rsidP="00D73E63" w:rsidRDefault="00260377" w14:paraId="7DD462BC" wp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Акцент</w:t>
            </w:r>
          </w:p>
        </w:tc>
        <w:tc>
          <w:tcPr>
            <w:tcW w:w="1417" w:type="dxa"/>
            <w:tcMar/>
          </w:tcPr>
          <w:p w:rsidRPr="00443042" w:rsidR="00B36983" w:rsidP="00914277" w:rsidRDefault="00B36983" w14:paraId="7453991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B36983" w:rsidTr="798A3913" w14:paraId="6C6CB42F" wp14:textId="77777777">
        <w:tc>
          <w:tcPr>
            <w:tcW w:w="1844" w:type="dxa"/>
            <w:tcMar/>
          </w:tcPr>
          <w:p w:rsidRPr="00443042" w:rsidR="00B36983" w:rsidP="00106789" w:rsidRDefault="00B36983" w14:paraId="10C71CA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B36983" w:rsidP="00B36983" w:rsidRDefault="00B36983" w14:paraId="5A7E0C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B36983" w:rsidP="00C56BF1" w:rsidRDefault="00B36983" w14:paraId="60FA656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B36983" w:rsidP="00B36983" w:rsidRDefault="00B36983" w14:paraId="674E84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B36983" w:rsidP="00B36983" w:rsidRDefault="00B36983" w14:paraId="05FF4C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Pr="00443042" w:rsidR="00B36983" w:rsidP="00B36983" w:rsidRDefault="00B36983" w14:paraId="24F267C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B36983" w:rsidP="00B36983" w:rsidRDefault="00B36983" w14:paraId="49FA429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4)</w:t>
            </w:r>
          </w:p>
        </w:tc>
        <w:tc>
          <w:tcPr>
            <w:tcW w:w="1134" w:type="dxa"/>
            <w:tcMar/>
          </w:tcPr>
          <w:p w:rsidRPr="00443042" w:rsidR="00D73E63" w:rsidP="00D73E63" w:rsidRDefault="00D73E63" w14:paraId="6E55F61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9</w:t>
            </w:r>
          </w:p>
          <w:p w:rsidRPr="00443042" w:rsidR="00D73E63" w:rsidP="00D73E63" w:rsidRDefault="00D73E63" w14:paraId="1AC5CDB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B36983" w:rsidP="00D73E63" w:rsidRDefault="00D73E63" w14:paraId="4D3341E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  <w:tcMar/>
          </w:tcPr>
          <w:p w:rsidRPr="00443042" w:rsidR="00B36983" w:rsidP="00E80F4E" w:rsidRDefault="004D54C1" w14:paraId="1D80BE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D54C1" w:rsidP="00E80F4E" w:rsidRDefault="004D54C1" w14:paraId="342D4C2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D54C1" w:rsidP="00E80F4E" w:rsidRDefault="004D54C1" w14:paraId="03F16A5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B36983" w:rsidP="001938E7" w:rsidRDefault="00B36983" w14:paraId="3572E39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36983" w:rsidP="001938E7" w:rsidRDefault="00B36983" w14:paraId="6CEB15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B36983" w:rsidRDefault="00B36983" w14:paraId="66518E3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B36983" w:rsidP="00E80F4E" w:rsidRDefault="00B36983" w14:paraId="7E75FCD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B36983" w:rsidP="00914277" w:rsidRDefault="00B36983" w14:paraId="10FDAA0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B36983" w:rsidTr="798A3913" w14:paraId="6CC40697" wp14:textId="77777777">
        <w:tc>
          <w:tcPr>
            <w:tcW w:w="1844" w:type="dxa"/>
            <w:tcMar/>
          </w:tcPr>
          <w:p w:rsidRPr="00443042" w:rsidR="00B36983" w:rsidP="00106789" w:rsidRDefault="00B36983" w14:paraId="2F53D61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B36983" w:rsidP="00B36983" w:rsidRDefault="00B36983" w14:paraId="774AF2B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B36983" w:rsidP="00C56BF1" w:rsidRDefault="00B36983" w14:paraId="7A29289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B36983" w:rsidP="00B36983" w:rsidRDefault="00B36983" w14:paraId="5D47062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B36983" w:rsidP="00B36983" w:rsidRDefault="00B36983" w14:paraId="6C8D1E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Pr="00443042" w:rsidR="00B36983" w:rsidP="00B36983" w:rsidRDefault="00B36983" w14:paraId="0579DCF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B36983" w:rsidP="00B36983" w:rsidRDefault="00B36983" w14:paraId="66FF2C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  <w:tcMar/>
          </w:tcPr>
          <w:p w:rsidRPr="00443042" w:rsidR="00D73E63" w:rsidP="00D73E63" w:rsidRDefault="00D73E63" w14:paraId="6F318C9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Pr="00443042" w:rsidR="00D73E63" w:rsidP="00D73E63" w:rsidRDefault="00D73E63" w14:paraId="2191599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B36983" w:rsidP="00D73E63" w:rsidRDefault="00D73E63" w14:paraId="7401A1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  <w:tcMar/>
          </w:tcPr>
          <w:p w:rsidRPr="00443042" w:rsidR="00B36983" w:rsidP="00E80F4E" w:rsidRDefault="004D54C1" w14:paraId="04AC464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D54C1" w:rsidP="00E80F4E" w:rsidRDefault="004D54C1" w14:paraId="7673E5A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D54C1" w:rsidP="00E80F4E" w:rsidRDefault="004D54C1" w14:paraId="795F902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B36983" w:rsidP="001938E7" w:rsidRDefault="00B36983" w14:paraId="041D98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B36983" w:rsidP="001938E7" w:rsidRDefault="00B36983" w14:paraId="5AB7C0C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B36983" w:rsidRDefault="00B36983" w14:paraId="55B3369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B36983" w:rsidP="00E80F4E" w:rsidRDefault="00B36983" w14:paraId="4455F19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B36983" w:rsidP="00914277" w:rsidRDefault="00B36983" w14:paraId="1C2776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03FD6" w:rsidTr="798A3913" w14:paraId="09D866C3" wp14:textId="77777777">
        <w:tc>
          <w:tcPr>
            <w:tcW w:w="1844" w:type="dxa"/>
            <w:tcMar/>
          </w:tcPr>
          <w:p w:rsidR="00503FD6" w:rsidP="00106789" w:rsidRDefault="00503FD6" w14:paraId="0AF7272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тунов </w:t>
            </w:r>
          </w:p>
          <w:p w:rsidRPr="00443042" w:rsidR="00503FD6" w:rsidP="00106789" w:rsidRDefault="00503FD6" w14:paraId="79212B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Викторович</w:t>
            </w:r>
          </w:p>
        </w:tc>
        <w:tc>
          <w:tcPr>
            <w:tcW w:w="1559" w:type="dxa"/>
            <w:tcMar/>
          </w:tcPr>
          <w:p w:rsidRPr="00443042" w:rsidR="00503FD6" w:rsidP="00B36983" w:rsidRDefault="00503FD6" w14:paraId="680D33B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Ленинского муниципального района </w:t>
            </w:r>
          </w:p>
        </w:tc>
        <w:tc>
          <w:tcPr>
            <w:tcW w:w="1276" w:type="dxa"/>
            <w:tcMar/>
          </w:tcPr>
          <w:p w:rsidRPr="00443042" w:rsidR="00503FD6" w:rsidP="00C56BF1" w:rsidRDefault="00503FD6" w14:paraId="4DE2D94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891,51</w:t>
            </w:r>
          </w:p>
        </w:tc>
        <w:tc>
          <w:tcPr>
            <w:tcW w:w="2268" w:type="dxa"/>
            <w:tcMar/>
          </w:tcPr>
          <w:p w:rsidR="00503FD6" w:rsidP="00B36983" w:rsidRDefault="00503FD6" w14:paraId="3C13D1E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Pr="00443042" w:rsidR="00503FD6" w:rsidP="00B36983" w:rsidRDefault="00503FD6" w14:paraId="527165F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Pr="00443042" w:rsidR="00503FD6" w:rsidP="00D73E63" w:rsidRDefault="00503FD6" w14:paraId="5F2D36B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Mar/>
          </w:tcPr>
          <w:p w:rsidRPr="00443042" w:rsidR="00503FD6" w:rsidP="00E80F4E" w:rsidRDefault="00503FD6" w14:paraId="6ED32A4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="00503FD6" w:rsidP="001938E7" w:rsidRDefault="00503FD6" w14:paraId="61588BC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Pr="00443042" w:rsidR="00503FD6" w:rsidP="001938E7" w:rsidRDefault="00503FD6" w14:paraId="12AA5B2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="00503FD6" w:rsidP="001938E7" w:rsidRDefault="00503FD6" w14:paraId="4C7E4F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503FD6" w:rsidP="001938E7" w:rsidRDefault="00503FD6" w14:paraId="15342E6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03FD6" w:rsidP="001938E7" w:rsidRDefault="00503FD6" w14:paraId="78967C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50" w:type="dxa"/>
            <w:tcMar/>
          </w:tcPr>
          <w:p w:rsidR="00503FD6" w:rsidRDefault="00503FD6" w14:paraId="7FCA8AF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3FD6" w:rsidRDefault="00503FD6" w14:paraId="5EB89DE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03FD6" w:rsidRDefault="00503FD6" w14:paraId="4D94EB2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03FD6" w:rsidP="00E80F4E" w:rsidRDefault="00503FD6" w14:paraId="7D62D46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03FD6" w:rsidP="00914277" w:rsidRDefault="00503FD6" w14:paraId="078B03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03FD6" w:rsidTr="798A3913" w14:paraId="20E9171B" wp14:textId="77777777">
        <w:tc>
          <w:tcPr>
            <w:tcW w:w="1844" w:type="dxa"/>
            <w:tcMar/>
          </w:tcPr>
          <w:p w:rsidR="00503FD6" w:rsidP="00106789" w:rsidRDefault="00503FD6" w14:paraId="50AFB86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Mar/>
          </w:tcPr>
          <w:p w:rsidR="00503FD6" w:rsidP="00B36983" w:rsidRDefault="00503FD6" w14:paraId="492506D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503FD6" w:rsidP="00C56BF1" w:rsidRDefault="00503FD6" w14:paraId="0526A3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07,67</w:t>
            </w:r>
          </w:p>
        </w:tc>
        <w:tc>
          <w:tcPr>
            <w:tcW w:w="2268" w:type="dxa"/>
            <w:tcMar/>
          </w:tcPr>
          <w:p w:rsidR="00503FD6" w:rsidP="00503FD6" w:rsidRDefault="00503FD6" w14:paraId="3245C92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03FD6" w:rsidP="00503FD6" w:rsidRDefault="00503FD6" w14:paraId="490722C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="00503FD6" w:rsidP="00D73E63" w:rsidRDefault="00503FD6" w14:paraId="3E69EC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Mar/>
          </w:tcPr>
          <w:p w:rsidR="00503FD6" w:rsidP="00E80F4E" w:rsidRDefault="00503FD6" w14:paraId="05161E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="00503FD6" w:rsidP="00F61245" w:rsidRDefault="00503FD6" w14:paraId="07F38BC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Pr="00443042" w:rsidR="00503FD6" w:rsidP="00F61245" w:rsidRDefault="00503FD6" w14:paraId="4870A84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="00503FD6" w:rsidP="00F61245" w:rsidRDefault="00503FD6" w14:paraId="02BDAE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503FD6" w:rsidP="00F61245" w:rsidRDefault="00503FD6" w14:paraId="31CD0C1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03FD6" w:rsidP="00F61245" w:rsidRDefault="00503FD6" w14:paraId="2E185A3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50" w:type="dxa"/>
            <w:tcMar/>
          </w:tcPr>
          <w:p w:rsidRPr="00443042" w:rsidR="00503FD6" w:rsidRDefault="00503FD6" w14:paraId="7FD8715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03FD6" w:rsidP="00E80F4E" w:rsidRDefault="00503FD6" w14:paraId="66A04D9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tcMar/>
          </w:tcPr>
          <w:p w:rsidRPr="00443042" w:rsidR="00503FD6" w:rsidP="00914277" w:rsidRDefault="00503FD6" w14:paraId="6BDFDFC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28664152" wp14:textId="77777777">
        <w:tc>
          <w:tcPr>
            <w:tcW w:w="1844" w:type="dxa"/>
            <w:tcMar/>
          </w:tcPr>
          <w:p w:rsidR="004F3FA7" w:rsidP="00106789" w:rsidRDefault="004F3FA7" w14:paraId="41F9AE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/>
          </w:tcPr>
          <w:p w:rsidR="004F3FA7" w:rsidP="00B36983" w:rsidRDefault="004F3FA7" w14:paraId="00F03A6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4F3FA7" w:rsidP="00C56BF1" w:rsidRDefault="004F3FA7" w14:paraId="6930E8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="004F3FA7" w:rsidP="00B36983" w:rsidRDefault="004F3FA7" w14:paraId="20E36D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4F3FA7" w:rsidP="00D73E63" w:rsidRDefault="004F3FA7" w14:paraId="32D8521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="004F3FA7" w:rsidP="00E80F4E" w:rsidRDefault="004F3FA7" w14:paraId="0CE19BC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="004F3FA7" w:rsidP="00F61245" w:rsidRDefault="004F3FA7" w14:paraId="18DFB36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Pr="00443042" w:rsidR="004F3FA7" w:rsidP="00F61245" w:rsidRDefault="004F3FA7" w14:paraId="61AC241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="004F3FA7" w:rsidP="00F61245" w:rsidRDefault="004F3FA7" w14:paraId="7BCD51F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4F3FA7" w:rsidP="00F61245" w:rsidRDefault="004F3FA7" w14:paraId="63966B7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F61245" w:rsidRDefault="004F3FA7" w14:paraId="04C937B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</w:tc>
        <w:tc>
          <w:tcPr>
            <w:tcW w:w="850" w:type="dxa"/>
            <w:tcMar/>
          </w:tcPr>
          <w:p w:rsidRPr="00443042" w:rsidR="004F3FA7" w:rsidRDefault="004F3FA7" w14:paraId="2353654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F3FA7" w:rsidP="00E80F4E" w:rsidRDefault="004F3FA7" w14:paraId="271AE1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914277" w:rsidRDefault="004F3FA7" w14:paraId="4AE5B7A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4B50EA5F" wp14:textId="77777777">
        <w:tc>
          <w:tcPr>
            <w:tcW w:w="1844" w:type="dxa"/>
            <w:tcMar/>
          </w:tcPr>
          <w:p w:rsidRPr="00443042" w:rsidR="004F3FA7" w:rsidP="00C56BF1" w:rsidRDefault="004F3FA7" w14:paraId="0F8B293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  <w:p w:rsidRPr="00443042" w:rsidR="004F3FA7" w:rsidP="00C56BF1" w:rsidRDefault="004F3FA7" w14:paraId="1E89AFA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Pr="00443042" w:rsidR="004F3FA7" w:rsidP="00C56BF1" w:rsidRDefault="004F3FA7" w14:paraId="3B2F4F3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34CFF6A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отдела по социальной политике</w:t>
            </w:r>
          </w:p>
        </w:tc>
        <w:tc>
          <w:tcPr>
            <w:tcW w:w="1276" w:type="dxa"/>
            <w:tcMar/>
          </w:tcPr>
          <w:p w:rsidRPr="00443042" w:rsidR="004F3FA7" w:rsidP="00C56BF1" w:rsidRDefault="004F3FA7" w14:paraId="7752C68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588,64</w:t>
            </w:r>
          </w:p>
        </w:tc>
        <w:tc>
          <w:tcPr>
            <w:tcW w:w="2268" w:type="dxa"/>
            <w:tcMar/>
          </w:tcPr>
          <w:p w:rsidR="004F3FA7" w:rsidP="00337D74" w:rsidRDefault="004F3FA7" w14:paraId="75AA96F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337D74" w:rsidRDefault="004F3FA7" w14:paraId="303EDD0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  <w:tcMar/>
          </w:tcPr>
          <w:p w:rsidRPr="00443042" w:rsidR="004F3FA7" w:rsidP="00AF4498" w:rsidRDefault="004F3FA7" w14:paraId="51704CB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tcMar/>
          </w:tcPr>
          <w:p w:rsidRPr="00443042" w:rsidR="004F3FA7" w:rsidP="00AF4498" w:rsidRDefault="004F3FA7" w14:paraId="6BE2B6A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337D74" w:rsidRDefault="004F3FA7" w14:paraId="5896423D" wp14:textId="77777777">
            <w:pPr>
              <w:tabs>
                <w:tab w:val="right" w:pos="19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Pr="00443042" w:rsidR="004F3FA7" w:rsidP="00457DCD" w:rsidRDefault="004F3FA7" w14:paraId="101466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4F3FA7" w:rsidP="001938E7" w:rsidRDefault="004F3FA7" w14:paraId="3955E093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1938E7" w:rsidRDefault="004F3FA7" w14:paraId="452A86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Pr="00443042" w:rsidR="004F3FA7" w:rsidP="001938E7" w:rsidRDefault="004F3FA7" w14:paraId="5B68B9C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/>
          </w:tcPr>
          <w:p w:rsidRPr="00443042" w:rsidR="004F3FA7" w:rsidP="00457DCD" w:rsidRDefault="004F3FA7" w14:paraId="372AA64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457DCD" w:rsidRDefault="004F3FA7" w14:paraId="1B7172F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4F3FA7" w:rsidP="0059130F" w:rsidRDefault="004F3FA7" w14:paraId="12C4242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F3FA7" w:rsidP="00C56BF1" w:rsidRDefault="004F3FA7" w14:paraId="379CA55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5ABF93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47913773" wp14:textId="77777777">
        <w:tc>
          <w:tcPr>
            <w:tcW w:w="1844" w:type="dxa"/>
            <w:tcMar/>
          </w:tcPr>
          <w:p w:rsidRPr="00443042" w:rsidR="004F3FA7" w:rsidP="00C56BF1" w:rsidRDefault="004F3FA7" w14:paraId="0A2DE6E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71DCB01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4F3FA7" w14:paraId="6353EA9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14,74</w:t>
            </w:r>
          </w:p>
        </w:tc>
        <w:tc>
          <w:tcPr>
            <w:tcW w:w="2268" w:type="dxa"/>
            <w:tcMar/>
          </w:tcPr>
          <w:p w:rsidR="004F3FA7" w:rsidP="00F61245" w:rsidRDefault="004F3FA7" w14:paraId="4937100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F61245" w:rsidRDefault="004F3FA7" w14:paraId="4CE3459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  <w:tcMar/>
          </w:tcPr>
          <w:p w:rsidRPr="00443042" w:rsidR="004F3FA7" w:rsidP="00F61245" w:rsidRDefault="004F3FA7" w14:paraId="4B96B5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tcMar/>
          </w:tcPr>
          <w:p w:rsidRPr="00443042" w:rsidR="004F3FA7" w:rsidP="00F61245" w:rsidRDefault="004F3FA7" w14:paraId="635752C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337D74" w:rsidRDefault="004F3FA7" w14:paraId="78D165B1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457DCD" w:rsidRDefault="004F3FA7" w14:paraId="325CE3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4F3FA7" w:rsidP="001938E7" w:rsidRDefault="004F3FA7" w14:paraId="4B644A8D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457DCD" w:rsidRDefault="004F3FA7" w14:paraId="7F28F0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Pr="00443042" w:rsidR="004F3FA7" w:rsidP="00457DCD" w:rsidRDefault="004F3FA7" w14:paraId="25DD33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/>
          </w:tcPr>
          <w:p w:rsidRPr="00443042" w:rsidR="004F3FA7" w:rsidP="00457DCD" w:rsidRDefault="004F3FA7" w14:paraId="38B2E6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457DCD" w:rsidRDefault="004F3FA7" w14:paraId="23DD831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4F3FA7" w:rsidP="0059130F" w:rsidRDefault="004F3FA7" w14:paraId="082C48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F3FA7" w:rsidP="005D6400" w:rsidRDefault="004F3FA7" w14:paraId="22699F4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36AEA" w:rsidP="00C56BF1" w:rsidRDefault="004F3FA7" w14:paraId="1D2443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</w:t>
            </w:r>
          </w:p>
          <w:p w:rsidRPr="00443042" w:rsidR="00236AEA" w:rsidP="00C56BF1" w:rsidRDefault="00236AEA" w14:paraId="690EF42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6</w:t>
            </w:r>
          </w:p>
        </w:tc>
        <w:tc>
          <w:tcPr>
            <w:tcW w:w="1417" w:type="dxa"/>
            <w:tcMar/>
          </w:tcPr>
          <w:p w:rsidRPr="00443042" w:rsidR="004F3FA7" w:rsidP="00C56BF1" w:rsidRDefault="004F3FA7" w14:paraId="267729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0DA438B2" wp14:textId="77777777">
        <w:tc>
          <w:tcPr>
            <w:tcW w:w="1844" w:type="dxa"/>
            <w:tcMar/>
          </w:tcPr>
          <w:p w:rsidRPr="00443042" w:rsidR="004F3FA7" w:rsidP="00C56BF1" w:rsidRDefault="004F3FA7" w14:paraId="7702487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249BF8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4F3FA7" w14:paraId="0EF4647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="004F3FA7" w:rsidP="00F61245" w:rsidRDefault="004F3FA7" w14:paraId="40341FD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F61245" w:rsidRDefault="004F3FA7" w14:paraId="1615626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  <w:tcMar/>
          </w:tcPr>
          <w:p w:rsidRPr="00443042" w:rsidR="004F3FA7" w:rsidP="00F61245" w:rsidRDefault="004F3FA7" w14:paraId="600132E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tcMar/>
          </w:tcPr>
          <w:p w:rsidRPr="00443042" w:rsidR="004F3FA7" w:rsidP="00F61245" w:rsidRDefault="004F3FA7" w14:paraId="03759E3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457DCD" w:rsidRDefault="004F3FA7" w14:paraId="47FD14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457DCD" w:rsidRDefault="004F3FA7" w14:paraId="3AB58C4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457DCD" w:rsidRDefault="004F3FA7" w14:paraId="3966EB2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Pr="00443042" w:rsidR="004F3FA7" w:rsidP="00457DCD" w:rsidRDefault="004F3FA7" w14:paraId="28CE8CB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/>
          </w:tcPr>
          <w:p w:rsidRPr="00443042" w:rsidR="004F3FA7" w:rsidP="00457DCD" w:rsidRDefault="004F3FA7" w14:paraId="3EAEAD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59130F" w:rsidRDefault="004F3FA7" w14:paraId="1895D3B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/>
          </w:tcPr>
          <w:p w:rsidRPr="00443042" w:rsidR="004F3FA7" w:rsidP="00C56BF1" w:rsidRDefault="004F3FA7" w14:paraId="4EA9BA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733210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061FE093" wp14:textId="77777777">
        <w:tc>
          <w:tcPr>
            <w:tcW w:w="1844" w:type="dxa"/>
            <w:tcMar/>
          </w:tcPr>
          <w:p w:rsidRPr="00443042" w:rsidR="004F3FA7" w:rsidP="00C56BF1" w:rsidRDefault="004F3FA7" w14:paraId="39BED7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5D98A3F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4F3FA7" w14:paraId="50C86B8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="004F3FA7" w:rsidP="00F61245" w:rsidRDefault="004F3FA7" w14:paraId="7886D8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F61245" w:rsidRDefault="004F3FA7" w14:paraId="7E38FC7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  <w:tcMar/>
          </w:tcPr>
          <w:p w:rsidRPr="00443042" w:rsidR="004F3FA7" w:rsidP="00F61245" w:rsidRDefault="004F3FA7" w14:paraId="07D3573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50" w:type="dxa"/>
            <w:tcMar/>
          </w:tcPr>
          <w:p w:rsidRPr="00443042" w:rsidR="004F3FA7" w:rsidP="00F61245" w:rsidRDefault="004F3FA7" w14:paraId="5BD77C1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F61245" w:rsidRDefault="004F3FA7" w14:paraId="0ED23DA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F61245" w:rsidRDefault="004F3FA7" w14:paraId="60EDCC5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F61245" w:rsidRDefault="004F3FA7" w14:paraId="327830A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Pr="00443042" w:rsidR="004F3FA7" w:rsidP="00F61245" w:rsidRDefault="004F3FA7" w14:paraId="7FDE0BD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/>
          </w:tcPr>
          <w:p w:rsidRPr="00443042" w:rsidR="004F3FA7" w:rsidP="00F61245" w:rsidRDefault="004F3FA7" w14:paraId="30123DC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F61245" w:rsidRDefault="004F3FA7" w14:paraId="6C1031F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/>
          </w:tcPr>
          <w:p w:rsidRPr="00443042" w:rsidR="004F3FA7" w:rsidP="00C56BF1" w:rsidRDefault="004F3FA7" w14:paraId="3BBB88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55B91B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1EC49B93" wp14:textId="77777777">
        <w:tc>
          <w:tcPr>
            <w:tcW w:w="1844" w:type="dxa"/>
            <w:tcMar/>
          </w:tcPr>
          <w:p w:rsidR="004F3FA7" w:rsidP="00C56BF1" w:rsidRDefault="004F3FA7" w14:paraId="14C60E4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янская</w:t>
            </w:r>
          </w:p>
          <w:p w:rsidRPr="00443042" w:rsidR="004F3FA7" w:rsidP="00C56BF1" w:rsidRDefault="004F3FA7" w14:paraId="6A1D641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1559" w:type="dxa"/>
            <w:tcMar/>
          </w:tcPr>
          <w:p w:rsidRPr="00443042" w:rsidR="004F3FA7" w:rsidP="00353EB8" w:rsidRDefault="004F3FA7" w14:paraId="313A4C6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управлению муниципальным имуществом и землепользованию </w:t>
            </w:r>
          </w:p>
        </w:tc>
        <w:tc>
          <w:tcPr>
            <w:tcW w:w="1276" w:type="dxa"/>
            <w:tcMar/>
          </w:tcPr>
          <w:p w:rsidRPr="00443042" w:rsidR="004F3FA7" w:rsidP="00C56BF1" w:rsidRDefault="004F3FA7" w14:paraId="0E79F9D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054,27</w:t>
            </w:r>
          </w:p>
        </w:tc>
        <w:tc>
          <w:tcPr>
            <w:tcW w:w="2268" w:type="dxa"/>
            <w:tcMar/>
          </w:tcPr>
          <w:p w:rsidR="004F3FA7" w:rsidP="00F61245" w:rsidRDefault="004F3FA7" w14:paraId="04ED6CD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1134" w:type="dxa"/>
            <w:tcMar/>
          </w:tcPr>
          <w:p w:rsidR="004F3FA7" w:rsidP="00F61245" w:rsidRDefault="004F3FA7" w14:paraId="28C0406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tcMar/>
          </w:tcPr>
          <w:p w:rsidR="004F3FA7" w:rsidP="00F61245" w:rsidRDefault="004F3FA7" w14:paraId="3B7AF14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F61245" w:rsidRDefault="004F3FA7" w14:paraId="6810F0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F61245" w:rsidRDefault="004F3FA7" w14:paraId="74E797D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P="00F61245" w:rsidRDefault="004F3FA7" w14:paraId="25AF7EA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F3FA7" w:rsidP="00C56BF1" w:rsidRDefault="004F3FA7" w14:paraId="2633CEB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4B1D47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38C3E484" wp14:textId="77777777">
        <w:tc>
          <w:tcPr>
            <w:tcW w:w="1844" w:type="dxa"/>
            <w:tcMar/>
          </w:tcPr>
          <w:p w:rsidR="004F3FA7" w:rsidP="00C56BF1" w:rsidRDefault="004F3FA7" w14:paraId="64F54B5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="004F3FA7" w:rsidP="00353EB8" w:rsidRDefault="004F3FA7" w14:paraId="65BE1F1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4F3FA7" w14:paraId="6AFAB43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="004F3FA7" w:rsidP="00F61245" w:rsidRDefault="004F3FA7" w14:paraId="1B3EB1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1134" w:type="dxa"/>
            <w:tcMar/>
          </w:tcPr>
          <w:p w:rsidR="004F3FA7" w:rsidP="00F61245" w:rsidRDefault="004F3FA7" w14:paraId="043EA65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tcMar/>
          </w:tcPr>
          <w:p w:rsidR="004F3FA7" w:rsidP="00F61245" w:rsidRDefault="004F3FA7" w14:paraId="741D9C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F61245" w:rsidRDefault="004F3FA7" w14:paraId="042C5D4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F61245" w:rsidRDefault="004F3FA7" w14:paraId="4D2E12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P="00F61245" w:rsidRDefault="004F3FA7" w14:paraId="308F224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F3FA7" w:rsidP="00C56BF1" w:rsidRDefault="004F3FA7" w14:paraId="5E6D6F6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7B96985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7618EB48" wp14:textId="77777777">
        <w:tc>
          <w:tcPr>
            <w:tcW w:w="1844" w:type="dxa"/>
            <w:tcMar/>
          </w:tcPr>
          <w:p w:rsidRPr="00443042" w:rsidR="004F3FA7" w:rsidP="00C56BF1" w:rsidRDefault="004F3FA7" w14:paraId="4B480F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ц</w:t>
            </w:r>
          </w:p>
          <w:p w:rsidRPr="00443042" w:rsidR="004F3FA7" w:rsidP="00C56BF1" w:rsidRDefault="004F3FA7" w14:paraId="773BCF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лена Григорьевна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1503311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tcMar/>
          </w:tcPr>
          <w:p w:rsidRPr="00443042" w:rsidR="004F3FA7" w:rsidP="00C56BF1" w:rsidRDefault="004F3FA7" w14:paraId="3F19EBD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825,36</w:t>
            </w:r>
          </w:p>
        </w:tc>
        <w:tc>
          <w:tcPr>
            <w:tcW w:w="2268" w:type="dxa"/>
            <w:tcMar/>
          </w:tcPr>
          <w:p w:rsidRPr="00443042" w:rsidR="004F3FA7" w:rsidP="00D73E63" w:rsidRDefault="004F3FA7" w14:paraId="0059E1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4F3FA7" w:rsidP="00D73E63" w:rsidRDefault="004F3FA7" w14:paraId="1608B6C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4F3FA7" w:rsidP="00D73E63" w:rsidRDefault="004F3FA7" w14:paraId="1F68A8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Pr="00443042" w:rsidR="004F3FA7" w:rsidP="00D73E63" w:rsidRDefault="004F3FA7" w14:paraId="3F6650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под  отдельно стоящие односемейные жилые здания площадью не более 400 кв. м 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4F3FA7" w:rsidP="004D54C1" w:rsidRDefault="004F3FA7" w14:paraId="031E899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Pr="00443042" w:rsidR="004F3FA7" w:rsidP="004D54C1" w:rsidRDefault="004F3FA7" w14:paraId="322E39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под  отдельно стоящие односемейные жилые здания площадью не более 400 кв. м 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4F3FA7" w:rsidP="00AF4498" w:rsidRDefault="004F3FA7" w14:paraId="0FE634F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AF4498" w:rsidRDefault="004F3FA7" w14:paraId="6F3902F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Pr="00443042" w:rsidR="004F3FA7" w:rsidP="00AF4498" w:rsidRDefault="004F3FA7" w14:paraId="62A1F98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41B6095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Pr="00443042" w:rsidR="004F3FA7" w:rsidP="00AF4498" w:rsidRDefault="004F3FA7" w14:paraId="300079F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299D86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491D276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6F5CD9E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4EF7FB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661E4D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Pr="00443042" w:rsidR="004F3FA7" w:rsidP="00AF4498" w:rsidRDefault="004F3FA7" w14:paraId="740C982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15C7803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527D63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5101B52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3C8EC45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4CE745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/>
          </w:tcPr>
          <w:p w:rsidRPr="00443042" w:rsidR="004F3FA7" w:rsidP="00AF4498" w:rsidRDefault="004F3FA7" w14:paraId="149C984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AF4498" w:rsidRDefault="004F3FA7" w14:paraId="326DC1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29E9642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AF4498" w:rsidRDefault="004F3FA7" w14:paraId="0A82154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66FDCF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3BEE236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0CCC088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4A990D2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47F02A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AF4498" w:rsidRDefault="004F3FA7" w14:paraId="603CC4D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5BAD342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0C7D08A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AF4498" w:rsidRDefault="004F3FA7" w14:paraId="7D14932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Mar/>
          </w:tcPr>
          <w:p w:rsidRPr="00443042" w:rsidR="004F3FA7" w:rsidP="004D54C1" w:rsidRDefault="004F3FA7" w14:paraId="283A3B3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457DCD" w:rsidRDefault="004F3FA7" w14:paraId="37A31054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457DCD" w:rsidRDefault="004F3FA7" w14:paraId="34FB423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Mar/>
          </w:tcPr>
          <w:p w:rsidRPr="00443042" w:rsidR="004F3FA7" w:rsidP="00457DCD" w:rsidRDefault="004F3FA7" w14:paraId="490F143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4F3FA7" w:rsidP="004D54C1" w:rsidRDefault="004F3FA7" w14:paraId="3401A3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4F3FA7" w:rsidP="004D54C1" w:rsidRDefault="004F3FA7" w14:paraId="1D2B5BF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Pr="00443042" w:rsidR="004F3FA7" w:rsidP="00C56BF1" w:rsidRDefault="004F3FA7" w14:paraId="7DC8C08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0477E5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35A32AF1" wp14:textId="77777777">
        <w:tc>
          <w:tcPr>
            <w:tcW w:w="1844" w:type="dxa"/>
            <w:tcMar/>
          </w:tcPr>
          <w:p w:rsidRPr="00443042" w:rsidR="004F3FA7" w:rsidP="00C56BF1" w:rsidRDefault="004F3FA7" w14:paraId="6678010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3FD9042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4F3FA7" w14:paraId="4425FCF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799,18</w:t>
            </w:r>
          </w:p>
        </w:tc>
        <w:tc>
          <w:tcPr>
            <w:tcW w:w="2268" w:type="dxa"/>
            <w:tcMar/>
          </w:tcPr>
          <w:p w:rsidRPr="00443042" w:rsidR="004F3FA7" w:rsidP="00BF7CCA" w:rsidRDefault="004F3FA7" w14:paraId="7360FC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Pr="00443042" w:rsidR="004F3FA7" w:rsidP="00BF7CCA" w:rsidRDefault="004F3FA7" w14:paraId="18BC9F9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под  отдельно стоящие односемейные жилые здания площадью не более 400 кв. м  </w:t>
            </w:r>
          </w:p>
        </w:tc>
        <w:tc>
          <w:tcPr>
            <w:tcW w:w="1134" w:type="dxa"/>
            <w:tcMar/>
          </w:tcPr>
          <w:p w:rsidRPr="00443042" w:rsidR="004F3FA7" w:rsidP="00AF4498" w:rsidRDefault="004F3FA7" w14:paraId="6F73A68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Mar/>
          </w:tcPr>
          <w:p w:rsidRPr="00443042" w:rsidR="004F3FA7" w:rsidP="00AF4498" w:rsidRDefault="004F3FA7" w14:paraId="245611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BF7CCA" w:rsidRDefault="004F3FA7" w14:paraId="49F29D21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4F3FA7" w:rsidP="00BF7CCA" w:rsidRDefault="004F3FA7" w14:paraId="018C9DB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BF7CCA" w:rsidRDefault="004F3FA7" w14:paraId="6351B27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BF7CCA" w:rsidRDefault="004F3FA7" w14:paraId="253B970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4F3FA7" w:rsidP="00457DCD" w:rsidRDefault="004F3FA7" w14:paraId="052D4810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457DCD" w:rsidRDefault="004F3FA7" w14:paraId="5A76E7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Pr="00443042" w:rsidR="004F3FA7" w:rsidP="00457DCD" w:rsidRDefault="004F3FA7" w14:paraId="3CEBF78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Pr="00443042" w:rsidR="004F3FA7" w:rsidP="00457DCD" w:rsidRDefault="004F3FA7" w14:paraId="2A49C15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Pr="00443042" w:rsidR="004F3FA7" w:rsidP="00457DCD" w:rsidRDefault="004F3FA7" w14:paraId="752553B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/>
          </w:tcPr>
          <w:p w:rsidRPr="00443042" w:rsidR="004F3FA7" w:rsidP="00457DCD" w:rsidRDefault="004F3FA7" w14:paraId="46CBC12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457DCD" w:rsidRDefault="004F3FA7" w14:paraId="48F278F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457DCD" w:rsidRDefault="004F3FA7" w14:paraId="5319775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457DCD" w:rsidRDefault="004F3FA7" w14:paraId="56051E4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/>
          </w:tcPr>
          <w:p w:rsidRPr="00443042" w:rsidR="004F3FA7" w:rsidP="00C56BF1" w:rsidRDefault="004F3FA7" w14:paraId="62D3F89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2780AF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491C479D" wp14:textId="77777777">
        <w:tc>
          <w:tcPr>
            <w:tcW w:w="1844" w:type="dxa"/>
            <w:tcMar/>
          </w:tcPr>
          <w:p w:rsidRPr="00443042" w:rsidR="004F3FA7" w:rsidP="0003642D" w:rsidRDefault="004F3FA7" w14:paraId="4C9E4A2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Pr="00443042" w:rsidR="004F3FA7" w:rsidP="0003642D" w:rsidRDefault="004F3FA7" w14:paraId="2A1A4E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3FBFC2C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 и землепользованию</w:t>
            </w:r>
          </w:p>
          <w:p w:rsidRPr="00443042" w:rsidR="004F3FA7" w:rsidP="00C56BF1" w:rsidRDefault="004F3FA7" w14:paraId="46FC4A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4F3FA7" w14:paraId="0432957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7848,97</w:t>
            </w:r>
          </w:p>
        </w:tc>
        <w:tc>
          <w:tcPr>
            <w:tcW w:w="2268" w:type="dxa"/>
            <w:tcMar/>
          </w:tcPr>
          <w:p w:rsidRPr="00443042" w:rsidR="004F3FA7" w:rsidP="00085FF6" w:rsidRDefault="004F3FA7" w14:paraId="0ACA9AF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FC4578" w:rsidRDefault="004F3FA7" w14:paraId="79AC28E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6/7)</w:t>
            </w:r>
          </w:p>
        </w:tc>
        <w:tc>
          <w:tcPr>
            <w:tcW w:w="1134" w:type="dxa"/>
            <w:tcMar/>
          </w:tcPr>
          <w:p w:rsidRPr="00443042" w:rsidR="004F3FA7" w:rsidP="00085FF6" w:rsidRDefault="004F3FA7" w14:paraId="56A3805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tcMar/>
          </w:tcPr>
          <w:p w:rsidRPr="00443042" w:rsidR="004F3FA7" w:rsidP="0000504C" w:rsidRDefault="004F3FA7" w14:paraId="3C6EEDD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FC4578" w:rsidRDefault="004F3FA7" w14:paraId="0A3C8B9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FC4578" w:rsidRDefault="004F3FA7" w14:paraId="7587A52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7B7254" w:rsidRDefault="004F3FA7" w14:paraId="4867E98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7B7254" w:rsidRDefault="004F3FA7" w14:paraId="21BF611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FC4578" w:rsidRDefault="004F3FA7" w14:paraId="4DC2ECC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FC4578" w:rsidRDefault="004F3FA7" w14:paraId="71E4698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Pr="00443042" w:rsidR="004F3FA7" w:rsidP="00FC4578" w:rsidRDefault="004F3FA7" w14:paraId="686A135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Pr="00443042" w:rsidR="004F3FA7" w:rsidP="00FC4578" w:rsidRDefault="004F3FA7" w14:paraId="320094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Pr="00443042" w:rsidR="004F3FA7" w:rsidP="00FC4578" w:rsidRDefault="004F3FA7" w14:paraId="03A19E9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  <w:tcMar/>
          </w:tcPr>
          <w:p w:rsidRPr="00443042" w:rsidR="004F3FA7" w:rsidRDefault="004F3FA7" w14:paraId="5B53B0A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RDefault="004F3FA7" w14:paraId="7FC6433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7B7254" w:rsidRDefault="004F3FA7" w14:paraId="22B8AEB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7B7254" w:rsidRDefault="004F3FA7" w14:paraId="697F8DB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4F3FA7" w:rsidP="00C56BF1" w:rsidRDefault="004F3FA7" w14:paraId="7979669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47297C6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75ABCB05" wp14:textId="77777777">
        <w:tc>
          <w:tcPr>
            <w:tcW w:w="1844" w:type="dxa"/>
            <w:tcMar/>
          </w:tcPr>
          <w:p w:rsidRPr="00443042" w:rsidR="004F3FA7" w:rsidP="00C56BF1" w:rsidRDefault="004F3FA7" w14:paraId="063391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048740F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4F3FA7" w14:paraId="1F50729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3673,00</w:t>
            </w:r>
          </w:p>
        </w:tc>
        <w:tc>
          <w:tcPr>
            <w:tcW w:w="2268" w:type="dxa"/>
            <w:tcMar/>
          </w:tcPr>
          <w:p w:rsidRPr="00443042" w:rsidR="004F3FA7" w:rsidP="007B7254" w:rsidRDefault="004F3FA7" w14:paraId="4AAC34A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  <w:p w:rsidRPr="00443042" w:rsidR="004F3FA7" w:rsidP="007B7254" w:rsidRDefault="004F3FA7" w14:paraId="7E3DAD0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4F3FA7" w:rsidP="007B7254" w:rsidRDefault="004F3FA7" w14:paraId="4C53AED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Pr="00443042" w:rsidR="004F3FA7" w:rsidP="00353EB8" w:rsidRDefault="004F3FA7" w14:paraId="64E4461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производства </w:t>
            </w:r>
          </w:p>
          <w:p w:rsidRPr="00443042" w:rsidR="004F3FA7" w:rsidP="00353EB8" w:rsidRDefault="004F3FA7" w14:paraId="32D1C20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Pr="00443042" w:rsidR="004F3FA7" w:rsidP="007B7254" w:rsidRDefault="004F3FA7" w14:paraId="4BE764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Pr="00443042" w:rsidR="004F3FA7" w:rsidP="007B7254" w:rsidRDefault="004F3FA7" w14:paraId="51371A7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7B7254" w:rsidRDefault="004F3FA7" w14:paraId="732434A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7B7254" w:rsidRDefault="004F3FA7" w14:paraId="2328BB0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7B7254" w:rsidRDefault="004F3FA7" w14:paraId="0A782A6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  <w:tcMar/>
          </w:tcPr>
          <w:p w:rsidRPr="00443042" w:rsidR="004F3FA7" w:rsidP="007B7254" w:rsidRDefault="004F3FA7" w14:paraId="1F81FA9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7B7254" w:rsidRDefault="004F3FA7" w14:paraId="256AC6D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7B7254" w:rsidRDefault="004F3FA7" w14:paraId="38AA98D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7B7254" w:rsidRDefault="004F3FA7" w14:paraId="665A140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7B7254" w:rsidRDefault="004F3FA7" w14:paraId="0EF786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753317" w:rsidRDefault="004F3FA7" w14:paraId="710493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4F3FA7" w:rsidP="00FC4578" w:rsidRDefault="004F3FA7" w14:paraId="7D02170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Pr="00443042" w:rsidR="004F3FA7" w:rsidP="00FC4578" w:rsidRDefault="004F3FA7" w14:paraId="247F6F0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FC4578" w:rsidRDefault="004F3FA7" w14:paraId="18836F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FC4578" w:rsidRDefault="004F3FA7" w14:paraId="4D16AC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FC4578" w:rsidRDefault="004F3FA7" w14:paraId="3313CD1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Pr="00443042" w:rsidR="004F3FA7" w:rsidP="00FC4578" w:rsidRDefault="004F3FA7" w14:paraId="11CB62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Pr="00443042" w:rsidR="004F3FA7" w:rsidP="00FC4578" w:rsidRDefault="004F3FA7" w14:paraId="678FAC5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Mar/>
          </w:tcPr>
          <w:p w:rsidRPr="00443042" w:rsidR="004F3FA7" w:rsidRDefault="004F3FA7" w14:paraId="6B4336A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RDefault="004F3FA7" w14:paraId="5ABD300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RDefault="004F3FA7" w14:paraId="2057529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4F3FA7" w:rsidP="007B7254" w:rsidRDefault="004F3FA7" w14:paraId="5DC22CE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4F3FA7" w:rsidP="007B7254" w:rsidRDefault="004F3FA7" w14:paraId="22C150C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Pr="00443042" w:rsidR="004F3FA7" w:rsidP="00C56BF1" w:rsidRDefault="004F3FA7" w14:paraId="7C83239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Pr="00443042" w:rsidR="004F3FA7" w:rsidP="00C56BF1" w:rsidRDefault="004F3FA7" w14:paraId="6F240A6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17" w:type="dxa"/>
            <w:tcMar/>
          </w:tcPr>
          <w:p w:rsidRPr="00443042" w:rsidR="004F3FA7" w:rsidP="00C56BF1" w:rsidRDefault="004F3FA7" w14:paraId="12A4EA1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19FFADC2" wp14:textId="77777777">
        <w:tc>
          <w:tcPr>
            <w:tcW w:w="1844" w:type="dxa"/>
            <w:tcMar/>
          </w:tcPr>
          <w:p w:rsidRPr="00443042" w:rsidR="004F3FA7" w:rsidP="00C56BF1" w:rsidRDefault="004F3FA7" w14:paraId="38F5223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5A1EA13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4F3FA7" w14:paraId="58717D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4F3FA7" w:rsidP="00753317" w:rsidRDefault="004F3FA7" w14:paraId="5338A72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00504C" w:rsidRDefault="004F3FA7" w14:paraId="61DAA4D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P="0000504C" w:rsidRDefault="004F3FA7" w14:paraId="2AEAF4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4F3FA7" w:rsidP="000966E4" w:rsidRDefault="004F3FA7" w14:paraId="19E761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Pr="00443042" w:rsidR="004F3FA7" w:rsidP="000966E4" w:rsidRDefault="004F3FA7" w14:paraId="2F2087D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0966E4" w:rsidRDefault="004F3FA7" w14:paraId="7ACEC9B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0966E4" w:rsidRDefault="004F3FA7" w14:paraId="4638AF6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0966E4" w:rsidRDefault="004F3FA7" w14:paraId="0B2F8D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Pr="00443042" w:rsidR="004F3FA7" w:rsidP="000966E4" w:rsidRDefault="004F3FA7" w14:paraId="2715C4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Pr="00443042" w:rsidR="004F3FA7" w:rsidP="000966E4" w:rsidRDefault="004F3FA7" w14:paraId="0DFFEF7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Pr="00443042" w:rsidR="004F3FA7" w:rsidP="000966E4" w:rsidRDefault="004F3FA7" w14:paraId="27E0A88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Pr="00443042" w:rsidR="004F3FA7" w:rsidP="000966E4" w:rsidRDefault="004F3FA7" w14:paraId="2E98C80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Pr="00443042" w:rsidR="004F3FA7" w:rsidP="000966E4" w:rsidRDefault="004F3FA7" w14:paraId="6A94DE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  <w:tcMar/>
          </w:tcPr>
          <w:p w:rsidRPr="00443042" w:rsidR="004F3FA7" w:rsidP="000966E4" w:rsidRDefault="004F3FA7" w14:paraId="7644D8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0966E4" w:rsidRDefault="004F3FA7" w14:paraId="6DA1070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0966E4" w:rsidRDefault="004F3FA7" w14:paraId="0C469B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0966E4" w:rsidRDefault="004F3FA7" w14:paraId="5FD566C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353EB8" w:rsidRDefault="004F3FA7" w14:paraId="3B6DF85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4F3FA7" w:rsidP="00C56BF1" w:rsidRDefault="004F3FA7" w14:paraId="281B37B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2E500C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29E1B3C1" wp14:textId="77777777">
        <w:tc>
          <w:tcPr>
            <w:tcW w:w="1844" w:type="dxa"/>
            <w:tcMar/>
          </w:tcPr>
          <w:p w:rsidRPr="00443042" w:rsidR="004F3FA7" w:rsidP="0003642D" w:rsidRDefault="004F3FA7" w14:paraId="1B69F68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</w:t>
            </w:r>
          </w:p>
          <w:p w:rsidR="00D07C52" w:rsidP="0003642D" w:rsidRDefault="004F3FA7" w14:paraId="4DD5923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ина </w:t>
            </w:r>
          </w:p>
          <w:p w:rsidRPr="00443042" w:rsidR="004F3FA7" w:rsidP="0003642D" w:rsidRDefault="004F3FA7" w14:paraId="61FC038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tcMar/>
          </w:tcPr>
          <w:p w:rsidRPr="00443042" w:rsidR="004F3FA7" w:rsidP="00AB50E9" w:rsidRDefault="004F3FA7" w14:paraId="2CE84CE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вного отдела</w:t>
            </w:r>
          </w:p>
          <w:p w:rsidRPr="00443042" w:rsidR="004F3FA7" w:rsidP="00AB50E9" w:rsidRDefault="004F3FA7" w14:paraId="74CD1D1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E2124E" w:rsidRDefault="00135886" w14:paraId="7240FD8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5987,70</w:t>
            </w:r>
          </w:p>
        </w:tc>
        <w:tc>
          <w:tcPr>
            <w:tcW w:w="2268" w:type="dxa"/>
            <w:tcMar/>
          </w:tcPr>
          <w:p w:rsidRPr="00443042" w:rsidR="004F3FA7" w:rsidP="00C56BF1" w:rsidRDefault="004F3FA7" w14:paraId="2672639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FC4578" w:rsidRDefault="004F3FA7" w14:paraId="34E7ED6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, 1/2)</w:t>
            </w:r>
          </w:p>
        </w:tc>
        <w:tc>
          <w:tcPr>
            <w:tcW w:w="1134" w:type="dxa"/>
            <w:tcMar/>
          </w:tcPr>
          <w:p w:rsidRPr="00443042" w:rsidR="004F3FA7" w:rsidP="00FC4578" w:rsidRDefault="004F3FA7" w14:paraId="5DBD38C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3</w:t>
            </w:r>
          </w:p>
          <w:p w:rsidRPr="00443042" w:rsidR="004F3FA7" w:rsidP="00C56BF1" w:rsidRDefault="004F3FA7" w14:paraId="1C5BEDD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P="00FC4578" w:rsidRDefault="004F3FA7" w14:paraId="0F4B0BF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810F23" w:rsidRDefault="004F3FA7" w14:paraId="0291548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810F23" w:rsidRDefault="004F3FA7" w14:paraId="03B94F4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RDefault="004F3FA7" w14:paraId="6D846F5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F3FA7" w:rsidP="00C56BF1" w:rsidRDefault="004F3FA7" w14:paraId="62F015A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1B15DD1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69D5E841" wp14:textId="77777777">
        <w:tc>
          <w:tcPr>
            <w:tcW w:w="1844" w:type="dxa"/>
            <w:tcMar/>
          </w:tcPr>
          <w:p w:rsidRPr="00443042" w:rsidR="004F3FA7" w:rsidP="00C56BF1" w:rsidRDefault="004F3FA7" w14:paraId="27B574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6E68118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135886" w14:paraId="7D14EFD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,00</w:t>
            </w:r>
          </w:p>
        </w:tc>
        <w:tc>
          <w:tcPr>
            <w:tcW w:w="2268" w:type="dxa"/>
            <w:tcMar/>
          </w:tcPr>
          <w:p w:rsidRPr="00443042" w:rsidR="004F3FA7" w:rsidP="00345A1A" w:rsidRDefault="004F3FA7" w14:paraId="6703C8D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FC4578" w:rsidRDefault="004F3FA7" w14:paraId="2BB4BFA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  <w:tcMar/>
          </w:tcPr>
          <w:p w:rsidRPr="00443042" w:rsidR="004F3FA7" w:rsidP="00FC4578" w:rsidRDefault="004F3FA7" w14:paraId="3A88D39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Pr="00443042" w:rsidR="004F3FA7" w:rsidP="00345A1A" w:rsidRDefault="004F3FA7" w14:paraId="230165F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P="00FC4578" w:rsidRDefault="004F3FA7" w14:paraId="53826C5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810F23" w:rsidRDefault="004F3FA7" w14:paraId="7CB33C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810F23" w:rsidRDefault="004F3FA7" w14:paraId="1741461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RDefault="004F3FA7" w14:paraId="781DF2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F3FA7" w:rsidP="00C56BF1" w:rsidRDefault="004F3FA7" w14:paraId="1678823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C56BF1" w:rsidRDefault="004F3FA7" w14:paraId="57A6A0F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34FB73D1" wp14:textId="77777777">
        <w:tc>
          <w:tcPr>
            <w:tcW w:w="1844" w:type="dxa"/>
            <w:tcMar/>
          </w:tcPr>
          <w:p w:rsidRPr="00443042" w:rsidR="004F3FA7" w:rsidP="0003642D" w:rsidRDefault="004F3FA7" w14:paraId="2B4F2DB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</w:p>
          <w:p w:rsidRPr="00443042" w:rsidR="004F3FA7" w:rsidP="0003642D" w:rsidRDefault="004F3FA7" w14:paraId="3329D7B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559" w:type="dxa"/>
            <w:tcMar/>
          </w:tcPr>
          <w:p w:rsidRPr="00443042" w:rsidR="004F3FA7" w:rsidP="00471CA2" w:rsidRDefault="004F3FA7" w14:paraId="582A621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ельскому хозяйству и продовольствию</w:t>
            </w:r>
          </w:p>
          <w:p w:rsidRPr="00443042" w:rsidR="004F3FA7" w:rsidP="00471CA2" w:rsidRDefault="004F3FA7" w14:paraId="7DF0CA6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77CAC" w:rsidRDefault="003F124F" w14:paraId="549F511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48,38</w:t>
            </w:r>
          </w:p>
        </w:tc>
        <w:tc>
          <w:tcPr>
            <w:tcW w:w="2268" w:type="dxa"/>
            <w:tcMar/>
          </w:tcPr>
          <w:p w:rsidRPr="00443042" w:rsidR="004F3FA7" w:rsidP="00C56BF1" w:rsidRDefault="004F3FA7" w14:paraId="1EA214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C56BF1" w:rsidRDefault="004F3FA7" w14:paraId="495CB0D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 , 1/3)</w:t>
            </w:r>
          </w:p>
          <w:p w:rsidRPr="00443042" w:rsidR="004F3FA7" w:rsidP="00797D0A" w:rsidRDefault="004F3FA7" w14:paraId="2F50D48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F124F">
              <w:rPr>
                <w:rFonts w:ascii="Times New Roman" w:hAnsi="Times New Roman" w:cs="Times New Roman"/>
                <w:sz w:val="20"/>
                <w:szCs w:val="20"/>
              </w:rPr>
              <w:t>для п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иусадебн</w:t>
            </w:r>
            <w:r w:rsidR="003F124F">
              <w:rPr>
                <w:rFonts w:ascii="Times New Roman" w:hAnsi="Times New Roman" w:cs="Times New Roman"/>
                <w:sz w:val="20"/>
                <w:szCs w:val="20"/>
              </w:rPr>
              <w:t>ого хозяйства</w:t>
            </w:r>
          </w:p>
          <w:p w:rsidRPr="00443042" w:rsidR="004F3FA7" w:rsidP="00797D0A" w:rsidRDefault="004F3FA7" w14:paraId="397B4B7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4F3FA7" w:rsidP="00C56BF1" w:rsidRDefault="004F3FA7" w14:paraId="44BA342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797D0A" w:rsidRDefault="004F3FA7" w14:paraId="431F829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Pr="00443042" w:rsidR="004F3FA7" w:rsidP="00797D0A" w:rsidRDefault="004F3FA7" w14:paraId="175D53C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797D0A" w:rsidRDefault="004F3FA7" w14:paraId="7DB1D1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797D0A" w:rsidRDefault="004F3FA7" w14:paraId="5AD880C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  <w:tcMar/>
          </w:tcPr>
          <w:p w:rsidRPr="00443042" w:rsidR="004F3FA7" w:rsidP="00C56BF1" w:rsidRDefault="004F3FA7" w14:paraId="4F66784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F3FA7" w:rsidP="00C56BF1" w:rsidRDefault="004F3FA7" w14:paraId="0841E4F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C56BF1" w:rsidRDefault="004F3FA7" w14:paraId="711A9A3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P="00C56BF1" w:rsidRDefault="004F3FA7" w14:paraId="263D43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C56BF1" w:rsidRDefault="004F3FA7" w14:paraId="4EE333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C56BF1" w:rsidRDefault="004F3FA7" w14:paraId="0D6BC73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RDefault="004F3FA7" w14:paraId="34A104A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F3FA7" w:rsidRDefault="004F3FA7" w14:paraId="554EF5F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/>
          </w:tcPr>
          <w:p w:rsidRPr="00443042" w:rsidR="004F3FA7" w:rsidP="00753317" w:rsidRDefault="004F3FA7" w14:paraId="738F62B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4F3FA7" w:rsidP="007078AB" w:rsidRDefault="004F3FA7" w14:paraId="3746CF9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Mar/>
          </w:tcPr>
          <w:p w:rsidRPr="00443042" w:rsidR="004F3FA7" w:rsidP="000418A2" w:rsidRDefault="004F3FA7" w14:paraId="114B4F8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6A77F23B" wp14:textId="77777777">
        <w:tc>
          <w:tcPr>
            <w:tcW w:w="1844" w:type="dxa"/>
            <w:tcMar/>
          </w:tcPr>
          <w:p w:rsidRPr="00443042" w:rsidR="004F3FA7" w:rsidP="00C56BF1" w:rsidRDefault="004F3FA7" w14:paraId="61F3C94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Mar/>
          </w:tcPr>
          <w:p w:rsidRPr="00443042" w:rsidR="004F3FA7" w:rsidP="00471CA2" w:rsidRDefault="004F3FA7" w14:paraId="1AABDC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3F124F" w14:paraId="208647D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97,31</w:t>
            </w:r>
          </w:p>
        </w:tc>
        <w:tc>
          <w:tcPr>
            <w:tcW w:w="2268" w:type="dxa"/>
            <w:tcMar/>
          </w:tcPr>
          <w:p w:rsidRPr="00443042" w:rsidR="004F3FA7" w:rsidP="00CC1384" w:rsidRDefault="004F3FA7" w14:paraId="6FC06C6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797D0A" w:rsidRDefault="004F3FA7" w14:paraId="6E81A63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Pr="00443042" w:rsidR="004F3FA7" w:rsidP="00797D0A" w:rsidRDefault="004F3FA7" w14:paraId="3F82752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6B101A" w:rsidRDefault="004F3FA7" w14:paraId="220BE83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50" w:type="dxa"/>
            <w:tcMar/>
          </w:tcPr>
          <w:p w:rsidRPr="00443042" w:rsidR="004F3FA7" w:rsidP="00CC1384" w:rsidRDefault="004F3FA7" w14:paraId="067B608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797D0A" w:rsidRDefault="004F3FA7" w14:paraId="6841753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4F3FA7" w:rsidP="00C56BF1" w:rsidRDefault="004F3FA7" w14:paraId="6CA203B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C56BF1" w:rsidRDefault="004F3FA7" w14:paraId="1E811FE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  <w:tcMar/>
          </w:tcPr>
          <w:p w:rsidRPr="00443042" w:rsidR="004F3FA7" w:rsidRDefault="004F3FA7" w14:paraId="4C39D52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4F3FA7" w:rsidP="000418A2" w:rsidRDefault="004F3FA7" w14:paraId="1EEB5C6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0418A2" w:rsidRDefault="004F3FA7" w14:paraId="27EFE50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F3FA7" w:rsidTr="798A3913" w14:paraId="79932A1A" wp14:textId="77777777">
        <w:tc>
          <w:tcPr>
            <w:tcW w:w="1844" w:type="dxa"/>
            <w:tcMar/>
          </w:tcPr>
          <w:p w:rsidRPr="00443042" w:rsidR="004F3FA7" w:rsidP="0003642D" w:rsidRDefault="004F3FA7" w14:paraId="1D7CDD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:rsidRPr="00443042" w:rsidR="004F3FA7" w:rsidP="0003642D" w:rsidRDefault="004F3FA7" w14:paraId="7CC266E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559" w:type="dxa"/>
            <w:tcMar/>
          </w:tcPr>
          <w:p w:rsidRPr="00443042" w:rsidR="004F3FA7" w:rsidP="00C56BF1" w:rsidRDefault="004F3FA7" w14:paraId="1FD6B60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 и контролю</w:t>
            </w:r>
          </w:p>
          <w:p w:rsidRPr="00443042" w:rsidR="004F3FA7" w:rsidP="00C56BF1" w:rsidRDefault="004F3FA7" w14:paraId="44D1216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4F3FA7" w:rsidP="00C56BF1" w:rsidRDefault="007F2AAA" w14:paraId="5F9B5C1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288,90</w:t>
            </w:r>
          </w:p>
        </w:tc>
        <w:tc>
          <w:tcPr>
            <w:tcW w:w="2268" w:type="dxa"/>
            <w:tcMar/>
          </w:tcPr>
          <w:p w:rsidRPr="00443042" w:rsidR="004F3FA7" w:rsidP="00C56BF1" w:rsidRDefault="004F3FA7" w14:paraId="7C9FA4D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4F3FA7" w:rsidP="00797D0A" w:rsidRDefault="004F3FA7" w14:paraId="7B8CC6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  <w:tcMar/>
          </w:tcPr>
          <w:p w:rsidRPr="00443042" w:rsidR="004F3FA7" w:rsidP="00C77CAC" w:rsidRDefault="004F3FA7" w14:paraId="2CBF450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Mar/>
          </w:tcPr>
          <w:p w:rsidRPr="00443042" w:rsidR="004F3FA7" w:rsidP="00C56BF1" w:rsidRDefault="004F3FA7" w14:paraId="5AEB0A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F3FA7" w:rsidP="00C56BF1" w:rsidRDefault="004F3FA7" w14:paraId="3517F9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F3FA7" w:rsidP="007E0C2D" w:rsidRDefault="004F3FA7" w14:paraId="34223B4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F3FA7" w:rsidRDefault="004F3FA7" w14:paraId="539CD7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F3FA7" w:rsidP="00F11B77" w:rsidRDefault="004F3FA7" w14:paraId="6A9A260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F3FA7" w:rsidP="00F11B77" w:rsidRDefault="004F3FA7" w14:paraId="3DD220F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840DDD" w:rsidTr="798A3913" w14:paraId="33C70274" wp14:textId="77777777">
        <w:tc>
          <w:tcPr>
            <w:tcW w:w="1844" w:type="dxa"/>
            <w:tcMar/>
          </w:tcPr>
          <w:p w:rsidR="00840DDD" w:rsidP="0003642D" w:rsidRDefault="00840DDD" w14:paraId="07D88B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ьева</w:t>
            </w:r>
          </w:p>
          <w:p w:rsidR="00840DDD" w:rsidP="0003642D" w:rsidRDefault="00840DDD" w14:paraId="22A2B40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Pr="00443042" w:rsidR="00840DDD" w:rsidP="0003642D" w:rsidRDefault="00840DDD" w14:paraId="5C1682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559" w:type="dxa"/>
            <w:tcMar/>
          </w:tcPr>
          <w:p w:rsidRPr="00443042" w:rsidR="00840DDD" w:rsidP="00C56BF1" w:rsidRDefault="000205E3" w14:paraId="110B2B0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76" w:type="dxa"/>
            <w:tcMar/>
          </w:tcPr>
          <w:p w:rsidR="00840DDD" w:rsidP="00C56BF1" w:rsidRDefault="004C6F89" w14:paraId="2AA7A48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94,77</w:t>
            </w:r>
          </w:p>
        </w:tc>
        <w:tc>
          <w:tcPr>
            <w:tcW w:w="2268" w:type="dxa"/>
            <w:tcMar/>
          </w:tcPr>
          <w:p w:rsidR="00840DDD" w:rsidP="00C56BF1" w:rsidRDefault="004C6F89" w14:paraId="73964AB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6F89" w:rsidP="004C6F89" w:rsidRDefault="004C6F89" w14:paraId="5C4F25C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4C6F89" w:rsidP="004C6F89" w:rsidRDefault="004C6F89" w14:paraId="3F04825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Pr="00443042" w:rsidR="004C6F89" w:rsidP="004C6F89" w:rsidRDefault="004C6F89" w14:paraId="1F9822B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</w:tc>
        <w:tc>
          <w:tcPr>
            <w:tcW w:w="1134" w:type="dxa"/>
            <w:tcMar/>
          </w:tcPr>
          <w:p w:rsidR="00840DDD" w:rsidP="00C77CAC" w:rsidRDefault="004C6F89" w14:paraId="6862347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4C6F89" w:rsidP="00C77CAC" w:rsidRDefault="004C6F89" w14:paraId="7B186A8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C6F89" w:rsidP="00C77CAC" w:rsidRDefault="004C6F89" w14:paraId="57C1B02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Mar/>
          </w:tcPr>
          <w:p w:rsidR="00840DDD" w:rsidP="004C6F89" w:rsidRDefault="004C6F89" w14:paraId="4C1E745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6F89" w:rsidP="004C6F89" w:rsidRDefault="004C6F89" w14:paraId="4F2494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C6F89" w:rsidP="004C6F89" w:rsidRDefault="004C6F89" w14:paraId="2A8670F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840DDD" w:rsidP="00C56BF1" w:rsidRDefault="00840DDD" w14:paraId="6AD9664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840DDD" w:rsidP="007E0C2D" w:rsidRDefault="00840DDD" w14:paraId="6BF7610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840DDD" w:rsidRDefault="00840DDD" w14:paraId="25DC53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840DDD" w:rsidP="00F11B77" w:rsidRDefault="00840DDD" w14:paraId="63E83F1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840DDD" w:rsidP="00F11B77" w:rsidRDefault="00840DDD" w14:paraId="6FBAD3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C6F89" w:rsidTr="798A3913" w14:paraId="0F888FA3" wp14:textId="77777777">
        <w:tc>
          <w:tcPr>
            <w:tcW w:w="1844" w:type="dxa"/>
            <w:tcMar/>
          </w:tcPr>
          <w:p w:rsidR="004C6F89" w:rsidP="0003642D" w:rsidRDefault="004C6F89" w14:paraId="6A271E2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="004C6F89" w:rsidP="00C56BF1" w:rsidRDefault="004C6F89" w14:paraId="5DC4596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F89" w:rsidP="00C56BF1" w:rsidRDefault="004C6F89" w14:paraId="71E9947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4C6F89" w:rsidP="00C56BF1" w:rsidRDefault="004C6F89" w14:paraId="659517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57,29</w:t>
            </w:r>
          </w:p>
        </w:tc>
        <w:tc>
          <w:tcPr>
            <w:tcW w:w="2268" w:type="dxa"/>
            <w:tcMar/>
          </w:tcPr>
          <w:p w:rsidR="004C6F89" w:rsidP="004C6F89" w:rsidRDefault="004C6F89" w14:paraId="088925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6F89" w:rsidP="004C6F89" w:rsidRDefault="004C6F89" w14:paraId="51391B8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443042" w:rsidR="004C6F89" w:rsidP="00C56BF1" w:rsidRDefault="004C6F89" w14:paraId="1413D85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C6F89" w:rsidP="00C77CAC" w:rsidRDefault="004C6F89" w14:paraId="13277B0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tcMar/>
          </w:tcPr>
          <w:p w:rsidRPr="00443042" w:rsidR="004C6F89" w:rsidP="00C56BF1" w:rsidRDefault="004C6F89" w14:paraId="7479CB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C6F89" w:rsidP="004C6F89" w:rsidRDefault="004C6F89" w14:paraId="6D124B7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Mar/>
          </w:tcPr>
          <w:p w:rsidRPr="00443042" w:rsidR="004C6F89" w:rsidP="007E0C2D" w:rsidRDefault="004C6F89" w14:paraId="748C15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tcMar/>
          </w:tcPr>
          <w:p w:rsidRPr="00443042" w:rsidR="004C6F89" w:rsidRDefault="004C6F89" w14:paraId="2A7A983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C6F89" w:rsidR="004C6F89" w:rsidP="004C6F89" w:rsidRDefault="004C6F89" w14:paraId="774483E3" wp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Mar/>
          </w:tcPr>
          <w:p w:rsidRPr="00443042" w:rsidR="004C6F89" w:rsidP="00F11B77" w:rsidRDefault="004C6F89" w14:paraId="47CE7A2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581DD4A2" wp14:textId="77777777">
        <w:tc>
          <w:tcPr>
            <w:tcW w:w="1844" w:type="dxa"/>
            <w:tcMar/>
          </w:tcPr>
          <w:p w:rsidR="005C7D62" w:rsidP="0003642D" w:rsidRDefault="005C7D62" w14:paraId="6596DA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ехов</w:t>
            </w:r>
          </w:p>
          <w:p w:rsidRPr="00443042" w:rsidR="005C7D62" w:rsidP="0003642D" w:rsidRDefault="005C7D62" w14:paraId="70B3ED0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Сергеевич</w:t>
            </w:r>
          </w:p>
        </w:tc>
        <w:tc>
          <w:tcPr>
            <w:tcW w:w="1559" w:type="dxa"/>
            <w:tcMar/>
          </w:tcPr>
          <w:p w:rsidRPr="00443042" w:rsidR="005C7D62" w:rsidP="00C56BF1" w:rsidRDefault="005C7D62" w14:paraId="43E0B61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социальной политике </w:t>
            </w:r>
          </w:p>
        </w:tc>
        <w:tc>
          <w:tcPr>
            <w:tcW w:w="1276" w:type="dxa"/>
            <w:tcMar/>
          </w:tcPr>
          <w:p w:rsidR="005C7D62" w:rsidP="00C56BF1" w:rsidRDefault="005C7D62" w14:paraId="2C7467A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939,19</w:t>
            </w:r>
          </w:p>
        </w:tc>
        <w:tc>
          <w:tcPr>
            <w:tcW w:w="2268" w:type="dxa"/>
            <w:tcMar/>
          </w:tcPr>
          <w:p w:rsidR="005C7D62" w:rsidP="00C56BF1" w:rsidRDefault="005C7D62" w14:paraId="34EB202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P="00C56BF1" w:rsidRDefault="005C7D62" w14:paraId="6BAE29C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5C7D62" w:rsidP="00C56BF1" w:rsidRDefault="005C7D62" w14:paraId="4AB9D3A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5C7D62" w:rsidRDefault="005C7D62" w14:paraId="73D0CF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  <w:tcMar/>
          </w:tcPr>
          <w:p w:rsidR="005C7D62" w:rsidP="00C77CAC" w:rsidRDefault="005C7D62" w14:paraId="09E49D1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5C7D62" w:rsidP="00C77CAC" w:rsidRDefault="005C7D62" w14:paraId="2C7DA92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C77CAC" w:rsidRDefault="005C7D62" w14:paraId="0A77A1A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0" w:type="dxa"/>
            <w:tcMar/>
          </w:tcPr>
          <w:p w:rsidR="005C7D62" w:rsidP="00C56BF1" w:rsidRDefault="005C7D62" w14:paraId="2572031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7D62" w:rsidP="00C56BF1" w:rsidRDefault="005C7D62" w14:paraId="3F904C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C56BF1" w:rsidRDefault="005C7D62" w14:paraId="158640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C56BF1" w:rsidRDefault="005C7D62" w14:paraId="040360B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7E0C2D" w:rsidRDefault="005C7D62" w14:paraId="17A1CA9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RDefault="005C7D62" w14:paraId="1A55251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F11B77" w:rsidRDefault="005C7D62" w14:paraId="4D8D337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99</w:t>
            </w:r>
          </w:p>
        </w:tc>
        <w:tc>
          <w:tcPr>
            <w:tcW w:w="1417" w:type="dxa"/>
            <w:tcMar/>
          </w:tcPr>
          <w:p w:rsidRPr="00443042" w:rsidR="005C7D62" w:rsidP="00F11B77" w:rsidRDefault="005C7D62" w14:paraId="4F6D2C4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7D55A1FF" wp14:textId="77777777">
        <w:tc>
          <w:tcPr>
            <w:tcW w:w="1844" w:type="dxa"/>
            <w:tcMar/>
          </w:tcPr>
          <w:p w:rsidR="005C7D62" w:rsidP="0003642D" w:rsidRDefault="005C7D62" w14:paraId="7B03E19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Mar/>
          </w:tcPr>
          <w:p w:rsidR="005C7D62" w:rsidP="00C56BF1" w:rsidRDefault="005C7D62" w14:paraId="31F27C8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5C7D62" w:rsidP="00C56BF1" w:rsidRDefault="005C7D62" w14:paraId="676BC5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09,81</w:t>
            </w:r>
          </w:p>
        </w:tc>
        <w:tc>
          <w:tcPr>
            <w:tcW w:w="2268" w:type="dxa"/>
            <w:tcMar/>
          </w:tcPr>
          <w:p w:rsidR="005C7D62" w:rsidP="005C7D62" w:rsidRDefault="005C7D62" w14:paraId="5CD4BEA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P="005C7D62" w:rsidRDefault="005C7D62" w14:paraId="0EFFA97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Mar/>
          </w:tcPr>
          <w:p w:rsidR="005C7D62" w:rsidP="00C77CAC" w:rsidRDefault="005C7D62" w14:paraId="55FCE0A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  <w:tcMar/>
          </w:tcPr>
          <w:p w:rsidR="005C7D62" w:rsidP="00C56BF1" w:rsidRDefault="005C7D62" w14:paraId="6605CA9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C56BF1" w:rsidRDefault="005C7D62" w14:paraId="79B88F8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7E0C2D" w:rsidRDefault="005C7D62" w14:paraId="145C11D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RDefault="005C7D62" w14:paraId="6B40E7A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="005C7D62" w:rsidP="00F11B77" w:rsidRDefault="005C7D62" w14:paraId="3FFF7D4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F11B77" w:rsidRDefault="005C7D62" w14:paraId="287B69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2386BB3D" wp14:textId="77777777">
        <w:tc>
          <w:tcPr>
            <w:tcW w:w="1844" w:type="dxa"/>
            <w:tcMar/>
          </w:tcPr>
          <w:p w:rsidR="005C7D62" w:rsidP="0003642D" w:rsidRDefault="005C7D62" w14:paraId="1F5E033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="005C7D62" w:rsidP="00C56BF1" w:rsidRDefault="005C7D62" w14:paraId="63A082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5C7D62" w:rsidP="00C56BF1" w:rsidRDefault="005C7D62" w14:paraId="39CA892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="005C7D62" w:rsidP="00F61245" w:rsidRDefault="005C7D62" w14:paraId="1BB6F15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5C7D62" w:rsidP="00F61245" w:rsidRDefault="005C7D62" w14:paraId="0433887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="005C7D62" w:rsidP="00F61245" w:rsidRDefault="005C7D62" w14:paraId="2CCB938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="005C7D62" w:rsidP="00F61245" w:rsidRDefault="005C7D62" w14:paraId="7EECB6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P="005C7D62" w:rsidRDefault="005C7D62" w14:paraId="7E235B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/>
          </w:tcPr>
          <w:p w:rsidR="005C7D62" w:rsidP="00F61245" w:rsidRDefault="005C7D62" w14:paraId="4DD7B66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  <w:tcMar/>
          </w:tcPr>
          <w:p w:rsidR="005C7D62" w:rsidP="00F61245" w:rsidRDefault="005C7D62" w14:paraId="1CAE3B1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="005C7D62" w:rsidP="00F11B77" w:rsidRDefault="005C7D62" w14:paraId="796B98D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F11B77" w:rsidRDefault="005C7D62" w14:paraId="344BE6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353FC525" wp14:textId="77777777">
        <w:tc>
          <w:tcPr>
            <w:tcW w:w="1844" w:type="dxa"/>
            <w:tcMar/>
          </w:tcPr>
          <w:p w:rsidR="005C7D62" w:rsidP="0003642D" w:rsidRDefault="005C7D62" w14:paraId="7C04325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="005C7D62" w:rsidP="00C56BF1" w:rsidRDefault="005C7D62" w14:paraId="7EE3B4B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5C7D62" w:rsidP="00C56BF1" w:rsidRDefault="005C7D62" w14:paraId="17D63EA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="005C7D62" w:rsidP="00C56BF1" w:rsidRDefault="005C7D62" w14:paraId="52E608E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="005C7D62" w:rsidP="00C77CAC" w:rsidRDefault="005C7D62" w14:paraId="074E47F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="005C7D62" w:rsidP="00C56BF1" w:rsidRDefault="005C7D62" w14:paraId="4A852B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="005C7D62" w:rsidP="00F61245" w:rsidRDefault="005C7D62" w14:paraId="6505286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C7D62" w:rsidP="005C7D62" w:rsidRDefault="005C7D62" w14:paraId="66AC4DF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/>
          </w:tcPr>
          <w:p w:rsidR="005C7D62" w:rsidP="00F61245" w:rsidRDefault="005C7D62" w14:paraId="13D9B41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  <w:tcMar/>
          </w:tcPr>
          <w:p w:rsidR="005C7D62" w:rsidP="00F61245" w:rsidRDefault="005C7D62" w14:paraId="18473B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="005C7D62" w:rsidP="00F11B77" w:rsidRDefault="005C7D62" w14:paraId="1299FC0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F11B77" w:rsidRDefault="005C7D62" w14:paraId="5350833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12E04EAF" wp14:textId="77777777">
        <w:tc>
          <w:tcPr>
            <w:tcW w:w="1844" w:type="dxa"/>
            <w:tcMar/>
          </w:tcPr>
          <w:p w:rsidR="005C7D62" w:rsidP="0003642D" w:rsidRDefault="005C7D62" w14:paraId="0137B1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Pr="00443042" w:rsidR="005C7D62" w:rsidP="0003642D" w:rsidRDefault="005C7D62" w14:paraId="51851E0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Анатольевна </w:t>
            </w:r>
          </w:p>
        </w:tc>
        <w:tc>
          <w:tcPr>
            <w:tcW w:w="1559" w:type="dxa"/>
            <w:tcMar/>
          </w:tcPr>
          <w:p w:rsidRPr="00443042" w:rsidR="005C7D62" w:rsidP="00C56BF1" w:rsidRDefault="005C7D62" w14:paraId="05DA04A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бразования </w:t>
            </w:r>
          </w:p>
        </w:tc>
        <w:tc>
          <w:tcPr>
            <w:tcW w:w="1276" w:type="dxa"/>
            <w:tcMar/>
          </w:tcPr>
          <w:p w:rsidR="005C7D62" w:rsidP="00C56BF1" w:rsidRDefault="005C7D62" w14:paraId="0A025D6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957,08</w:t>
            </w:r>
          </w:p>
        </w:tc>
        <w:tc>
          <w:tcPr>
            <w:tcW w:w="2268" w:type="dxa"/>
            <w:tcMar/>
          </w:tcPr>
          <w:p w:rsidR="005C7D62" w:rsidP="00C56BF1" w:rsidRDefault="005C7D62" w14:paraId="426354C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5C7D62" w:rsidRDefault="005C7D62" w14:paraId="7D7D52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Pr="00443042" w:rsidR="005C7D62" w:rsidP="00C77CAC" w:rsidRDefault="005C7D62" w14:paraId="4F4314D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tcMar/>
          </w:tcPr>
          <w:p w:rsidRPr="00443042" w:rsidR="005C7D62" w:rsidP="00C56BF1" w:rsidRDefault="005C7D62" w14:paraId="0ACC5C8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C56BF1" w:rsidRDefault="005C7D62" w14:paraId="4C694B9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7E0C2D" w:rsidRDefault="005C7D62" w14:paraId="5EB26D9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RDefault="005C7D62" w14:paraId="3BC8F9A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F11B77" w:rsidRDefault="005C7D62" w14:paraId="3FAFE65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сер</w:t>
            </w:r>
            <w:proofErr w:type="spellEnd"/>
          </w:p>
        </w:tc>
        <w:tc>
          <w:tcPr>
            <w:tcW w:w="1417" w:type="dxa"/>
            <w:tcMar/>
          </w:tcPr>
          <w:p w:rsidRPr="00443042" w:rsidR="005C7D62" w:rsidP="00F11B77" w:rsidRDefault="005C7D62" w14:paraId="18D160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421247BD" wp14:textId="77777777">
        <w:tc>
          <w:tcPr>
            <w:tcW w:w="1844" w:type="dxa"/>
            <w:tcMar/>
          </w:tcPr>
          <w:p w:rsidR="005C7D62" w:rsidP="0003642D" w:rsidRDefault="005C7D62" w14:paraId="757D167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</w:t>
            </w:r>
          </w:p>
          <w:p w:rsidR="005C7D62" w:rsidP="0003642D" w:rsidRDefault="005C7D62" w14:paraId="748ABDA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5C7D62" w:rsidP="0003642D" w:rsidRDefault="005C7D62" w14:paraId="7BFACE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Pr="00443042" w:rsidR="005C7D62" w:rsidP="0003642D" w:rsidRDefault="005C7D62" w14:paraId="61AC30F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/>
          </w:tcPr>
          <w:p w:rsidRPr="00443042" w:rsidR="005C7D62" w:rsidP="005C7D62" w:rsidRDefault="005C7D62" w14:paraId="4E41656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сектора опе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ечительства отдела по социальной политике </w:t>
            </w:r>
          </w:p>
        </w:tc>
        <w:tc>
          <w:tcPr>
            <w:tcW w:w="1276" w:type="dxa"/>
            <w:tcMar/>
          </w:tcPr>
          <w:p w:rsidR="005C7D62" w:rsidP="00C56BF1" w:rsidRDefault="00025770" w14:paraId="351E5D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405,01</w:t>
            </w:r>
          </w:p>
        </w:tc>
        <w:tc>
          <w:tcPr>
            <w:tcW w:w="2268" w:type="dxa"/>
            <w:tcMar/>
          </w:tcPr>
          <w:p w:rsidR="00E20E3E" w:rsidP="00025770" w:rsidRDefault="00025770" w14:paraId="7C055B3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C7D62" w:rsidP="00025770" w:rsidRDefault="00025770" w14:paraId="7E6752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индивидуальное 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5770" w:rsidP="00025770" w:rsidRDefault="00025770" w14:paraId="03DCF8D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5770" w:rsidP="00025770" w:rsidRDefault="00025770" w14:paraId="2B6C912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25770" w:rsidP="00025770" w:rsidRDefault="00025770" w14:paraId="661CE3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025770" w:rsidP="00025770" w:rsidRDefault="00025770" w14:paraId="4D44FF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="005C7D62" w:rsidP="00C77CAC" w:rsidRDefault="00025770" w14:paraId="21629AE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,0</w:t>
            </w:r>
          </w:p>
          <w:p w:rsidR="00025770" w:rsidP="00C77CAC" w:rsidRDefault="00025770" w14:paraId="26B1A37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P="00C77CAC" w:rsidRDefault="00025770" w14:paraId="211FC6E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P="00C77CAC" w:rsidRDefault="00025770" w14:paraId="764ED50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P="00C77CAC" w:rsidRDefault="00025770" w14:paraId="0AB9374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P="00C77CAC" w:rsidRDefault="00025770" w14:paraId="6AD1C45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025770" w:rsidP="00C77CAC" w:rsidRDefault="00025770" w14:paraId="4963555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025770" w:rsidP="00C77CAC" w:rsidRDefault="00025770" w14:paraId="7CB88F0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Mar/>
          </w:tcPr>
          <w:p w:rsidR="005C7D62" w:rsidP="00C56BF1" w:rsidRDefault="00025770" w14:paraId="350181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25770" w:rsidP="00C56BF1" w:rsidRDefault="00025770" w14:paraId="17A53F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P="00C56BF1" w:rsidRDefault="00025770" w14:paraId="1CDEAE0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P="00C56BF1" w:rsidRDefault="00025770" w14:paraId="50F0706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P="00C56BF1" w:rsidRDefault="00025770" w14:paraId="2FF85D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70" w:rsidP="00C56BF1" w:rsidRDefault="00025770" w14:paraId="2A312FF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5770" w:rsidP="00C56BF1" w:rsidRDefault="00025770" w14:paraId="1E9546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025770" w:rsidP="00C56BF1" w:rsidRDefault="00025770" w14:paraId="115206C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C56BF1" w:rsidRDefault="005C7D62" w14:paraId="627AA0A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7E0C2D" w:rsidRDefault="005C7D62" w14:paraId="5A7AF15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RDefault="005C7D62" w14:paraId="06686FE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F11B77" w:rsidRDefault="005C7D62" w14:paraId="401A726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F11B77" w:rsidRDefault="005C7D62" w14:paraId="752F30A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025770" w:rsidTr="798A3913" w14:paraId="23ECF474" wp14:textId="77777777">
        <w:tc>
          <w:tcPr>
            <w:tcW w:w="1844" w:type="dxa"/>
            <w:tcMar/>
          </w:tcPr>
          <w:p w:rsidR="00025770" w:rsidP="0003642D" w:rsidRDefault="00025770" w14:paraId="6661D6A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Mar/>
          </w:tcPr>
          <w:p w:rsidR="00025770" w:rsidP="005C7D62" w:rsidRDefault="00025770" w14:paraId="3048BA7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025770" w:rsidP="00C56BF1" w:rsidRDefault="00E20E3E" w14:paraId="0AD2AD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620,30</w:t>
            </w:r>
          </w:p>
        </w:tc>
        <w:tc>
          <w:tcPr>
            <w:tcW w:w="2268" w:type="dxa"/>
            <w:tcMar/>
          </w:tcPr>
          <w:p w:rsidRPr="00443042" w:rsidR="00025770" w:rsidP="00C56BF1" w:rsidRDefault="00025770" w14:paraId="3793568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025770" w:rsidP="00C77CAC" w:rsidRDefault="00025770" w14:paraId="081CEB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025770" w:rsidP="00C56BF1" w:rsidRDefault="00025770" w14:paraId="54D4AFE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025770" w:rsidP="00C56BF1" w:rsidRDefault="00E20E3E" w14:paraId="6440F82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443042" w:rsidR="00025770" w:rsidP="007E0C2D" w:rsidRDefault="00E20E3E" w14:paraId="5F1FF76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Mar/>
          </w:tcPr>
          <w:p w:rsidRPr="00443042" w:rsidR="00025770" w:rsidRDefault="00E20E3E" w14:paraId="4D771BF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E20E3E" w:rsidR="00025770" w:rsidP="00F11B77" w:rsidRDefault="00E20E3E" w14:paraId="2F4281C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4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тчбек</w:t>
            </w:r>
            <w:proofErr w:type="spellEnd"/>
          </w:p>
        </w:tc>
        <w:tc>
          <w:tcPr>
            <w:tcW w:w="1417" w:type="dxa"/>
            <w:tcMar/>
          </w:tcPr>
          <w:p w:rsidRPr="00443042" w:rsidR="00025770" w:rsidP="00F11B77" w:rsidRDefault="00025770" w14:paraId="0FBA773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804785" w:rsidTr="798A3913" w14:paraId="633BC523" wp14:textId="77777777">
        <w:tc>
          <w:tcPr>
            <w:tcW w:w="1844" w:type="dxa"/>
            <w:tcMar/>
          </w:tcPr>
          <w:p w:rsidR="00804785" w:rsidP="0003642D" w:rsidRDefault="00804785" w14:paraId="3F8CE0C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="00804785" w:rsidP="005C7D62" w:rsidRDefault="00804785" w14:paraId="506B01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804785" w:rsidP="00C56BF1" w:rsidRDefault="00804785" w14:paraId="4F7836D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804785" w:rsidP="00C56BF1" w:rsidRDefault="00804785" w14:paraId="478D739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804785" w:rsidP="00C77CAC" w:rsidRDefault="00804785" w14:paraId="1AB2B8F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804785" w:rsidP="00C56BF1" w:rsidRDefault="00804785" w14:paraId="3FBF0C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804785" w:rsidP="00F61245" w:rsidRDefault="00804785" w14:paraId="6C7A615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443042" w:rsidR="00804785" w:rsidP="00F61245" w:rsidRDefault="00804785" w14:paraId="076359C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Mar/>
          </w:tcPr>
          <w:p w:rsidRPr="00443042" w:rsidR="00804785" w:rsidP="00F61245" w:rsidRDefault="00804785" w14:paraId="53F841C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804785" w:rsidP="00F11B77" w:rsidRDefault="00804785" w14:paraId="7896E9D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804785" w:rsidP="00F11B77" w:rsidRDefault="00804785" w14:paraId="1B319C6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804785" w:rsidTr="798A3913" w14:paraId="63ED1646" wp14:textId="77777777">
        <w:tc>
          <w:tcPr>
            <w:tcW w:w="1844" w:type="dxa"/>
            <w:tcMar/>
          </w:tcPr>
          <w:p w:rsidR="00804785" w:rsidP="0003642D" w:rsidRDefault="00804785" w14:paraId="2CE299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="00804785" w:rsidP="005C7D62" w:rsidRDefault="00804785" w14:paraId="1DCF033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="00804785" w:rsidP="00C56BF1" w:rsidRDefault="00804785" w14:paraId="2E78072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804785" w:rsidP="00C56BF1" w:rsidRDefault="00804785" w14:paraId="7118DC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804785" w:rsidP="00C77CAC" w:rsidRDefault="00804785" w14:paraId="7876FC1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804785" w:rsidP="00C56BF1" w:rsidRDefault="00804785" w14:paraId="35703ED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804785" w:rsidP="00F61245" w:rsidRDefault="00804785" w14:paraId="46185A1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443042" w:rsidR="00804785" w:rsidP="00F61245" w:rsidRDefault="00804785" w14:paraId="4D670FB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tcMar/>
          </w:tcPr>
          <w:p w:rsidRPr="00443042" w:rsidR="00804785" w:rsidP="00F61245" w:rsidRDefault="00804785" w14:paraId="0ABA165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804785" w:rsidP="00F11B77" w:rsidRDefault="00804785" w14:paraId="5E86F94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804785" w:rsidP="00F11B77" w:rsidRDefault="00804785" w14:paraId="1946BE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46631659" wp14:textId="77777777">
        <w:tc>
          <w:tcPr>
            <w:tcW w:w="1844" w:type="dxa"/>
            <w:tcMar/>
          </w:tcPr>
          <w:p w:rsidRPr="00443042" w:rsidR="005C7D62" w:rsidP="005D4E4E" w:rsidRDefault="005C7D62" w14:paraId="0FF16E9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</w:p>
          <w:p w:rsidR="005C7D62" w:rsidP="005D4E4E" w:rsidRDefault="005C7D62" w14:paraId="6E2870D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Pr="00443042" w:rsidR="005C7D62" w:rsidP="005D4E4E" w:rsidRDefault="005C7D62" w14:paraId="7527CA3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йевна</w:t>
            </w:r>
            <w:proofErr w:type="spellEnd"/>
          </w:p>
        </w:tc>
        <w:tc>
          <w:tcPr>
            <w:tcW w:w="1559" w:type="dxa"/>
            <w:tcMar/>
          </w:tcPr>
          <w:p w:rsidRPr="00443042" w:rsidR="005C7D62" w:rsidP="009C46DC" w:rsidRDefault="005C7D62" w14:paraId="2C822779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  <w:tcMar/>
          </w:tcPr>
          <w:p w:rsidRPr="00443042" w:rsidR="005C7D62" w:rsidP="008E2BDF" w:rsidRDefault="005C7D62" w14:paraId="39FC987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449,92 </w:t>
            </w:r>
          </w:p>
        </w:tc>
        <w:tc>
          <w:tcPr>
            <w:tcW w:w="2268" w:type="dxa"/>
            <w:tcMar/>
          </w:tcPr>
          <w:p w:rsidRPr="00443042" w:rsidR="005C7D62" w:rsidP="009C46DC" w:rsidRDefault="005C7D62" w14:paraId="51C34A15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9C46DC" w:rsidRDefault="005C7D62" w14:paraId="7E051CA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9C46DC" w:rsidRDefault="005C7D62" w14:paraId="126953D2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737830" w:rsidRDefault="005C7D62" w14:paraId="3BFC8580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5C7D62" w:rsidP="00737830" w:rsidRDefault="005C7D62" w14:paraId="1A54F76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5C7D62" w:rsidP="008E2BDF" w:rsidRDefault="005C7D62" w14:paraId="1E5BF58C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737830" w:rsidRDefault="005C7D62" w14:paraId="6E673BB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Pr="00443042" w:rsidR="005C7D62" w:rsidP="00737830" w:rsidRDefault="005C7D62" w14:paraId="0150B327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  <w:tcMar/>
          </w:tcPr>
          <w:p w:rsidRPr="00443042" w:rsidR="005C7D62" w:rsidP="006D2A72" w:rsidRDefault="005C7D62" w14:paraId="1489F68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6D2A72" w:rsidRDefault="005C7D62" w14:paraId="42FA4EDC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8E2BDF" w:rsidRDefault="005C7D62" w14:paraId="053A08E0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8E2BDF" w:rsidRDefault="005C7D62" w14:paraId="1674D195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40AEFC62" wp14:textId="77777777">
        <w:tc>
          <w:tcPr>
            <w:tcW w:w="1844" w:type="dxa"/>
            <w:tcMar/>
          </w:tcPr>
          <w:p w:rsidRPr="00443042" w:rsidR="005C7D62" w:rsidP="005D4E4E" w:rsidRDefault="005C7D62" w14:paraId="7F16604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5C7D62" w:rsidP="009C46DC" w:rsidRDefault="005C7D62" w14:paraId="3C72A83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8E2BDF" w:rsidRDefault="005C7D62" w14:paraId="75591C3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346,69</w:t>
            </w:r>
          </w:p>
        </w:tc>
        <w:tc>
          <w:tcPr>
            <w:tcW w:w="2268" w:type="dxa"/>
            <w:tcMar/>
          </w:tcPr>
          <w:p w:rsidRPr="00443042" w:rsidR="005C7D62" w:rsidP="00737830" w:rsidRDefault="005C7D62" w14:paraId="3CDAE3A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5C7D62" w:rsidP="00737830" w:rsidRDefault="005C7D62" w14:paraId="3E4C901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5C7D62" w:rsidP="00737830" w:rsidRDefault="005C7D62" w14:paraId="2D5592D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Pr="00443042" w:rsidR="005C7D62" w:rsidP="00737830" w:rsidRDefault="005C7D62" w14:paraId="43FF265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5C7D62" w:rsidP="00737830" w:rsidRDefault="005C7D62" w14:paraId="6A93C7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  <w:p w:rsidRPr="00443042" w:rsidR="005C7D62" w:rsidP="000B3FF1" w:rsidRDefault="005C7D62" w14:paraId="2C1F2B4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 , 1/4)</w:t>
            </w:r>
          </w:p>
        </w:tc>
        <w:tc>
          <w:tcPr>
            <w:tcW w:w="1134" w:type="dxa"/>
            <w:tcMar/>
          </w:tcPr>
          <w:p w:rsidRPr="00443042" w:rsidR="005C7D62" w:rsidP="00737830" w:rsidRDefault="005C7D62" w14:paraId="33D6664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Pr="00443042" w:rsidR="005C7D62" w:rsidP="00737830" w:rsidRDefault="005C7D62" w14:paraId="7A9A139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737830" w:rsidRDefault="005C7D62" w14:paraId="7407CF6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Pr="00443042" w:rsidR="005C7D62" w:rsidP="00737830" w:rsidRDefault="005C7D62" w14:paraId="56A006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F2269B" w:rsidRDefault="005C7D62" w14:paraId="7DF6F7A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F2269B" w:rsidRDefault="005C7D62" w14:paraId="71AC571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850" w:type="dxa"/>
            <w:tcMar/>
          </w:tcPr>
          <w:p w:rsidRPr="00443042" w:rsidR="005C7D62" w:rsidP="000B3FF1" w:rsidRDefault="005C7D62" w14:paraId="34257D2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0B3FF1" w:rsidRDefault="005C7D62" w14:paraId="320646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0B3FF1" w:rsidRDefault="005C7D62" w14:paraId="5FAB0D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0B3FF1" w:rsidRDefault="005C7D62" w14:paraId="31ED77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0B3FF1" w:rsidRDefault="005C7D62" w14:paraId="532070F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0B3FF1" w:rsidRDefault="005C7D62" w14:paraId="4DB8909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444985" w:rsidRDefault="005C7D62" w14:paraId="1A9B60E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444985" w:rsidRDefault="005C7D62" w14:paraId="3E190F5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6D2A72" w:rsidRDefault="005C7D62" w14:paraId="0FB76C7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0B3FF1" w:rsidRDefault="005C7D62" w14:paraId="6DA0853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D07C52" w:rsidR="005C7D62" w:rsidP="000B3FF1" w:rsidRDefault="005C7D62" w14:paraId="09DEC94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Седан,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07C52">
              <w:rPr>
                <w:rFonts w:ascii="Times New Roman" w:hAnsi="Times New Roman" w:cs="Times New Roman"/>
                <w:sz w:val="20"/>
                <w:szCs w:val="20"/>
              </w:rPr>
              <w:t>7030</w:t>
            </w:r>
          </w:p>
          <w:p w:rsidRPr="00443042" w:rsidR="005C7D62" w:rsidP="007078AB" w:rsidRDefault="005C7D62" w14:paraId="00EE7A80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8E2BDF" w:rsidRDefault="005C7D62" w14:paraId="1E8E47C2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5A953634" wp14:textId="77777777">
        <w:tc>
          <w:tcPr>
            <w:tcW w:w="1844" w:type="dxa"/>
            <w:tcMar/>
          </w:tcPr>
          <w:p w:rsidRPr="00443042" w:rsidR="005C7D62" w:rsidP="006C5C13" w:rsidRDefault="005C7D62" w14:paraId="1E476DF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5C7D62" w:rsidP="008E2BDF" w:rsidRDefault="005C7D62" w14:paraId="52E12EC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8E2BDF" w:rsidRDefault="005C7D62" w14:paraId="6A2BC471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5C7D62" w:rsidP="006C5C13" w:rsidRDefault="005C7D62" w14:paraId="4DCC6F4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6C5C13" w:rsidRDefault="005C7D62" w14:paraId="1B5E47D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6C5C13" w:rsidRDefault="005C7D62" w14:paraId="25D6C40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737830" w:rsidRDefault="005C7D62" w14:paraId="4DD74B07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5C7D62" w:rsidP="00D8793F" w:rsidRDefault="005C7D62" w14:paraId="1AF6FF7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5C7D62" w:rsidP="00D8793F" w:rsidRDefault="005C7D62" w14:paraId="18E7D59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737830" w:rsidRDefault="005C7D62" w14:paraId="0681575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Pr="00443042" w:rsidR="005C7D62" w:rsidP="00737830" w:rsidRDefault="005C7D62" w14:paraId="341264AF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  <w:tcMar/>
          </w:tcPr>
          <w:p w:rsidRPr="00443042" w:rsidR="005C7D62" w:rsidP="006C5C13" w:rsidRDefault="005C7D62" w14:paraId="1735B9D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6C5C13" w:rsidRDefault="005C7D62" w14:paraId="413254E8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8E2BDF" w:rsidRDefault="005C7D62" w14:paraId="4CC8AA0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8E2BDF" w:rsidRDefault="005C7D62" w14:paraId="0387D0D6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71F05511" wp14:textId="77777777">
        <w:tc>
          <w:tcPr>
            <w:tcW w:w="1844" w:type="dxa"/>
            <w:tcMar/>
          </w:tcPr>
          <w:p w:rsidRPr="00443042" w:rsidR="005C7D62" w:rsidP="006C5C13" w:rsidRDefault="005C7D62" w14:paraId="65D4089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5C7D62" w:rsidP="008E2BDF" w:rsidRDefault="005C7D62" w14:paraId="565BFF5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8E2BDF" w:rsidRDefault="005C7D62" w14:paraId="34CDD9E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5C7D62" w:rsidP="006C5C13" w:rsidRDefault="005C7D62" w14:paraId="498AF0D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6C5C13" w:rsidRDefault="005C7D62" w14:paraId="263F3B9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6C5C13" w:rsidRDefault="005C7D62" w14:paraId="16E5E00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BA43BF" w:rsidRDefault="005C7D62" w14:paraId="6C6148BD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5C7D62" w:rsidP="00BA43BF" w:rsidRDefault="005C7D62" w14:paraId="6352EBC0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Pr="00443042" w:rsidR="005C7D62" w:rsidP="00BA43BF" w:rsidRDefault="005C7D62" w14:paraId="7A52EF5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Pr="00443042" w:rsidR="005C7D62" w:rsidP="00BA43BF" w:rsidRDefault="005C7D62" w14:paraId="3281678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  <w:tcMar/>
          </w:tcPr>
          <w:p w:rsidRPr="00443042" w:rsidR="005C7D62" w:rsidP="00BA43BF" w:rsidRDefault="005C7D62" w14:paraId="50D0717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BA43BF" w:rsidRDefault="005C7D62" w14:paraId="2AE49CE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8E2BDF" w:rsidRDefault="005C7D62" w14:paraId="40D2860B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8E2BDF" w:rsidRDefault="005C7D62" w14:paraId="42050CB3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0DBF12D7" wp14:textId="77777777">
        <w:tc>
          <w:tcPr>
            <w:tcW w:w="1844" w:type="dxa"/>
            <w:tcMar/>
          </w:tcPr>
          <w:p w:rsidRPr="00443042" w:rsidR="005C7D62" w:rsidP="005D4E4E" w:rsidRDefault="005C7D62" w14:paraId="67FC6A3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елезнева </w:t>
            </w:r>
          </w:p>
          <w:p w:rsidRPr="00443042" w:rsidR="005C7D62" w:rsidP="005D4E4E" w:rsidRDefault="005C7D62" w14:paraId="6D11B74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559" w:type="dxa"/>
            <w:tcMar/>
          </w:tcPr>
          <w:p w:rsidRPr="00443042" w:rsidR="005C7D62" w:rsidP="00C56BF1" w:rsidRDefault="005C7D62" w14:paraId="7A95846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назначению субсидий</w:t>
            </w:r>
          </w:p>
        </w:tc>
        <w:tc>
          <w:tcPr>
            <w:tcW w:w="1276" w:type="dxa"/>
            <w:tcMar/>
          </w:tcPr>
          <w:p w:rsidRPr="00443042" w:rsidR="005C7D62" w:rsidP="005564AF" w:rsidRDefault="005C7D62" w14:paraId="0C9A058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26,21</w:t>
            </w:r>
          </w:p>
        </w:tc>
        <w:tc>
          <w:tcPr>
            <w:tcW w:w="2268" w:type="dxa"/>
            <w:tcMar/>
          </w:tcPr>
          <w:p w:rsidRPr="00443042" w:rsidR="005C7D62" w:rsidP="009023A2" w:rsidRDefault="005C7D62" w14:paraId="130CC4C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6C5C13" w:rsidRDefault="005C7D62" w14:paraId="055BFDB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6C5C13" w:rsidRDefault="005C7D62" w14:paraId="38E787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74402A" w:rsidRDefault="005C7D62" w14:paraId="579F8AF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C56BF1" w:rsidRDefault="005C7D62" w14:paraId="62A75F9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C56BF1" w:rsidRDefault="005C7D62" w14:paraId="0234768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  <w:tcMar/>
          </w:tcPr>
          <w:p w:rsidRPr="00443042" w:rsidR="005C7D62" w:rsidP="009023A2" w:rsidRDefault="005C7D62" w14:paraId="222B3FD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6C5C13" w:rsidRDefault="005C7D62" w14:paraId="2ECAA31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6C5C13" w:rsidRDefault="005C7D62" w14:paraId="2FBD1CF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1807FBFF" wp14:textId="77777777">
        <w:tc>
          <w:tcPr>
            <w:tcW w:w="1844" w:type="dxa"/>
            <w:tcMar/>
          </w:tcPr>
          <w:p w:rsidR="005C7D62" w:rsidP="005D4E4E" w:rsidRDefault="005C7D62" w14:paraId="265E294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акова</w:t>
            </w:r>
          </w:p>
          <w:p w:rsidR="005C7D62" w:rsidP="005D4E4E" w:rsidRDefault="005C7D62" w14:paraId="64C931C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на</w:t>
            </w:r>
          </w:p>
          <w:p w:rsidRPr="00443042" w:rsidR="005C7D62" w:rsidP="005D4E4E" w:rsidRDefault="005C7D62" w14:paraId="0E33C15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tcMar/>
          </w:tcPr>
          <w:p w:rsidRPr="00443042" w:rsidR="005C7D62" w:rsidP="00C56BF1" w:rsidRDefault="005C7D62" w14:paraId="670738B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рхитектуры и градостроительства </w:t>
            </w:r>
          </w:p>
        </w:tc>
        <w:tc>
          <w:tcPr>
            <w:tcW w:w="1276" w:type="dxa"/>
            <w:tcMar/>
          </w:tcPr>
          <w:p w:rsidR="005C7D62" w:rsidP="005564AF" w:rsidRDefault="005C7D62" w14:paraId="4B80E5C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76,81</w:t>
            </w:r>
          </w:p>
        </w:tc>
        <w:tc>
          <w:tcPr>
            <w:tcW w:w="2268" w:type="dxa"/>
            <w:tcMar/>
          </w:tcPr>
          <w:p w:rsidRPr="00443042" w:rsidR="005C7D62" w:rsidP="009023A2" w:rsidRDefault="005C7D62" w14:paraId="3FDCE67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6C5C13" w:rsidRDefault="005C7D62" w14:paraId="2FC0A1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6C5C13" w:rsidRDefault="005C7D62" w14:paraId="3A2BAAD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74402A" w:rsidRDefault="005C7D62" w14:paraId="11BFACE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Mar/>
          </w:tcPr>
          <w:p w:rsidRPr="00443042" w:rsidR="005C7D62" w:rsidP="00C56BF1" w:rsidRDefault="005C7D62" w14:paraId="6E5DF39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50" w:type="dxa"/>
            <w:tcMar/>
          </w:tcPr>
          <w:p w:rsidRPr="00443042" w:rsidR="005C7D62" w:rsidP="009023A2" w:rsidRDefault="005C7D62" w14:paraId="2E4B6A3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6C5C13" w:rsidRDefault="005C7D62" w14:paraId="7EF37A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6C5C13" w:rsidRDefault="005C7D62" w14:paraId="3C7576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7EEE5C01" wp14:textId="77777777">
        <w:tc>
          <w:tcPr>
            <w:tcW w:w="1844" w:type="dxa"/>
            <w:tcMar/>
          </w:tcPr>
          <w:p w:rsidRPr="00443042" w:rsidR="005C7D62" w:rsidP="005D4E4E" w:rsidRDefault="005C7D62" w14:paraId="3E9147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лобунов </w:t>
            </w:r>
          </w:p>
          <w:p w:rsidRPr="00443042" w:rsidR="005C7D62" w:rsidP="005D4E4E" w:rsidRDefault="005C7D62" w14:paraId="7658FB9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 Александрович</w:t>
            </w:r>
          </w:p>
        </w:tc>
        <w:tc>
          <w:tcPr>
            <w:tcW w:w="1559" w:type="dxa"/>
            <w:tcMar/>
          </w:tcPr>
          <w:p w:rsidRPr="00443042" w:rsidR="005C7D62" w:rsidP="0074402A" w:rsidRDefault="005C7D62" w14:paraId="619704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го отдела</w:t>
            </w:r>
          </w:p>
        </w:tc>
        <w:tc>
          <w:tcPr>
            <w:tcW w:w="1276" w:type="dxa"/>
            <w:tcMar/>
          </w:tcPr>
          <w:p w:rsidRPr="00443042" w:rsidR="005C7D62" w:rsidP="00C56BF1" w:rsidRDefault="005C7D62" w14:paraId="1CE46D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8877,28</w:t>
            </w:r>
          </w:p>
        </w:tc>
        <w:tc>
          <w:tcPr>
            <w:tcW w:w="2268" w:type="dxa"/>
            <w:tcMar/>
          </w:tcPr>
          <w:p w:rsidRPr="00443042" w:rsidR="005C7D62" w:rsidP="00C56BF1" w:rsidRDefault="005C7D62" w14:paraId="6000547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C56BF1" w:rsidRDefault="005C7D62" w14:paraId="71F798A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C56BF1" w:rsidRDefault="005C7D62" w14:paraId="5BC294D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9023A2" w:rsidRDefault="005C7D62" w14:paraId="574F1D85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5C7D62" w:rsidP="009023A2" w:rsidRDefault="005C7D62" w14:paraId="79B8896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Mar/>
          </w:tcPr>
          <w:p w:rsidRPr="00443042" w:rsidR="005C7D62" w:rsidP="009023A2" w:rsidRDefault="005C7D62" w14:paraId="0131AA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8</w:t>
            </w:r>
          </w:p>
          <w:p w:rsidRPr="00443042" w:rsidR="005C7D62" w:rsidP="009023A2" w:rsidRDefault="005C7D62" w14:paraId="2161036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6</w:t>
            </w:r>
          </w:p>
        </w:tc>
        <w:tc>
          <w:tcPr>
            <w:tcW w:w="850" w:type="dxa"/>
            <w:tcMar/>
          </w:tcPr>
          <w:p w:rsidRPr="00443042" w:rsidR="005C7D62" w:rsidRDefault="005C7D62" w14:paraId="30C11B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Pr="00443042" w:rsidR="005C7D62" w:rsidRDefault="005C7D62" w14:paraId="20B52CB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C56BF1" w:rsidRDefault="005C7D62" w14:paraId="0469D46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Pr="00443042" w:rsidR="005C7D62" w:rsidP="001E54E1" w:rsidRDefault="005C7D62" w14:paraId="0F773F3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2140</w:t>
            </w:r>
          </w:p>
          <w:p w:rsidRPr="00443042" w:rsidR="005C7D62" w:rsidP="001E54E1" w:rsidRDefault="005C7D62" w14:paraId="7D36B6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C56BF1" w:rsidRDefault="005C7D62" w14:paraId="43A6547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1B1F0389" wp14:textId="77777777">
        <w:tc>
          <w:tcPr>
            <w:tcW w:w="1844" w:type="dxa"/>
            <w:tcMar/>
          </w:tcPr>
          <w:p w:rsidRPr="00443042" w:rsidR="005C7D62" w:rsidP="002957B0" w:rsidRDefault="005C7D62" w14:paraId="2BDC9BB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кина</w:t>
            </w:r>
          </w:p>
          <w:p w:rsidRPr="00443042" w:rsidR="005C7D62" w:rsidP="002957B0" w:rsidRDefault="005C7D62" w14:paraId="60B7B3E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Pr="00443042" w:rsidR="005C7D62" w:rsidP="002957B0" w:rsidRDefault="005C7D62" w14:paraId="18FD99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ястямовна</w:t>
            </w:r>
            <w:proofErr w:type="spellEnd"/>
          </w:p>
        </w:tc>
        <w:tc>
          <w:tcPr>
            <w:tcW w:w="1559" w:type="dxa"/>
            <w:tcMar/>
          </w:tcPr>
          <w:p w:rsidRPr="00443042" w:rsidR="005C7D62" w:rsidP="002957B0" w:rsidRDefault="005C7D62" w14:paraId="770586E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жизнеобеспечению </w:t>
            </w:r>
          </w:p>
        </w:tc>
        <w:tc>
          <w:tcPr>
            <w:tcW w:w="1276" w:type="dxa"/>
            <w:tcMar/>
          </w:tcPr>
          <w:p w:rsidRPr="00443042" w:rsidR="005C7D62" w:rsidP="00C56BF1" w:rsidRDefault="005C7D62" w14:paraId="1841A93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733,67</w:t>
            </w:r>
          </w:p>
        </w:tc>
        <w:tc>
          <w:tcPr>
            <w:tcW w:w="2268" w:type="dxa"/>
            <w:tcMar/>
          </w:tcPr>
          <w:p w:rsidRPr="00443042" w:rsidR="005C7D62" w:rsidP="002957B0" w:rsidRDefault="005C7D62" w14:paraId="3361A82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5C7D62" w:rsidP="00F91A18" w:rsidRDefault="005C7D62" w14:paraId="706483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2957B0" w:rsidRDefault="005C7D62" w14:paraId="7E24F53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50" w:type="dxa"/>
            <w:tcMar/>
          </w:tcPr>
          <w:p w:rsidRPr="00443042" w:rsidR="005C7D62" w:rsidP="00F91A18" w:rsidRDefault="005C7D62" w14:paraId="1B5EAFA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2957B0" w:rsidRDefault="005C7D62" w14:paraId="5715C1E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5C7D62" w:rsidP="009023A2" w:rsidRDefault="005C7D62" w14:paraId="50040504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B41134" w:rsidRDefault="005C7D62" w14:paraId="7329BC0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Mar/>
          </w:tcPr>
          <w:p w:rsidRPr="00443042" w:rsidR="005C7D62" w:rsidRDefault="005C7D62" w14:paraId="15F467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B41134" w:rsidRDefault="005C7D62" w14:paraId="1F28F27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C56BF1" w:rsidRDefault="005C7D62" w14:paraId="4A87C36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4AE7A2FE" wp14:textId="77777777">
        <w:tc>
          <w:tcPr>
            <w:tcW w:w="1844" w:type="dxa"/>
            <w:tcMar/>
          </w:tcPr>
          <w:p w:rsidRPr="00443042" w:rsidR="005C7D62" w:rsidP="002957B0" w:rsidRDefault="005C7D62" w14:paraId="7AE8DC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5C7D62" w:rsidP="002957B0" w:rsidRDefault="005C7D62" w14:paraId="4DF9E1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C56BF1" w:rsidRDefault="005C7D62" w14:paraId="50EAD6C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00,00</w:t>
            </w:r>
          </w:p>
        </w:tc>
        <w:tc>
          <w:tcPr>
            <w:tcW w:w="2268" w:type="dxa"/>
            <w:tcMar/>
          </w:tcPr>
          <w:p w:rsidRPr="00443042" w:rsidR="005C7D62" w:rsidP="002957B0" w:rsidRDefault="005C7D62" w14:paraId="2A243E6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2957B0" w:rsidRDefault="005C7D62" w14:paraId="43D98CF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F91A18" w:rsidRDefault="005C7D62" w14:paraId="75C32BF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2957B0" w:rsidRDefault="005C7D62" w14:paraId="72441109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5C7D62" w:rsidP="002957B0" w:rsidRDefault="005C7D62" w14:paraId="17F4CE3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Pr="00443042" w:rsidR="005C7D62" w:rsidP="00B41134" w:rsidRDefault="005C7D62" w14:paraId="2F8EC1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Pr="00443042" w:rsidR="005C7D62" w:rsidP="00B41134" w:rsidRDefault="005C7D62" w14:paraId="2DD1063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Mar/>
          </w:tcPr>
          <w:p w:rsidRPr="00443042" w:rsidR="005C7D62" w:rsidRDefault="005C7D62" w14:paraId="6B6E326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RDefault="005C7D62" w14:paraId="01CA16C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2957B0" w:rsidRDefault="005C7D62" w14:paraId="4D5CC54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7D62" w:rsidP="002957B0" w:rsidRDefault="005C7D62" w14:paraId="4AA3C35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7D62" w:rsidP="002957B0" w:rsidRDefault="005C7D62" w14:paraId="7EC8237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3A0352" w:rsidR="005C7D62" w:rsidP="002957B0" w:rsidRDefault="005C7D62" w14:paraId="11DB7E2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36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236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ЕХ2СЕ</w:t>
            </w:r>
          </w:p>
          <w:p w:rsidRPr="00443042" w:rsidR="005C7D62" w:rsidP="002957B0" w:rsidRDefault="005C7D62" w14:paraId="0662AD4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C56BF1" w:rsidRDefault="005C7D62" w14:paraId="757622B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14E82886" wp14:textId="77777777">
        <w:tc>
          <w:tcPr>
            <w:tcW w:w="1844" w:type="dxa"/>
            <w:tcMar/>
          </w:tcPr>
          <w:p w:rsidRPr="00443042" w:rsidR="005C7D62" w:rsidP="002957B0" w:rsidRDefault="005C7D62" w14:paraId="594EE9A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5C7D62" w:rsidP="002957B0" w:rsidRDefault="005C7D62" w14:paraId="6D72DC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C56BF1" w:rsidRDefault="005C7D62" w14:paraId="477AB00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5C7D62" w:rsidP="002957B0" w:rsidRDefault="005C7D62" w14:paraId="369B25B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2957B0" w:rsidRDefault="005C7D62" w14:paraId="3DACA32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F91A18" w:rsidRDefault="005C7D62" w14:paraId="53DBAC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2957B0" w:rsidRDefault="005C7D62" w14:paraId="4AD4D31B" wp14:textId="7777777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5C7D62" w:rsidP="002957B0" w:rsidRDefault="005C7D62" w14:paraId="3160199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Pr="00443042" w:rsidR="005C7D62" w:rsidP="002957B0" w:rsidRDefault="005C7D62" w14:paraId="55C1029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  <w:p w:rsidRPr="00443042" w:rsidR="005C7D62" w:rsidP="002957B0" w:rsidRDefault="005C7D62" w14:paraId="1CEEB81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Mar/>
          </w:tcPr>
          <w:p w:rsidRPr="00443042" w:rsidR="005C7D62" w:rsidRDefault="005C7D62" w14:paraId="50C65C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RDefault="005C7D62" w14:paraId="164B0C4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B41134" w:rsidRDefault="005C7D62" w14:paraId="6A1B5C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C56BF1" w:rsidRDefault="005C7D62" w14:paraId="4D35CF8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3D473BDB" wp14:textId="77777777">
        <w:tc>
          <w:tcPr>
            <w:tcW w:w="1844" w:type="dxa"/>
            <w:tcMar/>
          </w:tcPr>
          <w:p w:rsidRPr="00443042" w:rsidR="005C7D62" w:rsidP="00454E83" w:rsidRDefault="005C7D62" w14:paraId="591FE22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корикова</w:t>
            </w:r>
          </w:p>
          <w:p w:rsidRPr="00443042" w:rsidR="005C7D62" w:rsidP="00454E83" w:rsidRDefault="005C7D62" w14:paraId="581D512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Pr="00443042" w:rsidR="005C7D62" w:rsidP="00454E83" w:rsidRDefault="005C7D62" w14:paraId="7656965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Mar/>
          </w:tcPr>
          <w:p w:rsidRPr="00443042" w:rsidR="005C7D62" w:rsidP="00881908" w:rsidRDefault="005C7D62" w14:paraId="2B8518D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юридического отдела </w:t>
            </w:r>
          </w:p>
        </w:tc>
        <w:tc>
          <w:tcPr>
            <w:tcW w:w="1276" w:type="dxa"/>
            <w:tcMar/>
          </w:tcPr>
          <w:p w:rsidRPr="00443042" w:rsidR="005C7D62" w:rsidP="00327701" w:rsidRDefault="005C7D62" w14:paraId="0C30341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73,87</w:t>
            </w:r>
          </w:p>
        </w:tc>
        <w:tc>
          <w:tcPr>
            <w:tcW w:w="2268" w:type="dxa"/>
            <w:tcMar/>
          </w:tcPr>
          <w:p w:rsidRPr="00443042" w:rsidR="005C7D62" w:rsidP="00881908" w:rsidRDefault="005C7D62" w14:paraId="1DC3EE5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881908" w:rsidRDefault="005C7D62" w14:paraId="7093FA9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443042" w:rsidR="005C7D62" w:rsidP="005B5A0D" w:rsidRDefault="005C7D62" w14:paraId="0B09DA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D8793F" w:rsidRDefault="005C7D62" w14:paraId="44AE68C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Mar/>
          </w:tcPr>
          <w:p w:rsidRPr="00443042" w:rsidR="005C7D62" w:rsidP="00D8793F" w:rsidRDefault="005C7D62" w14:paraId="48683E5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5B5A0D" w:rsidRDefault="005C7D62" w14:paraId="18CEC12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D8793F" w:rsidRDefault="005C7D62" w14:paraId="0ADD416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RDefault="005C7D62" w14:paraId="78C0D4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D33BC3" w:rsidRDefault="005C7D62" w14:paraId="55482F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F12416" w:rsidRDefault="005C7D62" w14:paraId="075937F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0D884D6D" wp14:textId="77777777">
        <w:tc>
          <w:tcPr>
            <w:tcW w:w="1844" w:type="dxa"/>
            <w:tcMar/>
          </w:tcPr>
          <w:p w:rsidRPr="00443042" w:rsidR="005C7D62" w:rsidP="00454E83" w:rsidRDefault="005C7D62" w14:paraId="418F913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5C7D62" w:rsidP="00881908" w:rsidRDefault="005C7D62" w14:paraId="30FAE3E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327701" w:rsidRDefault="005C7D62" w14:paraId="31282F1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5C7D62" w:rsidP="00881908" w:rsidRDefault="005C7D62" w14:paraId="2D7DEAB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881908" w:rsidRDefault="005C7D62" w14:paraId="478DEAF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  <w:tcMar/>
          </w:tcPr>
          <w:p w:rsidRPr="00443042" w:rsidR="005C7D62" w:rsidP="00D8793F" w:rsidRDefault="005C7D62" w14:paraId="5FC567B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  <w:tcMar/>
          </w:tcPr>
          <w:p w:rsidRPr="00443042" w:rsidR="005C7D62" w:rsidP="00D8793F" w:rsidRDefault="005C7D62" w14:paraId="13043FA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5B5A0D" w:rsidRDefault="005C7D62" w14:paraId="77AF94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D8793F" w:rsidRDefault="005C7D62" w14:paraId="38ECD45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RDefault="005C7D62" w14:paraId="6EC59BF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D33BC3" w:rsidRDefault="005C7D62" w14:paraId="6696288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F12416" w:rsidRDefault="005C7D62" w14:paraId="569D64D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729AE7EE" wp14:textId="77777777">
        <w:tc>
          <w:tcPr>
            <w:tcW w:w="1844" w:type="dxa"/>
            <w:tcMar/>
          </w:tcPr>
          <w:p w:rsidRPr="00443042" w:rsidR="005C7D62" w:rsidP="00DE0FCD" w:rsidRDefault="005C7D62" w14:paraId="7B810B7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упикина </w:t>
            </w:r>
          </w:p>
          <w:p w:rsidRPr="00443042" w:rsidR="005C7D62" w:rsidP="00DE0FCD" w:rsidRDefault="005C7D62" w14:paraId="78795EA2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  <w:tcMar/>
          </w:tcPr>
          <w:p w:rsidRPr="00443042" w:rsidR="005C7D62" w:rsidP="00DE0FCD" w:rsidRDefault="005C7D62" w14:paraId="629C5211" wp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  <w:tcMar/>
          </w:tcPr>
          <w:p w:rsidRPr="00443042" w:rsidR="005C7D62" w:rsidP="00364635" w:rsidRDefault="00543B52" w14:paraId="5906120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71,32</w:t>
            </w:r>
          </w:p>
        </w:tc>
        <w:tc>
          <w:tcPr>
            <w:tcW w:w="2268" w:type="dxa"/>
            <w:tcMar/>
          </w:tcPr>
          <w:p w:rsidRPr="00443042" w:rsidR="005C7D62" w:rsidP="00DE0FCD" w:rsidRDefault="005C7D62" w14:paraId="06393EA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5C7D62" w:rsidP="00DE0FCD" w:rsidRDefault="005C7D62" w14:paraId="021B601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Pr="00443042" w:rsidR="005C7D62" w:rsidP="00DE0FCD" w:rsidRDefault="005C7D62" w14:paraId="0D34388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5C7D62" w:rsidP="00DE0FCD" w:rsidRDefault="005C7D62" w14:paraId="6B90696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Pr="00443042" w:rsidR="005C7D62" w:rsidP="006006DC" w:rsidRDefault="005C7D62" w14:paraId="75A1946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Pr="00443042" w:rsidR="005C7D62" w:rsidP="00DE0FCD" w:rsidRDefault="005C7D62" w14:paraId="21D2F52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Pr="00443042" w:rsidR="005C7D62" w:rsidP="00DE0FCD" w:rsidRDefault="005C7D62" w14:paraId="39E0584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DE0FCD" w:rsidRDefault="005C7D62" w14:paraId="0B1A578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Pr="00443042" w:rsidR="005C7D62" w:rsidP="00DE0FCD" w:rsidRDefault="005C7D62" w14:paraId="0BB1A27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DE0FCD" w:rsidRDefault="005C7D62" w14:paraId="0F8B125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DE0FCD" w:rsidRDefault="005C7D62" w14:paraId="1053F4A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Pr="00443042" w:rsidR="005C7D62" w:rsidP="00364635" w:rsidRDefault="005C7D62" w14:paraId="41C6045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DE0FCD" w:rsidRDefault="005C7D62" w14:paraId="648147C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DE0FCD" w:rsidRDefault="005C7D62" w14:paraId="4267F41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DE0FCD" w:rsidRDefault="005C7D62" w14:paraId="615EA06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DE0FCD" w:rsidRDefault="005C7D62" w14:paraId="2307325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DE0FCD" w:rsidRDefault="005C7D62" w14:paraId="313AE7F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DE0FCD" w:rsidRDefault="005C7D62" w14:paraId="17C6D99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543B52" w:rsidR="005C7D62" w:rsidP="009B0B77" w:rsidRDefault="005C7D62" w14:paraId="0E2399C3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   </w:t>
            </w:r>
          </w:p>
        </w:tc>
        <w:tc>
          <w:tcPr>
            <w:tcW w:w="1134" w:type="dxa"/>
            <w:tcMar/>
          </w:tcPr>
          <w:p w:rsidRPr="00543B52" w:rsidR="005C7D62" w:rsidP="00364635" w:rsidRDefault="005C7D62" w14:paraId="07B05C24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5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  <w:tcMar/>
          </w:tcPr>
          <w:p w:rsidRPr="00443042" w:rsidR="005C7D62" w:rsidP="00DE0FCD" w:rsidRDefault="005C7D62" w14:paraId="4E4082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364635" w:rsidRDefault="005C7D62" w14:paraId="168F65D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364635" w:rsidRDefault="005C7D62" w14:paraId="460FA7C8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364635" w:rsidRDefault="005C7D62" w14:paraId="76A5953D" wp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760FF14B" wp14:textId="77777777">
        <w:tc>
          <w:tcPr>
            <w:tcW w:w="1844" w:type="dxa"/>
            <w:tcMar/>
          </w:tcPr>
          <w:p w:rsidRPr="00443042" w:rsidR="005C7D62" w:rsidP="005D4E4E" w:rsidRDefault="005C7D62" w14:paraId="2DE92BB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5C7D62" w:rsidP="00C56BF1" w:rsidRDefault="005C7D62" w14:paraId="3C07BD8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C56BF1" w:rsidRDefault="00543B52" w14:paraId="2F3D339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13,77</w:t>
            </w:r>
          </w:p>
        </w:tc>
        <w:tc>
          <w:tcPr>
            <w:tcW w:w="2268" w:type="dxa"/>
            <w:tcMar/>
          </w:tcPr>
          <w:p w:rsidRPr="00443042" w:rsidR="005C7D62" w:rsidP="004F655E" w:rsidRDefault="005C7D62" w14:paraId="33B0E0B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43B5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Pr="00443042" w:rsidR="005C7D62" w:rsidP="00D129AE" w:rsidRDefault="005C7D62" w14:paraId="1C96C62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Pr="00443042" w:rsidR="005C7D62" w:rsidP="00CE7748" w:rsidRDefault="005C7D62" w14:paraId="62BE046C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  <w:tcMar/>
          </w:tcPr>
          <w:p w:rsidRPr="00443042" w:rsidR="005C7D62" w:rsidP="00A27F7C" w:rsidRDefault="005C7D62" w14:paraId="505B09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4F655E" w:rsidRDefault="005C7D62" w14:paraId="23D26EC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Pr="00443042" w:rsidR="005C7D62" w:rsidP="004F655E" w:rsidRDefault="005C7D62" w14:paraId="7396688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Pr="00443042" w:rsidR="005C7D62" w:rsidP="009B0B77" w:rsidRDefault="005C7D62" w14:paraId="5B99F78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 </w:t>
            </w:r>
          </w:p>
        </w:tc>
        <w:tc>
          <w:tcPr>
            <w:tcW w:w="1134" w:type="dxa"/>
            <w:tcMar/>
          </w:tcPr>
          <w:p w:rsidRPr="00443042" w:rsidR="005C7D62" w:rsidP="004F655E" w:rsidRDefault="005C7D62" w14:paraId="434A131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Pr="00443042" w:rsidR="005C7D62" w:rsidP="004F655E" w:rsidRDefault="005C7D62" w14:paraId="438034D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Pr="00443042" w:rsidR="005C7D62" w:rsidP="004F655E" w:rsidRDefault="005C7D62" w14:paraId="4BABF07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  <w:tcMar/>
          </w:tcPr>
          <w:p w:rsidRPr="00443042" w:rsidR="005C7D62" w:rsidP="004F655E" w:rsidRDefault="005C7D62" w14:paraId="60E00E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4F655E" w:rsidRDefault="005C7D62" w14:paraId="3484AA0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4F655E" w:rsidRDefault="005C7D62" w14:paraId="5293AE2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RDefault="005C7D62" w14:paraId="63FE348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D518DE" w:rsidRDefault="005C7D62" w14:paraId="52B8818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C56BF1" w:rsidRDefault="005C7D62" w14:paraId="2A3FBCD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2E0574" w:rsidR="005C7D62" w:rsidTr="798A3913" w14:paraId="13990536" wp14:textId="77777777">
        <w:tc>
          <w:tcPr>
            <w:tcW w:w="1844" w:type="dxa"/>
            <w:tcMar/>
          </w:tcPr>
          <w:p w:rsidRPr="002E0574" w:rsidR="005C7D62" w:rsidP="006655BB" w:rsidRDefault="005C7D62" w14:paraId="75D358C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 xml:space="preserve">Ченин </w:t>
            </w:r>
          </w:p>
          <w:p w:rsidRPr="002E0574" w:rsidR="005C7D62" w:rsidP="006655BB" w:rsidRDefault="005C7D62" w14:paraId="2D9059E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Владимир Юрьевич</w:t>
            </w:r>
          </w:p>
        </w:tc>
        <w:tc>
          <w:tcPr>
            <w:tcW w:w="1559" w:type="dxa"/>
            <w:tcMar/>
          </w:tcPr>
          <w:p w:rsidRPr="002E0574" w:rsidR="005C7D62" w:rsidP="002E0574" w:rsidRDefault="002E0574" w14:paraId="24F075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0574" w:rsidR="005C7D6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лепользованию</w:t>
            </w:r>
          </w:p>
        </w:tc>
        <w:tc>
          <w:tcPr>
            <w:tcW w:w="1276" w:type="dxa"/>
            <w:tcMar/>
          </w:tcPr>
          <w:p w:rsidRPr="002E0574" w:rsidR="005C7D62" w:rsidP="00C56BF1" w:rsidRDefault="002E0574" w14:paraId="5BB3C35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1202797,65</w:t>
            </w:r>
          </w:p>
        </w:tc>
        <w:tc>
          <w:tcPr>
            <w:tcW w:w="2268" w:type="dxa"/>
            <w:tcMar/>
          </w:tcPr>
          <w:p w:rsidRPr="002E0574" w:rsidR="005C7D62" w:rsidP="00C56BF1" w:rsidRDefault="005C7D62" w14:paraId="738DC7F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2E0574" w:rsidR="005C7D62" w:rsidP="00C56BF1" w:rsidRDefault="005C7D62" w14:paraId="132765B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2E0574" w:rsidR="005C7D62" w:rsidP="00CF40AD" w:rsidRDefault="005C7D62" w14:paraId="5F93F86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2E0574" w:rsidR="005C7D62" w:rsidP="00CF40AD" w:rsidRDefault="005C7D62" w14:paraId="45186F1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2E0574" w:rsidR="005C7D62" w:rsidP="00C56BF1" w:rsidRDefault="005C7D62" w14:paraId="7EB1873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2E0574" w:rsidR="005C7D62" w:rsidP="00CF40AD" w:rsidRDefault="005C7D62" w14:paraId="684DC8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Pr="002E0574" w:rsidR="005C7D62" w:rsidP="00CF40AD" w:rsidRDefault="005C7D62" w14:paraId="4A4A98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E0574" w:rsidR="005C7D62" w:rsidP="00CF40AD" w:rsidRDefault="005C7D62" w14:paraId="219897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Pr="002E0574" w:rsidR="005C7D62" w:rsidP="00CF40AD" w:rsidRDefault="005C7D62" w14:paraId="5624F43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E0574" w:rsidR="005C7D62" w:rsidP="00CF40AD" w:rsidRDefault="005C7D62" w14:paraId="2A9F3CD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2E0574" w:rsidR="005C7D62" w:rsidP="009C46DC" w:rsidRDefault="005C7D62" w14:paraId="7B90172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2E0574" w:rsidR="005C7D62" w:rsidP="009C46DC" w:rsidRDefault="005C7D62" w14:paraId="6C71870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2E0574" w:rsidR="005C7D62" w:rsidP="009C46DC" w:rsidRDefault="005C7D62" w14:paraId="5B0067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2E0574" w:rsidR="005C7D62" w:rsidP="009C46DC" w:rsidRDefault="005C7D62" w14:paraId="7C11E96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2E0574" w:rsidR="005C7D62" w:rsidP="00CF40AD" w:rsidRDefault="005C7D62" w14:paraId="2FB6B2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Pr="002E0574" w:rsidR="005C7D62" w:rsidP="00CF40AD" w:rsidRDefault="005C7D62" w14:paraId="672C538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Pr="002E0574" w:rsidR="005C7D62" w:rsidP="00CF40AD" w:rsidRDefault="005C7D62" w14:paraId="5E3097D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Pr="002E0574" w:rsidR="005C7D62" w:rsidP="006C5FF3" w:rsidRDefault="005C7D62" w14:paraId="5A30F96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  <w:tcMar/>
          </w:tcPr>
          <w:p w:rsidRPr="002E0574" w:rsidR="005C7D62" w:rsidRDefault="005C7D62" w14:paraId="69B973A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2E0574" w:rsidR="005C7D62" w:rsidRDefault="005C7D62" w14:paraId="317769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5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2E0574" w:rsidR="005C7D62" w:rsidP="002E0574" w:rsidRDefault="005C7D62" w14:paraId="575AB7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2E0574" w:rsidR="005C7D62" w:rsidP="00C56BF1" w:rsidRDefault="005C7D62" w14:paraId="246C290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67A14749" wp14:textId="77777777">
        <w:tc>
          <w:tcPr>
            <w:tcW w:w="1844" w:type="dxa"/>
            <w:tcMar/>
          </w:tcPr>
          <w:p w:rsidRPr="00443042" w:rsidR="005C7D62" w:rsidP="00C56BF1" w:rsidRDefault="005C7D62" w14:paraId="641327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Mar/>
          </w:tcPr>
          <w:p w:rsidRPr="00443042" w:rsidR="005C7D62" w:rsidP="00CA6A92" w:rsidRDefault="005C7D62" w14:paraId="1AA191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C56BF1" w:rsidRDefault="00840DDD" w14:paraId="6647C02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623,08</w:t>
            </w:r>
          </w:p>
        </w:tc>
        <w:tc>
          <w:tcPr>
            <w:tcW w:w="2268" w:type="dxa"/>
            <w:tcMar/>
          </w:tcPr>
          <w:p w:rsidRPr="00443042" w:rsidR="005C7D62" w:rsidP="00550B2A" w:rsidRDefault="005C7D62" w14:paraId="50DA204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550B2A" w:rsidRDefault="005C7D62" w14:paraId="3CD8C9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443042" w:rsidR="005C7D62" w:rsidP="00550B2A" w:rsidRDefault="005C7D62" w14:paraId="730C7EB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550B2A" w:rsidRDefault="005C7D62" w14:paraId="7D73263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443042" w:rsidR="005C7D62" w:rsidP="00550B2A" w:rsidRDefault="005C7D62" w14:paraId="7F816FE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индивидуальной жилой застройки </w:t>
            </w:r>
          </w:p>
          <w:p w:rsidRPr="00443042" w:rsidR="005C7D62" w:rsidP="006C5FF3" w:rsidRDefault="005C7D62" w14:paraId="4F7607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Pr="00443042" w:rsidR="005C7D62" w:rsidP="00550B2A" w:rsidRDefault="005C7D62" w14:paraId="213F629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2</w:t>
            </w:r>
          </w:p>
          <w:p w:rsidRPr="00443042" w:rsidR="005C7D62" w:rsidP="00550B2A" w:rsidRDefault="005C7D62" w14:paraId="5BC8850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550B2A" w:rsidRDefault="005C7D62" w14:paraId="5775F54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550B2A" w:rsidRDefault="005C7D62" w14:paraId="60DA321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Pr="00443042" w:rsidR="005C7D62" w:rsidP="00550B2A" w:rsidRDefault="005C7D62" w14:paraId="6F6C9D5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550B2A" w:rsidRDefault="005C7D62" w14:paraId="21E96F4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  <w:tcMar/>
          </w:tcPr>
          <w:p w:rsidRPr="00443042" w:rsidR="005C7D62" w:rsidP="00550B2A" w:rsidRDefault="005C7D62" w14:paraId="00231B0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Pr="00443042" w:rsidR="005C7D62" w:rsidP="00550B2A" w:rsidRDefault="005C7D62" w14:paraId="3A3644D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550B2A" w:rsidRDefault="005C7D62" w14:paraId="3B4902D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550B2A" w:rsidRDefault="005C7D62" w14:paraId="29A5DB3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550B2A" w:rsidRDefault="005C7D62" w14:paraId="32842F1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550B2A" w:rsidRDefault="005C7D62" w14:paraId="5B3B18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D630EA" w:rsidRDefault="005C7D62" w14:paraId="711CDE5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6C5FF3" w:rsidRDefault="005C7D62" w14:paraId="6A2BC58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6C5FF3" w:rsidRDefault="005C7D62" w14:paraId="49A616B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RDefault="005C7D62" w14:paraId="3B4B52B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6C5FF3" w:rsidRDefault="005C7D62" w14:paraId="6A8F822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6C5FF3" w:rsidRDefault="005C7D62" w14:paraId="2EA75E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38535E64" wp14:textId="77777777">
        <w:tc>
          <w:tcPr>
            <w:tcW w:w="1844" w:type="dxa"/>
            <w:tcMar/>
          </w:tcPr>
          <w:p w:rsidRPr="00443042" w:rsidR="005C7D62" w:rsidP="006655BB" w:rsidRDefault="005C7D62" w14:paraId="43A2D17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нышева </w:t>
            </w:r>
          </w:p>
          <w:p w:rsidRPr="00443042" w:rsidR="005C7D62" w:rsidP="006655BB" w:rsidRDefault="005C7D62" w14:paraId="2B55E01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559" w:type="dxa"/>
            <w:tcMar/>
          </w:tcPr>
          <w:p w:rsidRPr="00443042" w:rsidR="005C7D62" w:rsidP="00C56BF1" w:rsidRDefault="005C7D62" w14:paraId="08BDCF7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  <w:tcMar/>
          </w:tcPr>
          <w:p w:rsidRPr="00443042" w:rsidR="005C7D62" w:rsidP="00D630EA" w:rsidRDefault="004C6F89" w14:paraId="00807BB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44,53</w:t>
            </w:r>
          </w:p>
        </w:tc>
        <w:tc>
          <w:tcPr>
            <w:tcW w:w="2268" w:type="dxa"/>
            <w:tcMar/>
          </w:tcPr>
          <w:p w:rsidRPr="00443042" w:rsidR="005C7D62" w:rsidP="00C56BF1" w:rsidRDefault="005C7D62" w14:paraId="31FE6F8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550B2A" w:rsidRDefault="005C7D62" w14:paraId="6A4D334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Pr="00443042" w:rsidR="005C7D62" w:rsidP="00550B2A" w:rsidRDefault="005C7D62" w14:paraId="4AC4FE2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550B2A" w:rsidRDefault="005C7D62" w14:paraId="5B09ED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550B2A" w:rsidRDefault="005C7D62" w14:paraId="6212AEE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Pr="00443042" w:rsidR="005C7D62" w:rsidP="00550B2A" w:rsidRDefault="005C7D62" w14:paraId="5812E17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A86B58" w:rsidRDefault="005C7D62" w14:paraId="0ADEB6B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550B2A" w:rsidRDefault="004C6F89" w14:paraId="131F8F3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Pr="00443042" w:rsidR="005C7D62" w:rsidP="00C56BF1" w:rsidRDefault="005C7D62" w14:paraId="278AFD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C56BF1" w:rsidRDefault="004C6F89" w14:paraId="455E230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Mar/>
          </w:tcPr>
          <w:p w:rsidRPr="00443042" w:rsidR="005C7D62" w:rsidRDefault="004C6F89" w14:paraId="0A8DB0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/>
          </w:tcPr>
          <w:p w:rsidRPr="00443042" w:rsidR="005C7D62" w:rsidP="00BE28E2" w:rsidRDefault="005C7D62" w14:paraId="0A9A0AC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5C7D62" w:rsidP="00C56BF1" w:rsidRDefault="005C7D62" w14:paraId="6D0101C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RIO</w:t>
            </w:r>
          </w:p>
        </w:tc>
        <w:tc>
          <w:tcPr>
            <w:tcW w:w="1417" w:type="dxa"/>
            <w:tcMar/>
          </w:tcPr>
          <w:p w:rsidRPr="00443042" w:rsidR="005C7D62" w:rsidP="00C56BF1" w:rsidRDefault="005C7D62" w14:paraId="29DB597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4C6F89" w:rsidTr="798A3913" w14:paraId="3D55D46C" wp14:textId="77777777">
        <w:tc>
          <w:tcPr>
            <w:tcW w:w="1844" w:type="dxa"/>
            <w:tcMar/>
          </w:tcPr>
          <w:p w:rsidRPr="00443042" w:rsidR="004C6F89" w:rsidP="00F61245" w:rsidRDefault="004C6F89" w14:paraId="2B24D2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Чугунова</w:t>
            </w:r>
          </w:p>
          <w:p w:rsidRPr="00443042" w:rsidR="004C6F89" w:rsidP="00F61245" w:rsidRDefault="004C6F89" w14:paraId="7B97428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Pr="00443042" w:rsidR="004C6F89" w:rsidP="00F61245" w:rsidRDefault="004C6F89" w14:paraId="115C75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559" w:type="dxa"/>
            <w:tcMar/>
          </w:tcPr>
          <w:p w:rsidRPr="00443042" w:rsidR="004C6F89" w:rsidP="00F61245" w:rsidRDefault="004C6F89" w14:paraId="09C1003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муниципальным закупкам </w:t>
            </w:r>
          </w:p>
        </w:tc>
        <w:tc>
          <w:tcPr>
            <w:tcW w:w="1276" w:type="dxa"/>
            <w:tcMar/>
          </w:tcPr>
          <w:p w:rsidRPr="00443042" w:rsidR="004C6F89" w:rsidP="00F61245" w:rsidRDefault="00D205B6" w14:paraId="5E25D34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05,54</w:t>
            </w:r>
          </w:p>
        </w:tc>
        <w:tc>
          <w:tcPr>
            <w:tcW w:w="2268" w:type="dxa"/>
            <w:tcMar/>
          </w:tcPr>
          <w:p w:rsidRPr="00443042" w:rsidR="004C6F89" w:rsidP="00F61245" w:rsidRDefault="004C6F89" w14:paraId="02BCBBF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Pr="00443042" w:rsidR="004C6F89" w:rsidP="00F61245" w:rsidRDefault="004C6F89" w14:paraId="339311D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ндивидуального жилищного строительства</w:t>
            </w:r>
          </w:p>
          <w:p w:rsidRPr="00443042" w:rsidR="004C6F89" w:rsidP="00F61245" w:rsidRDefault="004C6F89" w14:paraId="5916DD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Mar/>
          </w:tcPr>
          <w:p w:rsidRPr="00443042" w:rsidR="004C6F89" w:rsidP="00F61245" w:rsidRDefault="004C6F89" w14:paraId="3846984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Pr="00443042" w:rsidR="004C6F89" w:rsidP="00F61245" w:rsidRDefault="004C6F89" w14:paraId="70F3573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C6F89" w:rsidP="00F61245" w:rsidRDefault="004C6F89" w14:paraId="0B81BA3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1008 </w:t>
            </w:r>
          </w:p>
        </w:tc>
        <w:tc>
          <w:tcPr>
            <w:tcW w:w="850" w:type="dxa"/>
            <w:tcMar/>
          </w:tcPr>
          <w:p w:rsidRPr="00443042" w:rsidR="004C6F89" w:rsidP="00F61245" w:rsidRDefault="004C6F89" w14:paraId="7804E70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4C6F89" w:rsidP="00F61245" w:rsidRDefault="004C6F89" w14:paraId="5D2553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4C6F89" w:rsidP="00F61245" w:rsidRDefault="004C6F89" w14:paraId="1026CC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4C6F89" w:rsidP="00F61245" w:rsidRDefault="004C6F89" w14:paraId="552C276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4C6F89" w:rsidP="00F61245" w:rsidRDefault="004C6F89" w14:paraId="1F8AFB8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4C6F89" w:rsidP="00F61245" w:rsidRDefault="004C6F89" w14:paraId="68342FE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4C6F89" w:rsidP="00F61245" w:rsidRDefault="004C6F89" w14:paraId="407763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4C6F89" w:rsidP="00F61245" w:rsidRDefault="004C6F89" w14:paraId="107E9FD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12F9306C" wp14:textId="77777777">
        <w:tc>
          <w:tcPr>
            <w:tcW w:w="1844" w:type="dxa"/>
            <w:tcMar/>
          </w:tcPr>
          <w:p w:rsidRPr="00443042" w:rsidR="005C7D62" w:rsidP="00F3517A" w:rsidRDefault="005C7D62" w14:paraId="30A04B1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Чуланова </w:t>
            </w:r>
          </w:p>
          <w:p w:rsidRPr="00443042" w:rsidR="005C7D62" w:rsidP="00F3517A" w:rsidRDefault="005C7D62" w14:paraId="1B2B373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559" w:type="dxa"/>
            <w:tcMar/>
          </w:tcPr>
          <w:p w:rsidRPr="00443042" w:rsidR="005C7D62" w:rsidP="00F3517A" w:rsidRDefault="008729AD" w14:paraId="5FA45E5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Ленинского муниципального района </w:t>
            </w:r>
          </w:p>
        </w:tc>
        <w:tc>
          <w:tcPr>
            <w:tcW w:w="1276" w:type="dxa"/>
            <w:tcMar/>
          </w:tcPr>
          <w:p w:rsidRPr="00443042" w:rsidR="005C7D62" w:rsidP="00D630EA" w:rsidRDefault="008729AD" w14:paraId="574ADEC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845,93</w:t>
            </w:r>
          </w:p>
        </w:tc>
        <w:tc>
          <w:tcPr>
            <w:tcW w:w="2268" w:type="dxa"/>
            <w:tcMar/>
          </w:tcPr>
          <w:p w:rsidRPr="00443042" w:rsidR="005C7D62" w:rsidP="00F3517A" w:rsidRDefault="005C7D62" w14:paraId="199F3E3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F3517A" w:rsidRDefault="005C7D62" w14:paraId="40167BC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Pr="00443042" w:rsidR="005C7D62" w:rsidP="00F3517A" w:rsidRDefault="005C7D62" w14:paraId="5E9739C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Pr="00443042" w:rsidR="005C7D62" w:rsidP="000F2483" w:rsidRDefault="005C7D62" w14:paraId="564A82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F3517A" w:rsidRDefault="005C7D62" w14:paraId="1CB1D52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Pr="00443042" w:rsidR="005C7D62" w:rsidP="00F3517A" w:rsidRDefault="005C7D62" w14:paraId="3CE28D4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F3517A" w:rsidRDefault="005C7D62" w14:paraId="03E60B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F3517A" w:rsidRDefault="005C7D62" w14:paraId="1DD4386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  <w:tcMar/>
          </w:tcPr>
          <w:p w:rsidRPr="00443042" w:rsidR="005C7D62" w:rsidP="00F3517A" w:rsidRDefault="005C7D62" w14:paraId="0A974FA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F3517A" w:rsidRDefault="005C7D62" w14:paraId="41A1092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F3517A" w:rsidRDefault="005C7D62" w14:paraId="03CC5A6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F3517A" w:rsidRDefault="005C7D62" w14:paraId="7F7482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550B2A" w:rsidRDefault="005C7D62" w14:paraId="63ACB6A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C56BF1" w:rsidRDefault="005C7D62" w14:paraId="2C8D472F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RDefault="005C7D62" w14:paraId="4EE5509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F3517A" w:rsidRDefault="005C7D62" w14:paraId="0D8C3DE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Pr="00443042" w:rsidR="005C7D62" w:rsidP="00F3517A" w:rsidRDefault="005C7D62" w14:paraId="373018E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Pr="00443042" w:rsidR="005C7D62" w:rsidP="00F3517A" w:rsidRDefault="005C7D62" w14:paraId="14423B2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5C7D62" w:rsidP="00F3517A" w:rsidRDefault="005C7D62" w14:paraId="0FD37B3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Pr="00443042" w:rsidR="005C7D62" w:rsidP="00F3517A" w:rsidRDefault="005C7D62" w14:paraId="1EFAB57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5C7D62" w:rsidP="00F3517A" w:rsidRDefault="005C7D62" w14:paraId="1A0024A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Pr="00443042" w:rsidR="005C7D62" w:rsidP="00F3517A" w:rsidRDefault="005C7D62" w14:paraId="68AE737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C56BF1" w:rsidRDefault="005C7D62" w14:paraId="33CE227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04AA0A02" wp14:textId="77777777">
        <w:tc>
          <w:tcPr>
            <w:tcW w:w="1844" w:type="dxa"/>
            <w:tcMar/>
          </w:tcPr>
          <w:p w:rsidRPr="00443042" w:rsidR="005C7D62" w:rsidP="006655BB" w:rsidRDefault="005C7D62" w14:paraId="1D1DEFB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Шалаева </w:t>
            </w:r>
          </w:p>
          <w:p w:rsidRPr="00443042" w:rsidR="005C7D62" w:rsidP="006655BB" w:rsidRDefault="005C7D62" w14:paraId="1C0FA5B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  <w:tc>
          <w:tcPr>
            <w:tcW w:w="1559" w:type="dxa"/>
            <w:tcMar/>
          </w:tcPr>
          <w:p w:rsidRPr="00443042" w:rsidR="005C7D62" w:rsidP="00610406" w:rsidRDefault="005C7D62" w14:paraId="63E1F31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proofErr w:type="gramStart"/>
            <w:r w:rsidR="009A34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чальник отдела экономики</w:t>
            </w:r>
          </w:p>
          <w:p w:rsidRPr="00443042" w:rsidR="005C7D62" w:rsidP="00610406" w:rsidRDefault="005C7D62" w14:paraId="59CA3B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610406" w:rsidRDefault="005C7D62" w14:paraId="5CF922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610406" w:rsidRDefault="005C7D62" w14:paraId="3BCBCB4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C56BF1" w:rsidRDefault="000A2E07" w14:paraId="5F2D9138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83,59</w:t>
            </w:r>
            <w:r w:rsidR="00872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Mar/>
          </w:tcPr>
          <w:p w:rsidRPr="00443042" w:rsidR="005C7D62" w:rsidP="00C56BF1" w:rsidRDefault="005C7D62" w14:paraId="197FC3A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Pr="00443042" w:rsidR="005C7D62" w:rsidP="00C56BF1" w:rsidRDefault="005C7D62" w14:paraId="25BBEA8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5C7D62" w:rsidP="00363494" w:rsidRDefault="005C7D62" w14:paraId="5B48A67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550B2A" w:rsidRDefault="005C7D62" w14:paraId="16B5390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  <w:tcMar/>
          </w:tcPr>
          <w:p w:rsidRPr="00443042" w:rsidR="005C7D62" w:rsidP="004A23FC" w:rsidRDefault="005C7D62" w14:paraId="06B1FD6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550B2A" w:rsidRDefault="005C7D62" w14:paraId="6A23FC3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5C7D62" w:rsidP="00550B2A" w:rsidRDefault="005C7D62" w14:paraId="7C14B2E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5C7D62" w:rsidP="00550B2A" w:rsidRDefault="005C7D62" w14:paraId="1BDA86A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Pr="00443042" w:rsidR="005C7D62" w:rsidP="00550B2A" w:rsidRDefault="000A2E07" w14:paraId="0D0FF7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Pr="00443042" w:rsidR="005C7D62" w:rsidP="00550B2A" w:rsidRDefault="005C7D62" w14:paraId="5E06DCC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Pr="00443042" w:rsidR="005C7D62" w:rsidP="00550B2A" w:rsidRDefault="005C7D62" w14:paraId="526D80A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Mar/>
          </w:tcPr>
          <w:p w:rsidRPr="00443042" w:rsidR="005C7D62" w:rsidRDefault="005C7D62" w14:paraId="318C869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Pr="00443042" w:rsidR="005C7D62" w:rsidRDefault="005C7D62" w14:paraId="36868AD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RDefault="005C7D62" w14:paraId="2B4CBA0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C56BF1" w:rsidRDefault="005C7D62" w14:paraId="675380A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C56BF1" w:rsidRDefault="005C7D62" w14:paraId="2D83004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1BD49F71" wp14:textId="77777777">
        <w:tc>
          <w:tcPr>
            <w:tcW w:w="1844" w:type="dxa"/>
            <w:tcMar/>
          </w:tcPr>
          <w:p w:rsidRPr="00443042" w:rsidR="005C7D62" w:rsidP="00C56BF1" w:rsidRDefault="005C7D62" w14:paraId="5C33580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Mar/>
          </w:tcPr>
          <w:p w:rsidRPr="00443042" w:rsidR="005C7D62" w:rsidP="00CA6A92" w:rsidRDefault="005C7D62" w14:paraId="46CCE91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C56BF1" w:rsidRDefault="000A2E07" w14:paraId="3810DEB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29,81</w:t>
            </w:r>
          </w:p>
        </w:tc>
        <w:tc>
          <w:tcPr>
            <w:tcW w:w="2268" w:type="dxa"/>
            <w:tcMar/>
          </w:tcPr>
          <w:p w:rsidRPr="00443042" w:rsidR="005C7D62" w:rsidP="00C56BF1" w:rsidRDefault="005C7D62" w14:paraId="1F357F9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Pr="00443042" w:rsidR="005C7D62" w:rsidP="00C56BF1" w:rsidRDefault="005C7D62" w14:paraId="5A03783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5C7D62" w:rsidP="00C56BF1" w:rsidRDefault="005C7D62" w14:paraId="44530FA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Pr="00443042" w:rsidR="005C7D62" w:rsidP="00C56BF1" w:rsidRDefault="005C7D62" w14:paraId="2134B4F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5C7D62" w:rsidP="00C56BF1" w:rsidRDefault="005C7D62" w14:paraId="70D96B4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550B2A" w:rsidRDefault="000A2E07" w14:paraId="74692DD9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Pr="00443042" w:rsidR="005C7D62" w:rsidP="00550B2A" w:rsidRDefault="005C7D62" w14:paraId="162343F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0A2E07" w:rsidRDefault="005C7D62" w14:paraId="4B6B7A37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2E0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Mar/>
          </w:tcPr>
          <w:p w:rsidRPr="00443042" w:rsidR="005C7D62" w:rsidP="00550B2A" w:rsidRDefault="005C7D62" w14:paraId="4B20C8F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550B2A" w:rsidRDefault="005C7D62" w14:paraId="44CD0D8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550B2A" w:rsidRDefault="005C7D62" w14:paraId="12C85B7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550B2A" w:rsidRDefault="005C7D62" w14:paraId="019CEF9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Pr="00443042" w:rsidR="005C7D62" w:rsidP="00550B2A" w:rsidRDefault="005C7D62" w14:paraId="1C9811E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Mar/>
          </w:tcPr>
          <w:p w:rsidRPr="00443042" w:rsidR="005C7D62" w:rsidP="00550B2A" w:rsidRDefault="005C7D62" w14:paraId="21276666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Pr="00443042" w:rsidR="005C7D62" w:rsidP="00550B2A" w:rsidRDefault="005C7D62" w14:paraId="5D9857E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Mar/>
          </w:tcPr>
          <w:p w:rsidRPr="00443042" w:rsidR="005C7D62" w:rsidRDefault="005C7D62" w14:paraId="5FF72B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RDefault="005C7D62" w14:paraId="435CE60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Mar/>
          </w:tcPr>
          <w:p w:rsidRPr="00443042" w:rsidR="005C7D62" w:rsidP="00C56BF1" w:rsidRDefault="005C7D62" w14:paraId="5283FBA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5C7D62" w:rsidP="00E74546" w:rsidRDefault="005C7D62" w14:paraId="57F563F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  <w:p w:rsidRPr="00443042" w:rsidR="005C7D62" w:rsidP="00E74546" w:rsidRDefault="005C7D62" w14:paraId="335E2F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5C7D62" w:rsidP="00E74546" w:rsidRDefault="000A2E07" w14:paraId="292738F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proofErr w:type="spellStart"/>
            <w:proofErr w:type="gramStart"/>
            <w:r w:rsidRPr="00443042" w:rsidR="005C7D6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spellEnd"/>
            <w:proofErr w:type="gramEnd"/>
            <w:r w:rsidRPr="00443042" w:rsidR="005C7D62">
              <w:rPr>
                <w:rFonts w:ascii="Times New Roman" w:hAnsi="Times New Roman" w:cs="Times New Roman"/>
                <w:sz w:val="20"/>
                <w:szCs w:val="20"/>
              </w:rPr>
              <w:t xml:space="preserve"> 210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  <w:p w:rsidRPr="00443042" w:rsidR="005C7D62" w:rsidP="00E74546" w:rsidRDefault="005C7D62" w14:paraId="1ED5877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Pr="00443042" w:rsidR="005C7D62" w:rsidP="00E74546" w:rsidRDefault="005C7D62" w14:paraId="0DDB8A2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З 828400</w:t>
            </w:r>
          </w:p>
        </w:tc>
        <w:tc>
          <w:tcPr>
            <w:tcW w:w="1417" w:type="dxa"/>
            <w:tcMar/>
          </w:tcPr>
          <w:p w:rsidRPr="00443042" w:rsidR="005C7D62" w:rsidP="00C56BF1" w:rsidRDefault="005C7D62" w14:paraId="0E5EEF3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669F6B14" wp14:textId="77777777">
        <w:tc>
          <w:tcPr>
            <w:tcW w:w="1844" w:type="dxa"/>
            <w:tcMar/>
          </w:tcPr>
          <w:p w:rsidRPr="00443042" w:rsidR="005C7D62" w:rsidP="006655BB" w:rsidRDefault="005C7D62" w14:paraId="2D4C429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Шипаева </w:t>
            </w:r>
          </w:p>
          <w:p w:rsidRPr="00443042" w:rsidR="005C7D62" w:rsidP="006655BB" w:rsidRDefault="005C7D62" w14:paraId="7BFD499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559" w:type="dxa"/>
            <w:tcMar/>
          </w:tcPr>
          <w:p w:rsidRPr="00443042" w:rsidR="005C7D62" w:rsidP="00CA6A92" w:rsidRDefault="005C7D62" w14:paraId="02675E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нсультант  финансового отдела</w:t>
            </w:r>
          </w:p>
        </w:tc>
        <w:tc>
          <w:tcPr>
            <w:tcW w:w="1276" w:type="dxa"/>
            <w:tcMar/>
          </w:tcPr>
          <w:p w:rsidRPr="00443042" w:rsidR="005C7D62" w:rsidP="00C56BF1" w:rsidRDefault="00273047" w14:paraId="4999CAF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53,03</w:t>
            </w:r>
          </w:p>
        </w:tc>
        <w:tc>
          <w:tcPr>
            <w:tcW w:w="2268" w:type="dxa"/>
            <w:tcMar/>
          </w:tcPr>
          <w:p w:rsidRPr="00443042" w:rsidR="005C7D62" w:rsidP="00585114" w:rsidRDefault="005C7D62" w14:paraId="017DFA3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585114" w:rsidRDefault="005C7D62" w14:paraId="486D282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585114" w:rsidRDefault="005C7D62" w14:paraId="6DE2FEB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6D545E" w:rsidRDefault="005C7D62" w14:paraId="0912B1C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5C7D62" w:rsidP="006D545E" w:rsidRDefault="005C7D62" w14:paraId="22949AD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5C7D62" w:rsidP="00877CA8" w:rsidRDefault="005C7D62" w14:paraId="7287B6D4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6D545E" w:rsidRDefault="005C7D62" w14:paraId="06A4A2AB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Pr="00443042" w:rsidR="005C7D62" w:rsidP="006D545E" w:rsidRDefault="005C7D62" w14:paraId="4D536FD1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  <w:tcMar/>
          </w:tcPr>
          <w:p w:rsidRPr="00443042" w:rsidR="005C7D62" w:rsidRDefault="005C7D62" w14:paraId="47E33C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RDefault="005C7D62" w14:paraId="3C8A36F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585114" w:rsidRDefault="005C7D62" w14:paraId="418F249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5C7D62" w:rsidP="00585114" w:rsidRDefault="005C7D62" w14:paraId="5EFAB8B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  <w:p w:rsidRPr="00443042" w:rsidR="005C7D62" w:rsidP="00E65383" w:rsidRDefault="005C7D62" w14:paraId="6A207C9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Pr="00443042" w:rsidR="005C7D62" w:rsidP="00E65383" w:rsidRDefault="005C7D62" w14:paraId="08F1321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Pr="00443042" w:rsidR="005C7D62" w:rsidP="00E65383" w:rsidRDefault="005C7D62" w14:paraId="5022F28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E65383" w:rsidRDefault="005C7D62" w14:paraId="6B7FF4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E65383" w:rsidRDefault="005C7D62" w14:paraId="4CC059D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585114" w:rsidRDefault="005C7D62" w14:paraId="41DA12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58094C25" wp14:textId="77777777">
        <w:tc>
          <w:tcPr>
            <w:tcW w:w="1844" w:type="dxa"/>
            <w:tcMar/>
          </w:tcPr>
          <w:p w:rsidRPr="00443042" w:rsidR="005C7D62" w:rsidP="00C56BF1" w:rsidRDefault="005C7D62" w14:paraId="420D9BD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tcMar/>
          </w:tcPr>
          <w:p w:rsidRPr="00443042" w:rsidR="005C7D62" w:rsidP="00CA6A92" w:rsidRDefault="005C7D62" w14:paraId="4CF1335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C56BF1" w:rsidRDefault="00273047" w14:paraId="7449563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16,93</w:t>
            </w:r>
          </w:p>
        </w:tc>
        <w:tc>
          <w:tcPr>
            <w:tcW w:w="2268" w:type="dxa"/>
            <w:tcMar/>
          </w:tcPr>
          <w:p w:rsidRPr="00443042" w:rsidR="005C7D62" w:rsidP="006D545E" w:rsidRDefault="005C7D62" w14:paraId="4C526CF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Pr="00443042" w:rsidR="005C7D62" w:rsidP="006D545E" w:rsidRDefault="005C7D62" w14:paraId="2C84F5E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5C7D62" w:rsidP="006D545E" w:rsidRDefault="005C7D62" w14:paraId="4E52CCB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Pr="00443042" w:rsidR="005C7D62" w:rsidP="006D545E" w:rsidRDefault="005C7D62" w14:paraId="105BE8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Pr="00443042" w:rsidR="005C7D62" w:rsidP="00877CA8" w:rsidRDefault="005C7D62" w14:paraId="77DBF1E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Pr="00443042" w:rsidR="005C7D62" w:rsidP="00877CA8" w:rsidRDefault="005C7D62" w14:paraId="3DA529F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6D545E" w:rsidRDefault="005C7D62" w14:paraId="6F3B172D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Pr="00443042" w:rsidR="005C7D62" w:rsidP="006D545E" w:rsidRDefault="005C7D62" w14:paraId="6CD137CE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6D545E" w:rsidRDefault="005C7D62" w14:paraId="0E605725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  <w:tcMar/>
          </w:tcPr>
          <w:p w:rsidRPr="00443042" w:rsidR="005C7D62" w:rsidP="00877CA8" w:rsidRDefault="005C7D62" w14:paraId="228C4C6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P="00877CA8" w:rsidRDefault="005C7D62" w14:paraId="07E4BC8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43042" w:rsidR="005C7D62" w:rsidP="00877CA8" w:rsidRDefault="005C7D62" w14:paraId="7A504B7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Mar/>
          </w:tcPr>
          <w:p w:rsidRPr="00443042" w:rsidR="005C7D62" w:rsidP="00585114" w:rsidRDefault="005C7D62" w14:paraId="34F1C49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585114" w:rsidRDefault="005C7D62" w14:paraId="6A956623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6D545E" w:rsidRDefault="005C7D62" w14:paraId="05DBCD0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443042" w:rsidR="005C7D62" w:rsidP="00877CA8" w:rsidRDefault="005C7D62" w14:paraId="4F027B3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877CA8" w:rsidRDefault="005C7D62" w14:paraId="63FF2D7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43042" w:rsidR="005C7D62" w:rsidTr="798A3913" w14:paraId="26C3F60B" wp14:textId="77777777">
        <w:tc>
          <w:tcPr>
            <w:tcW w:w="1844" w:type="dxa"/>
            <w:tcMar/>
          </w:tcPr>
          <w:p w:rsidRPr="00443042" w:rsidR="005C7D62" w:rsidP="00C56BF1" w:rsidRDefault="005C7D62" w14:paraId="0200D6B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Mar/>
          </w:tcPr>
          <w:p w:rsidRPr="00443042" w:rsidR="005C7D62" w:rsidP="00CA6A92" w:rsidRDefault="005C7D62" w14:paraId="3DCF389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/>
          </w:tcPr>
          <w:p w:rsidRPr="00443042" w:rsidR="005C7D62" w:rsidP="00C56BF1" w:rsidRDefault="005C7D62" w14:paraId="2787F392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/>
          </w:tcPr>
          <w:p w:rsidRPr="00443042" w:rsidR="005C7D62" w:rsidP="00585114" w:rsidRDefault="005C7D62" w14:paraId="5D068C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585114" w:rsidRDefault="005C7D62" w14:paraId="341A276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/>
          </w:tcPr>
          <w:p w:rsidRPr="00443042" w:rsidR="005C7D62" w:rsidP="00585114" w:rsidRDefault="005C7D62" w14:paraId="53BACD0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443042" w:rsidR="005C7D62" w:rsidP="006D545E" w:rsidRDefault="005C7D62" w14:paraId="41EB4B8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Pr="00443042" w:rsidR="005C7D62" w:rsidP="00443042" w:rsidRDefault="005C7D62" w14:paraId="5F70CBE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Pr="00443042" w:rsidR="005C7D62" w:rsidP="00443042" w:rsidRDefault="005C7D62" w14:paraId="4AE6BDC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443042" w:rsidR="005C7D62" w:rsidP="006D545E" w:rsidRDefault="005C7D62" w14:paraId="107CFECA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Pr="00443042" w:rsidR="005C7D62" w:rsidP="006D545E" w:rsidRDefault="005C7D62" w14:paraId="78237740" wp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  <w:tcMar/>
          </w:tcPr>
          <w:p w:rsidRPr="00443042" w:rsidR="005C7D62" w:rsidRDefault="005C7D62" w14:paraId="216C6AF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Pr="00443042" w:rsidR="005C7D62" w:rsidRDefault="005C7D62" w14:paraId="4055C29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Mar/>
          </w:tcPr>
          <w:p w:rsidRPr="00443042" w:rsidR="005C7D62" w:rsidP="00877CA8" w:rsidRDefault="005C7D62" w14:paraId="6CDA705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Mar/>
          </w:tcPr>
          <w:p w:rsidRPr="00443042" w:rsidR="005C7D62" w:rsidP="00877CA8" w:rsidRDefault="005C7D62" w14:paraId="1D7BD49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443042" w:rsidR="00FD76CC" w:rsidP="00D6746B" w:rsidRDefault="00FD76CC" w14:paraId="1D1F4880" wp14:textId="7777777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xmlns:wp14="http://schemas.microsoft.com/office/word/2010/wordml" w:rsidRPr="00443042" w:rsidR="00D6746B" w:rsidP="00D6746B" w:rsidRDefault="00D6746B" w14:paraId="2BC8C029" wp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443042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xmlns:wp14="http://schemas.microsoft.com/office/word/2010/wordml" w:rsidRPr="00443042" w:rsidR="001F779E" w:rsidP="001F779E" w:rsidRDefault="001F779E" w14:paraId="0612E972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xmlns:wp14="http://schemas.microsoft.com/office/word/2010/wordml" w:rsidRPr="00443042" w:rsidR="00973FE3" w:rsidRDefault="00973FE3" w14:paraId="4DFFF28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Pr="00443042" w:rsidR="00973FE3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4F83"/>
    <w:rsid w:val="0000504C"/>
    <w:rsid w:val="00005C76"/>
    <w:rsid w:val="00011496"/>
    <w:rsid w:val="00015D97"/>
    <w:rsid w:val="000205E3"/>
    <w:rsid w:val="00021F92"/>
    <w:rsid w:val="0002461F"/>
    <w:rsid w:val="00025770"/>
    <w:rsid w:val="00025C58"/>
    <w:rsid w:val="0003642D"/>
    <w:rsid w:val="000418A2"/>
    <w:rsid w:val="00042B24"/>
    <w:rsid w:val="00047F7B"/>
    <w:rsid w:val="00051E8A"/>
    <w:rsid w:val="00053C27"/>
    <w:rsid w:val="00065345"/>
    <w:rsid w:val="00065742"/>
    <w:rsid w:val="00085FF6"/>
    <w:rsid w:val="00086B75"/>
    <w:rsid w:val="000873BE"/>
    <w:rsid w:val="0008754F"/>
    <w:rsid w:val="00090A1E"/>
    <w:rsid w:val="00090C60"/>
    <w:rsid w:val="00092944"/>
    <w:rsid w:val="000948F9"/>
    <w:rsid w:val="00094EEC"/>
    <w:rsid w:val="000966E4"/>
    <w:rsid w:val="00096E77"/>
    <w:rsid w:val="000A2E07"/>
    <w:rsid w:val="000A3DC7"/>
    <w:rsid w:val="000B03E0"/>
    <w:rsid w:val="000B0E41"/>
    <w:rsid w:val="000B3FF1"/>
    <w:rsid w:val="000C76BF"/>
    <w:rsid w:val="000D6EB5"/>
    <w:rsid w:val="000D7447"/>
    <w:rsid w:val="000F2483"/>
    <w:rsid w:val="000F53C7"/>
    <w:rsid w:val="00106789"/>
    <w:rsid w:val="001069AD"/>
    <w:rsid w:val="00114378"/>
    <w:rsid w:val="0011605C"/>
    <w:rsid w:val="00117E16"/>
    <w:rsid w:val="001231EE"/>
    <w:rsid w:val="0012592D"/>
    <w:rsid w:val="00135886"/>
    <w:rsid w:val="001404FF"/>
    <w:rsid w:val="00141710"/>
    <w:rsid w:val="0016655E"/>
    <w:rsid w:val="0017687C"/>
    <w:rsid w:val="00176A2D"/>
    <w:rsid w:val="00181500"/>
    <w:rsid w:val="001870A8"/>
    <w:rsid w:val="001938E7"/>
    <w:rsid w:val="00197D60"/>
    <w:rsid w:val="001A5EF2"/>
    <w:rsid w:val="001B3F7A"/>
    <w:rsid w:val="001B553F"/>
    <w:rsid w:val="001D2D73"/>
    <w:rsid w:val="001D381E"/>
    <w:rsid w:val="001D4BD2"/>
    <w:rsid w:val="001D6CFA"/>
    <w:rsid w:val="001E54E1"/>
    <w:rsid w:val="001E714B"/>
    <w:rsid w:val="001F779E"/>
    <w:rsid w:val="002073F5"/>
    <w:rsid w:val="00211A0F"/>
    <w:rsid w:val="00212C60"/>
    <w:rsid w:val="0021484E"/>
    <w:rsid w:val="00223DC5"/>
    <w:rsid w:val="002351E2"/>
    <w:rsid w:val="00236AEA"/>
    <w:rsid w:val="002401C8"/>
    <w:rsid w:val="002436EB"/>
    <w:rsid w:val="00245E30"/>
    <w:rsid w:val="00247145"/>
    <w:rsid w:val="00253840"/>
    <w:rsid w:val="002563B8"/>
    <w:rsid w:val="00257E2E"/>
    <w:rsid w:val="00260137"/>
    <w:rsid w:val="00260377"/>
    <w:rsid w:val="00261D57"/>
    <w:rsid w:val="002645FF"/>
    <w:rsid w:val="00264A4A"/>
    <w:rsid w:val="0026541C"/>
    <w:rsid w:val="00273047"/>
    <w:rsid w:val="00274503"/>
    <w:rsid w:val="002768F7"/>
    <w:rsid w:val="002777D1"/>
    <w:rsid w:val="00277AEF"/>
    <w:rsid w:val="00280D7F"/>
    <w:rsid w:val="002957B0"/>
    <w:rsid w:val="002A13D9"/>
    <w:rsid w:val="002A418F"/>
    <w:rsid w:val="002A5764"/>
    <w:rsid w:val="002A7375"/>
    <w:rsid w:val="002C05D8"/>
    <w:rsid w:val="002D3FB9"/>
    <w:rsid w:val="002E0574"/>
    <w:rsid w:val="002E5425"/>
    <w:rsid w:val="002F6B21"/>
    <w:rsid w:val="002F7B88"/>
    <w:rsid w:val="003004DD"/>
    <w:rsid w:val="00302B41"/>
    <w:rsid w:val="00304A00"/>
    <w:rsid w:val="00312950"/>
    <w:rsid w:val="003217DF"/>
    <w:rsid w:val="00327701"/>
    <w:rsid w:val="003322B4"/>
    <w:rsid w:val="003359D0"/>
    <w:rsid w:val="00337D74"/>
    <w:rsid w:val="00343745"/>
    <w:rsid w:val="00345049"/>
    <w:rsid w:val="00345A1A"/>
    <w:rsid w:val="00351A5A"/>
    <w:rsid w:val="00352188"/>
    <w:rsid w:val="00353EB8"/>
    <w:rsid w:val="00357AAB"/>
    <w:rsid w:val="00362EAD"/>
    <w:rsid w:val="00363494"/>
    <w:rsid w:val="00364635"/>
    <w:rsid w:val="00374F52"/>
    <w:rsid w:val="003829AA"/>
    <w:rsid w:val="00385B74"/>
    <w:rsid w:val="00391AF1"/>
    <w:rsid w:val="00394185"/>
    <w:rsid w:val="00394797"/>
    <w:rsid w:val="003972AB"/>
    <w:rsid w:val="003972C6"/>
    <w:rsid w:val="003A0352"/>
    <w:rsid w:val="003A5D42"/>
    <w:rsid w:val="003A7C72"/>
    <w:rsid w:val="003B0985"/>
    <w:rsid w:val="003B75BC"/>
    <w:rsid w:val="003C27E4"/>
    <w:rsid w:val="003D32C9"/>
    <w:rsid w:val="003E23AA"/>
    <w:rsid w:val="003F124F"/>
    <w:rsid w:val="003F7836"/>
    <w:rsid w:val="00412053"/>
    <w:rsid w:val="00413B77"/>
    <w:rsid w:val="004369E8"/>
    <w:rsid w:val="00443042"/>
    <w:rsid w:val="004431F7"/>
    <w:rsid w:val="00444323"/>
    <w:rsid w:val="00444985"/>
    <w:rsid w:val="004455BF"/>
    <w:rsid w:val="00452266"/>
    <w:rsid w:val="00454E83"/>
    <w:rsid w:val="004573BB"/>
    <w:rsid w:val="00457DCD"/>
    <w:rsid w:val="00464F96"/>
    <w:rsid w:val="00466245"/>
    <w:rsid w:val="00471CA2"/>
    <w:rsid w:val="004724B6"/>
    <w:rsid w:val="00474FA9"/>
    <w:rsid w:val="00476024"/>
    <w:rsid w:val="00491835"/>
    <w:rsid w:val="00493D9F"/>
    <w:rsid w:val="004A22C1"/>
    <w:rsid w:val="004A23FC"/>
    <w:rsid w:val="004A576B"/>
    <w:rsid w:val="004A5DF6"/>
    <w:rsid w:val="004A7043"/>
    <w:rsid w:val="004B151E"/>
    <w:rsid w:val="004B7A01"/>
    <w:rsid w:val="004C1BFA"/>
    <w:rsid w:val="004C39D3"/>
    <w:rsid w:val="004C4E2F"/>
    <w:rsid w:val="004C6F89"/>
    <w:rsid w:val="004D1345"/>
    <w:rsid w:val="004D273F"/>
    <w:rsid w:val="004D54C1"/>
    <w:rsid w:val="004D7AE5"/>
    <w:rsid w:val="004E61EB"/>
    <w:rsid w:val="004F3D9C"/>
    <w:rsid w:val="004F3FA7"/>
    <w:rsid w:val="004F4F4A"/>
    <w:rsid w:val="004F655E"/>
    <w:rsid w:val="00502B9C"/>
    <w:rsid w:val="00503FD6"/>
    <w:rsid w:val="005067CC"/>
    <w:rsid w:val="00511892"/>
    <w:rsid w:val="00514B7D"/>
    <w:rsid w:val="0051531B"/>
    <w:rsid w:val="00515AC5"/>
    <w:rsid w:val="00527FD6"/>
    <w:rsid w:val="005320B9"/>
    <w:rsid w:val="00543B52"/>
    <w:rsid w:val="00550B2A"/>
    <w:rsid w:val="0055277C"/>
    <w:rsid w:val="005564AF"/>
    <w:rsid w:val="00556572"/>
    <w:rsid w:val="00565E51"/>
    <w:rsid w:val="005748D8"/>
    <w:rsid w:val="00575E03"/>
    <w:rsid w:val="005760FB"/>
    <w:rsid w:val="00585114"/>
    <w:rsid w:val="0059130F"/>
    <w:rsid w:val="00593F4B"/>
    <w:rsid w:val="00595AE8"/>
    <w:rsid w:val="0059766C"/>
    <w:rsid w:val="005B0267"/>
    <w:rsid w:val="005B0D88"/>
    <w:rsid w:val="005B25E8"/>
    <w:rsid w:val="005B5A0D"/>
    <w:rsid w:val="005B62AB"/>
    <w:rsid w:val="005B6FE8"/>
    <w:rsid w:val="005C3895"/>
    <w:rsid w:val="005C7D62"/>
    <w:rsid w:val="005D1CE6"/>
    <w:rsid w:val="005D36ED"/>
    <w:rsid w:val="005D4E4E"/>
    <w:rsid w:val="005D6400"/>
    <w:rsid w:val="005D7CC1"/>
    <w:rsid w:val="005F2AB6"/>
    <w:rsid w:val="006006DC"/>
    <w:rsid w:val="006036AB"/>
    <w:rsid w:val="00610406"/>
    <w:rsid w:val="00614B48"/>
    <w:rsid w:val="00622D35"/>
    <w:rsid w:val="00623C45"/>
    <w:rsid w:val="006274AD"/>
    <w:rsid w:val="0063235C"/>
    <w:rsid w:val="006371F5"/>
    <w:rsid w:val="006409AA"/>
    <w:rsid w:val="00641583"/>
    <w:rsid w:val="006424CD"/>
    <w:rsid w:val="006472FC"/>
    <w:rsid w:val="00651466"/>
    <w:rsid w:val="00653D70"/>
    <w:rsid w:val="0065623A"/>
    <w:rsid w:val="00660DDC"/>
    <w:rsid w:val="00664A08"/>
    <w:rsid w:val="0066529B"/>
    <w:rsid w:val="006655BB"/>
    <w:rsid w:val="00666172"/>
    <w:rsid w:val="00667418"/>
    <w:rsid w:val="0067257B"/>
    <w:rsid w:val="0067335F"/>
    <w:rsid w:val="00673D7D"/>
    <w:rsid w:val="006746A7"/>
    <w:rsid w:val="006746DD"/>
    <w:rsid w:val="006841E6"/>
    <w:rsid w:val="00684C4F"/>
    <w:rsid w:val="006967CD"/>
    <w:rsid w:val="006A06DB"/>
    <w:rsid w:val="006A14A0"/>
    <w:rsid w:val="006A17E5"/>
    <w:rsid w:val="006A61EF"/>
    <w:rsid w:val="006B0BF1"/>
    <w:rsid w:val="006B101A"/>
    <w:rsid w:val="006B3A3F"/>
    <w:rsid w:val="006B699B"/>
    <w:rsid w:val="006B69E0"/>
    <w:rsid w:val="006B772B"/>
    <w:rsid w:val="006C5047"/>
    <w:rsid w:val="006C5C13"/>
    <w:rsid w:val="006C5FF3"/>
    <w:rsid w:val="006C7015"/>
    <w:rsid w:val="006C7C33"/>
    <w:rsid w:val="006D0A21"/>
    <w:rsid w:val="006D2A72"/>
    <w:rsid w:val="006D545E"/>
    <w:rsid w:val="006E79C6"/>
    <w:rsid w:val="007010B6"/>
    <w:rsid w:val="00703097"/>
    <w:rsid w:val="00707825"/>
    <w:rsid w:val="007078AB"/>
    <w:rsid w:val="007157C4"/>
    <w:rsid w:val="00716DF2"/>
    <w:rsid w:val="007176F2"/>
    <w:rsid w:val="007217BF"/>
    <w:rsid w:val="007237E6"/>
    <w:rsid w:val="007276AD"/>
    <w:rsid w:val="00727FC1"/>
    <w:rsid w:val="0073242E"/>
    <w:rsid w:val="00732E5E"/>
    <w:rsid w:val="00737830"/>
    <w:rsid w:val="0074402A"/>
    <w:rsid w:val="00753317"/>
    <w:rsid w:val="00753F19"/>
    <w:rsid w:val="0076621F"/>
    <w:rsid w:val="00776980"/>
    <w:rsid w:val="00781FBF"/>
    <w:rsid w:val="00791128"/>
    <w:rsid w:val="00795C7E"/>
    <w:rsid w:val="00797D0A"/>
    <w:rsid w:val="007B2013"/>
    <w:rsid w:val="007B7254"/>
    <w:rsid w:val="007B7881"/>
    <w:rsid w:val="007C0157"/>
    <w:rsid w:val="007C12AA"/>
    <w:rsid w:val="007C328C"/>
    <w:rsid w:val="007C5C3A"/>
    <w:rsid w:val="007D0AAB"/>
    <w:rsid w:val="007E0C2D"/>
    <w:rsid w:val="007E236E"/>
    <w:rsid w:val="007E350A"/>
    <w:rsid w:val="007E4B9F"/>
    <w:rsid w:val="007F2AAA"/>
    <w:rsid w:val="00804785"/>
    <w:rsid w:val="00805113"/>
    <w:rsid w:val="00810F23"/>
    <w:rsid w:val="008115C1"/>
    <w:rsid w:val="00813FEE"/>
    <w:rsid w:val="00821226"/>
    <w:rsid w:val="00831D94"/>
    <w:rsid w:val="00840DDD"/>
    <w:rsid w:val="00841B42"/>
    <w:rsid w:val="00857B72"/>
    <w:rsid w:val="008724C2"/>
    <w:rsid w:val="008729AD"/>
    <w:rsid w:val="0087320F"/>
    <w:rsid w:val="008747BD"/>
    <w:rsid w:val="00875251"/>
    <w:rsid w:val="008760CD"/>
    <w:rsid w:val="00877CA8"/>
    <w:rsid w:val="00881908"/>
    <w:rsid w:val="0088367B"/>
    <w:rsid w:val="00890C75"/>
    <w:rsid w:val="00894195"/>
    <w:rsid w:val="008A0FDC"/>
    <w:rsid w:val="008A2860"/>
    <w:rsid w:val="008C2F5E"/>
    <w:rsid w:val="008C40BC"/>
    <w:rsid w:val="008C72CE"/>
    <w:rsid w:val="008D5240"/>
    <w:rsid w:val="008E2BDF"/>
    <w:rsid w:val="008E6617"/>
    <w:rsid w:val="008F0392"/>
    <w:rsid w:val="008F14A1"/>
    <w:rsid w:val="009023A2"/>
    <w:rsid w:val="00902846"/>
    <w:rsid w:val="00914277"/>
    <w:rsid w:val="00920FEE"/>
    <w:rsid w:val="0092694F"/>
    <w:rsid w:val="00931BB5"/>
    <w:rsid w:val="00956C68"/>
    <w:rsid w:val="00964E6C"/>
    <w:rsid w:val="00965802"/>
    <w:rsid w:val="00973FE3"/>
    <w:rsid w:val="00983E64"/>
    <w:rsid w:val="00985461"/>
    <w:rsid w:val="009876B9"/>
    <w:rsid w:val="009A1BD3"/>
    <w:rsid w:val="009A3454"/>
    <w:rsid w:val="009A4B64"/>
    <w:rsid w:val="009A571D"/>
    <w:rsid w:val="009B0B77"/>
    <w:rsid w:val="009B7216"/>
    <w:rsid w:val="009C46DC"/>
    <w:rsid w:val="009C5CC2"/>
    <w:rsid w:val="009C6F1B"/>
    <w:rsid w:val="009D034F"/>
    <w:rsid w:val="009D2A8A"/>
    <w:rsid w:val="009D3FCD"/>
    <w:rsid w:val="009D5EF9"/>
    <w:rsid w:val="009F399E"/>
    <w:rsid w:val="009F3CBE"/>
    <w:rsid w:val="009F5008"/>
    <w:rsid w:val="00A00226"/>
    <w:rsid w:val="00A00EB5"/>
    <w:rsid w:val="00A07DDC"/>
    <w:rsid w:val="00A13B23"/>
    <w:rsid w:val="00A27F7C"/>
    <w:rsid w:val="00A37D2B"/>
    <w:rsid w:val="00A522F5"/>
    <w:rsid w:val="00A5556F"/>
    <w:rsid w:val="00A604FA"/>
    <w:rsid w:val="00A65D97"/>
    <w:rsid w:val="00A66B13"/>
    <w:rsid w:val="00A67F67"/>
    <w:rsid w:val="00A70839"/>
    <w:rsid w:val="00A72F36"/>
    <w:rsid w:val="00A73121"/>
    <w:rsid w:val="00A75736"/>
    <w:rsid w:val="00A83BB2"/>
    <w:rsid w:val="00A8593F"/>
    <w:rsid w:val="00A86B58"/>
    <w:rsid w:val="00A959D6"/>
    <w:rsid w:val="00AB50E9"/>
    <w:rsid w:val="00AB67E5"/>
    <w:rsid w:val="00AC059B"/>
    <w:rsid w:val="00AD5066"/>
    <w:rsid w:val="00AE23B8"/>
    <w:rsid w:val="00AE566A"/>
    <w:rsid w:val="00AE5BCF"/>
    <w:rsid w:val="00AE5DC6"/>
    <w:rsid w:val="00AF17A1"/>
    <w:rsid w:val="00AF4498"/>
    <w:rsid w:val="00AF76A4"/>
    <w:rsid w:val="00B07D8B"/>
    <w:rsid w:val="00B1031A"/>
    <w:rsid w:val="00B13FF2"/>
    <w:rsid w:val="00B15083"/>
    <w:rsid w:val="00B1544C"/>
    <w:rsid w:val="00B163A6"/>
    <w:rsid w:val="00B26C8D"/>
    <w:rsid w:val="00B31FCC"/>
    <w:rsid w:val="00B36983"/>
    <w:rsid w:val="00B37EBC"/>
    <w:rsid w:val="00B401F8"/>
    <w:rsid w:val="00B41134"/>
    <w:rsid w:val="00B42D1C"/>
    <w:rsid w:val="00B45FD6"/>
    <w:rsid w:val="00B46231"/>
    <w:rsid w:val="00B5263F"/>
    <w:rsid w:val="00B549E9"/>
    <w:rsid w:val="00B55527"/>
    <w:rsid w:val="00B568CE"/>
    <w:rsid w:val="00B574E6"/>
    <w:rsid w:val="00B626EC"/>
    <w:rsid w:val="00B66F82"/>
    <w:rsid w:val="00B7136D"/>
    <w:rsid w:val="00B71EC1"/>
    <w:rsid w:val="00B80304"/>
    <w:rsid w:val="00BA43BF"/>
    <w:rsid w:val="00BB095A"/>
    <w:rsid w:val="00BB24E1"/>
    <w:rsid w:val="00BD3129"/>
    <w:rsid w:val="00BE28E2"/>
    <w:rsid w:val="00BF0708"/>
    <w:rsid w:val="00BF076A"/>
    <w:rsid w:val="00BF5052"/>
    <w:rsid w:val="00BF7CCA"/>
    <w:rsid w:val="00C0218A"/>
    <w:rsid w:val="00C07AD9"/>
    <w:rsid w:val="00C07C92"/>
    <w:rsid w:val="00C12966"/>
    <w:rsid w:val="00C1651E"/>
    <w:rsid w:val="00C25D78"/>
    <w:rsid w:val="00C27182"/>
    <w:rsid w:val="00C30783"/>
    <w:rsid w:val="00C32B56"/>
    <w:rsid w:val="00C3652A"/>
    <w:rsid w:val="00C36CE5"/>
    <w:rsid w:val="00C42C26"/>
    <w:rsid w:val="00C5002C"/>
    <w:rsid w:val="00C50592"/>
    <w:rsid w:val="00C5549C"/>
    <w:rsid w:val="00C56BF1"/>
    <w:rsid w:val="00C62091"/>
    <w:rsid w:val="00C62E4E"/>
    <w:rsid w:val="00C63572"/>
    <w:rsid w:val="00C6600D"/>
    <w:rsid w:val="00C77CAC"/>
    <w:rsid w:val="00C80461"/>
    <w:rsid w:val="00C83410"/>
    <w:rsid w:val="00C83BBB"/>
    <w:rsid w:val="00C87610"/>
    <w:rsid w:val="00C95E6F"/>
    <w:rsid w:val="00CA262F"/>
    <w:rsid w:val="00CA4C8A"/>
    <w:rsid w:val="00CA504C"/>
    <w:rsid w:val="00CA54D5"/>
    <w:rsid w:val="00CA69B7"/>
    <w:rsid w:val="00CA6A92"/>
    <w:rsid w:val="00CA6F95"/>
    <w:rsid w:val="00CB31C9"/>
    <w:rsid w:val="00CC1384"/>
    <w:rsid w:val="00CC5549"/>
    <w:rsid w:val="00CC5FFE"/>
    <w:rsid w:val="00CD0183"/>
    <w:rsid w:val="00CD12D3"/>
    <w:rsid w:val="00CE2794"/>
    <w:rsid w:val="00CE2FB5"/>
    <w:rsid w:val="00CE54AE"/>
    <w:rsid w:val="00CE7748"/>
    <w:rsid w:val="00CF40AD"/>
    <w:rsid w:val="00D01565"/>
    <w:rsid w:val="00D016C0"/>
    <w:rsid w:val="00D03C3F"/>
    <w:rsid w:val="00D070A5"/>
    <w:rsid w:val="00D07C52"/>
    <w:rsid w:val="00D1170E"/>
    <w:rsid w:val="00D129AE"/>
    <w:rsid w:val="00D164AD"/>
    <w:rsid w:val="00D205B6"/>
    <w:rsid w:val="00D23F91"/>
    <w:rsid w:val="00D3097E"/>
    <w:rsid w:val="00D33BC3"/>
    <w:rsid w:val="00D353E7"/>
    <w:rsid w:val="00D35FDF"/>
    <w:rsid w:val="00D365F5"/>
    <w:rsid w:val="00D4171F"/>
    <w:rsid w:val="00D43355"/>
    <w:rsid w:val="00D505EF"/>
    <w:rsid w:val="00D518DE"/>
    <w:rsid w:val="00D51CDB"/>
    <w:rsid w:val="00D60CD3"/>
    <w:rsid w:val="00D626EE"/>
    <w:rsid w:val="00D630EA"/>
    <w:rsid w:val="00D6746B"/>
    <w:rsid w:val="00D70264"/>
    <w:rsid w:val="00D71480"/>
    <w:rsid w:val="00D724DC"/>
    <w:rsid w:val="00D73E63"/>
    <w:rsid w:val="00D826CA"/>
    <w:rsid w:val="00D841CD"/>
    <w:rsid w:val="00D8793F"/>
    <w:rsid w:val="00D97729"/>
    <w:rsid w:val="00DB64C6"/>
    <w:rsid w:val="00DD1FE7"/>
    <w:rsid w:val="00DD37E3"/>
    <w:rsid w:val="00DD688B"/>
    <w:rsid w:val="00DD7420"/>
    <w:rsid w:val="00DE0FCD"/>
    <w:rsid w:val="00DE2E3B"/>
    <w:rsid w:val="00DE5E65"/>
    <w:rsid w:val="00DF0E85"/>
    <w:rsid w:val="00DF3782"/>
    <w:rsid w:val="00DF5127"/>
    <w:rsid w:val="00DF5B5D"/>
    <w:rsid w:val="00DF5F73"/>
    <w:rsid w:val="00E01D0A"/>
    <w:rsid w:val="00E04E71"/>
    <w:rsid w:val="00E20E3E"/>
    <w:rsid w:val="00E2124E"/>
    <w:rsid w:val="00E24AB1"/>
    <w:rsid w:val="00E33E99"/>
    <w:rsid w:val="00E379B4"/>
    <w:rsid w:val="00E472A1"/>
    <w:rsid w:val="00E479FB"/>
    <w:rsid w:val="00E55232"/>
    <w:rsid w:val="00E6021E"/>
    <w:rsid w:val="00E628CD"/>
    <w:rsid w:val="00E65383"/>
    <w:rsid w:val="00E74546"/>
    <w:rsid w:val="00E77A46"/>
    <w:rsid w:val="00E80AC4"/>
    <w:rsid w:val="00E80F4E"/>
    <w:rsid w:val="00E84EF7"/>
    <w:rsid w:val="00E93700"/>
    <w:rsid w:val="00E94140"/>
    <w:rsid w:val="00E95AE6"/>
    <w:rsid w:val="00E97499"/>
    <w:rsid w:val="00EB5F20"/>
    <w:rsid w:val="00EB6F37"/>
    <w:rsid w:val="00EB778E"/>
    <w:rsid w:val="00EC32D1"/>
    <w:rsid w:val="00EC4DA8"/>
    <w:rsid w:val="00ED66EE"/>
    <w:rsid w:val="00EE66E6"/>
    <w:rsid w:val="00EF2682"/>
    <w:rsid w:val="00EF4EC7"/>
    <w:rsid w:val="00EF7780"/>
    <w:rsid w:val="00F01E4B"/>
    <w:rsid w:val="00F0287F"/>
    <w:rsid w:val="00F02D2B"/>
    <w:rsid w:val="00F03811"/>
    <w:rsid w:val="00F03BB9"/>
    <w:rsid w:val="00F11B77"/>
    <w:rsid w:val="00F12416"/>
    <w:rsid w:val="00F2269B"/>
    <w:rsid w:val="00F23474"/>
    <w:rsid w:val="00F30F44"/>
    <w:rsid w:val="00F3517A"/>
    <w:rsid w:val="00F45AD6"/>
    <w:rsid w:val="00F56AFD"/>
    <w:rsid w:val="00F637CD"/>
    <w:rsid w:val="00F64A7B"/>
    <w:rsid w:val="00F65544"/>
    <w:rsid w:val="00F71781"/>
    <w:rsid w:val="00F724B1"/>
    <w:rsid w:val="00F738B6"/>
    <w:rsid w:val="00F73FDB"/>
    <w:rsid w:val="00F75463"/>
    <w:rsid w:val="00F91A18"/>
    <w:rsid w:val="00FA312D"/>
    <w:rsid w:val="00FB2CBD"/>
    <w:rsid w:val="00FB5450"/>
    <w:rsid w:val="00FB6A86"/>
    <w:rsid w:val="00FB7622"/>
    <w:rsid w:val="00FC4578"/>
    <w:rsid w:val="00FC473F"/>
    <w:rsid w:val="00FC719B"/>
    <w:rsid w:val="00FD3E9D"/>
    <w:rsid w:val="00FD567A"/>
    <w:rsid w:val="00FD76CC"/>
    <w:rsid w:val="00FD7A36"/>
    <w:rsid w:val="00FD7B94"/>
    <w:rsid w:val="00FE1022"/>
    <w:rsid w:val="00FE25D4"/>
    <w:rsid w:val="00FE273F"/>
    <w:rsid w:val="00FE43C7"/>
    <w:rsid w:val="00FF56DE"/>
    <w:rsid w:val="798A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611F"/>
  <w15:docId w15:val="{33312051-e109-4850-8880-69048d6a2f0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C2F5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E84-8F6F-4DED-9D95-E86DBEED69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лексей Целковский</dc:creator>
  <lastModifiedBy>it.admleninsk</lastModifiedBy>
  <revision>4</revision>
  <lastPrinted>2012-05-03T11:25:00.0000000Z</lastPrinted>
  <dcterms:created xsi:type="dcterms:W3CDTF">2020-08-18T07:31:00.0000000Z</dcterms:created>
  <dcterms:modified xsi:type="dcterms:W3CDTF">2020-09-08T07:09:46.0353098Z</dcterms:modified>
</coreProperties>
</file>